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97669" w14:textId="7A5B2F32" w:rsidR="00E46142" w:rsidRDefault="00E46142" w:rsidP="00404EF3">
      <w:pPr>
        <w:pStyle w:val="Heading1"/>
      </w:pPr>
      <w:r>
        <w:t>Let’s start with the words!</w:t>
      </w:r>
    </w:p>
    <w:p w14:paraId="5C567C24" w14:textId="75A1C181" w:rsidR="00404EF3" w:rsidRPr="00404EF3" w:rsidRDefault="00404EF3" w:rsidP="00404EF3">
      <w:pPr>
        <w:pStyle w:val="Heading1"/>
      </w:pPr>
      <w:r w:rsidRPr="00404EF3">
        <w:t xml:space="preserve">About the Internet: </w:t>
      </w:r>
    </w:p>
    <w:p w14:paraId="7CE56510" w14:textId="2466C24E" w:rsidR="00404EF3" w:rsidRPr="00404EF3" w:rsidRDefault="00E46142" w:rsidP="00404EF3">
      <w:pPr>
        <w:rPr>
          <w:rFonts w:ascii="Arial" w:hAnsi="Arial" w:cs="Arial"/>
          <w:sz w:val="24"/>
          <w:szCs w:val="24"/>
        </w:rPr>
      </w:pPr>
      <w:r>
        <w:rPr>
          <w:rFonts w:ascii="Arial" w:hAnsi="Arial" w:cs="Arial"/>
          <w:b/>
          <w:sz w:val="24"/>
          <w:szCs w:val="24"/>
        </w:rPr>
        <w:t xml:space="preserve">The </w:t>
      </w:r>
      <w:r w:rsidR="00404EF3" w:rsidRPr="00404EF3">
        <w:rPr>
          <w:rFonts w:ascii="Arial" w:hAnsi="Arial" w:cs="Arial"/>
          <w:b/>
          <w:sz w:val="24"/>
          <w:szCs w:val="24"/>
        </w:rPr>
        <w:t>Registrar</w:t>
      </w:r>
      <w:r w:rsidR="00404EF3" w:rsidRPr="00404EF3">
        <w:rPr>
          <w:rFonts w:ascii="Arial" w:hAnsi="Arial" w:cs="Arial"/>
          <w:sz w:val="24"/>
          <w:szCs w:val="24"/>
        </w:rPr>
        <w:t xml:space="preserve"> is the entity to which you </w:t>
      </w:r>
      <w:r w:rsidR="00404EF3">
        <w:rPr>
          <w:rFonts w:ascii="Arial" w:hAnsi="Arial" w:cs="Arial"/>
          <w:sz w:val="24"/>
          <w:szCs w:val="24"/>
        </w:rPr>
        <w:t>pay money for your domain name.</w:t>
      </w:r>
      <w:r w:rsidR="00181AD6">
        <w:rPr>
          <w:rFonts w:ascii="Arial" w:hAnsi="Arial" w:cs="Arial"/>
          <w:sz w:val="24"/>
          <w:szCs w:val="24"/>
        </w:rPr>
        <w:t xml:space="preserve"> </w:t>
      </w:r>
      <w:r w:rsidR="00404EF3">
        <w:rPr>
          <w:rFonts w:ascii="Arial" w:hAnsi="Arial" w:cs="Arial"/>
          <w:sz w:val="24"/>
          <w:szCs w:val="24"/>
        </w:rPr>
        <w:t>For example:</w:t>
      </w:r>
      <w:r w:rsidR="00181AD6">
        <w:rPr>
          <w:rFonts w:ascii="Arial" w:hAnsi="Arial" w:cs="Arial"/>
          <w:sz w:val="24"/>
          <w:szCs w:val="24"/>
        </w:rPr>
        <w:t xml:space="preserve"> </w:t>
      </w:r>
      <w:r w:rsidR="00404EF3" w:rsidRPr="00404EF3">
        <w:rPr>
          <w:rFonts w:ascii="Arial" w:hAnsi="Arial" w:cs="Arial"/>
          <w:sz w:val="24"/>
          <w:szCs w:val="24"/>
        </w:rPr>
        <w:t xml:space="preserve">somethingorother.com </w:t>
      </w:r>
    </w:p>
    <w:p w14:paraId="07631DE9" w14:textId="68380B00" w:rsidR="00404EF3" w:rsidRDefault="00E46142" w:rsidP="00404EF3">
      <w:pPr>
        <w:rPr>
          <w:rFonts w:ascii="Arial" w:hAnsi="Arial" w:cs="Arial"/>
          <w:b/>
          <w:sz w:val="24"/>
          <w:szCs w:val="24"/>
        </w:rPr>
      </w:pPr>
      <w:r>
        <w:rPr>
          <w:rFonts w:ascii="Arial" w:hAnsi="Arial" w:cs="Arial"/>
          <w:b/>
          <w:sz w:val="24"/>
          <w:szCs w:val="24"/>
        </w:rPr>
        <w:t xml:space="preserve">The </w:t>
      </w:r>
      <w:r w:rsidR="00404EF3" w:rsidRPr="00404EF3">
        <w:rPr>
          <w:rFonts w:ascii="Arial" w:hAnsi="Arial" w:cs="Arial"/>
          <w:b/>
          <w:sz w:val="24"/>
          <w:szCs w:val="24"/>
        </w:rPr>
        <w:t>Host</w:t>
      </w:r>
      <w:r w:rsidR="00404EF3" w:rsidRPr="00404EF3">
        <w:rPr>
          <w:rFonts w:ascii="Arial" w:hAnsi="Arial" w:cs="Arial"/>
          <w:sz w:val="24"/>
          <w:szCs w:val="24"/>
        </w:rPr>
        <w:t xml:space="preserve"> is the company that has the computers (servers) that hold your code </w:t>
      </w:r>
      <w:proofErr w:type="gramStart"/>
      <w:r w:rsidR="00404EF3" w:rsidRPr="00404EF3">
        <w:rPr>
          <w:rFonts w:ascii="Arial" w:hAnsi="Arial" w:cs="Arial"/>
          <w:sz w:val="24"/>
          <w:szCs w:val="24"/>
        </w:rPr>
        <w:t>in order to</w:t>
      </w:r>
      <w:proofErr w:type="gramEnd"/>
      <w:r w:rsidR="00404EF3" w:rsidRPr="00404EF3">
        <w:rPr>
          <w:rFonts w:ascii="Arial" w:hAnsi="Arial" w:cs="Arial"/>
          <w:sz w:val="24"/>
          <w:szCs w:val="24"/>
        </w:rPr>
        <w:t xml:space="preserve"> serve it to </w:t>
      </w:r>
      <w:r w:rsidR="00404EF3" w:rsidRPr="00404EF3">
        <w:rPr>
          <w:rFonts w:ascii="Arial" w:hAnsi="Arial" w:cs="Arial"/>
          <w:b/>
          <w:sz w:val="24"/>
          <w:szCs w:val="24"/>
        </w:rPr>
        <w:t>browsers</w:t>
      </w:r>
      <w:r w:rsidR="00404EF3">
        <w:rPr>
          <w:rFonts w:ascii="Arial" w:hAnsi="Arial" w:cs="Arial"/>
          <w:b/>
          <w:sz w:val="24"/>
          <w:szCs w:val="24"/>
        </w:rPr>
        <w:t xml:space="preserve"> (Firefox, Chrome, Internet Explorer, Safari)</w:t>
      </w:r>
      <w:r w:rsidR="00141E81">
        <w:rPr>
          <w:rFonts w:ascii="Arial" w:hAnsi="Arial" w:cs="Arial"/>
          <w:b/>
          <w:sz w:val="24"/>
          <w:szCs w:val="24"/>
        </w:rPr>
        <w:t xml:space="preserve"> </w:t>
      </w:r>
    </w:p>
    <w:p w14:paraId="007F3A4E" w14:textId="4F1C0519" w:rsidR="00404EF3" w:rsidRDefault="00404EF3" w:rsidP="00404EF3">
      <w:pPr>
        <w:rPr>
          <w:rFonts w:ascii="Arial" w:hAnsi="Arial" w:cs="Arial"/>
          <w:sz w:val="24"/>
          <w:szCs w:val="24"/>
        </w:rPr>
      </w:pPr>
      <w:r w:rsidRPr="00404EF3">
        <w:rPr>
          <w:rFonts w:ascii="Arial" w:hAnsi="Arial" w:cs="Arial"/>
          <w:b/>
          <w:sz w:val="24"/>
          <w:szCs w:val="24"/>
        </w:rPr>
        <w:t>FTP</w:t>
      </w:r>
      <w:r w:rsidRPr="00404EF3">
        <w:rPr>
          <w:rFonts w:ascii="Arial" w:hAnsi="Arial" w:cs="Arial"/>
          <w:sz w:val="24"/>
          <w:szCs w:val="24"/>
        </w:rPr>
        <w:t xml:space="preserve">: File Transfer Protocol is the method used to add content directly to the server. Access to this is particularly important if you make changes to your theme. </w:t>
      </w:r>
    </w:p>
    <w:p w14:paraId="5B93097A" w14:textId="035B6D27" w:rsidR="002B27FF" w:rsidRDefault="002B27FF" w:rsidP="00404EF3">
      <w:pPr>
        <w:rPr>
          <w:rFonts w:ascii="Arial" w:hAnsi="Arial" w:cs="Arial"/>
          <w:sz w:val="24"/>
          <w:szCs w:val="24"/>
        </w:rPr>
      </w:pPr>
      <w:proofErr w:type="gramStart"/>
      <w:r w:rsidRPr="002B27FF">
        <w:rPr>
          <w:rFonts w:ascii="Arial" w:hAnsi="Arial" w:cs="Arial"/>
          <w:b/>
          <w:sz w:val="24"/>
          <w:szCs w:val="24"/>
        </w:rPr>
        <w:t xml:space="preserve">URL </w:t>
      </w:r>
      <w:r>
        <w:rPr>
          <w:rFonts w:ascii="Arial" w:hAnsi="Arial" w:cs="Arial"/>
          <w:sz w:val="24"/>
          <w:szCs w:val="24"/>
        </w:rPr>
        <w:t xml:space="preserve"> (</w:t>
      </w:r>
      <w:proofErr w:type="gramEnd"/>
      <w:r>
        <w:rPr>
          <w:rFonts w:ascii="Arial" w:hAnsi="Arial" w:cs="Arial"/>
          <w:sz w:val="24"/>
          <w:szCs w:val="24"/>
        </w:rPr>
        <w:t xml:space="preserve">Universal Resource Locator) is the street address of a web page. </w:t>
      </w:r>
    </w:p>
    <w:p w14:paraId="4C518297" w14:textId="73D688E7" w:rsidR="00E46142" w:rsidRDefault="00E46142" w:rsidP="00E46142">
      <w:pPr>
        <w:rPr>
          <w:rFonts w:ascii="Arial" w:hAnsi="Arial" w:cs="Arial"/>
          <w:sz w:val="24"/>
          <w:szCs w:val="24"/>
        </w:rPr>
      </w:pPr>
      <w:r w:rsidRPr="00E46142">
        <w:rPr>
          <w:rFonts w:ascii="Arial" w:hAnsi="Arial" w:cs="Arial"/>
          <w:b/>
          <w:sz w:val="24"/>
          <w:szCs w:val="24"/>
        </w:rPr>
        <w:t>DNS</w:t>
      </w:r>
      <w:r>
        <w:rPr>
          <w:rFonts w:ascii="Arial" w:hAnsi="Arial" w:cs="Arial"/>
          <w:sz w:val="24"/>
          <w:szCs w:val="24"/>
        </w:rPr>
        <w:t xml:space="preserve"> (Domain Name Sever) Sometimes referred to as just “Name Server” translates your domain name to the URL as the numbers that the internet understands (like 122.122.5.1)</w:t>
      </w:r>
    </w:p>
    <w:p w14:paraId="2BEC80D4" w14:textId="0C3AF18E" w:rsidR="00404EF3" w:rsidRPr="00E46142" w:rsidRDefault="00404EF3" w:rsidP="00E46142">
      <w:pPr>
        <w:rPr>
          <w:b/>
          <w:sz w:val="32"/>
          <w:szCs w:val="32"/>
        </w:rPr>
      </w:pPr>
      <w:r w:rsidRPr="00E46142">
        <w:rPr>
          <w:b/>
          <w:sz w:val="32"/>
          <w:szCs w:val="32"/>
        </w:rPr>
        <w:t>About WordPress</w:t>
      </w:r>
    </w:p>
    <w:p w14:paraId="2B170B3A" w14:textId="342EB655" w:rsidR="00404EF3" w:rsidRDefault="00AE049B" w:rsidP="00404EF3">
      <w:pPr>
        <w:rPr>
          <w:rFonts w:ascii="Arial" w:hAnsi="Arial" w:cs="Arial"/>
          <w:sz w:val="24"/>
          <w:szCs w:val="24"/>
        </w:rPr>
      </w:pPr>
      <w:r>
        <w:rPr>
          <w:rFonts w:ascii="Arial" w:hAnsi="Arial" w:cs="Arial"/>
          <w:sz w:val="24"/>
          <w:szCs w:val="24"/>
        </w:rPr>
        <w:t>WordPress is a c</w:t>
      </w:r>
      <w:r w:rsidR="00181AD6">
        <w:rPr>
          <w:rFonts w:ascii="Arial" w:hAnsi="Arial" w:cs="Arial"/>
          <w:sz w:val="24"/>
          <w:szCs w:val="24"/>
        </w:rPr>
        <w:t xml:space="preserve">ontent management system. </w:t>
      </w:r>
      <w:r w:rsidR="00404EF3" w:rsidRPr="00AE049B">
        <w:rPr>
          <w:rFonts w:ascii="Arial" w:hAnsi="Arial" w:cs="Arial"/>
          <w:b/>
          <w:sz w:val="24"/>
          <w:szCs w:val="24"/>
        </w:rPr>
        <w:t>CMS</w:t>
      </w:r>
      <w:r>
        <w:rPr>
          <w:rFonts w:ascii="Arial" w:hAnsi="Arial" w:cs="Arial"/>
          <w:b/>
          <w:sz w:val="24"/>
          <w:szCs w:val="24"/>
        </w:rPr>
        <w:t xml:space="preserve"> </w:t>
      </w:r>
      <w:r w:rsidRPr="00AE049B">
        <w:rPr>
          <w:rFonts w:ascii="Arial" w:hAnsi="Arial" w:cs="Arial"/>
          <w:sz w:val="24"/>
          <w:szCs w:val="24"/>
        </w:rPr>
        <w:t xml:space="preserve">is an application that supports the creation and modification of digital content. It generally supports multiple users working in a collaborative environment. </w:t>
      </w:r>
    </w:p>
    <w:p w14:paraId="7F15B098" w14:textId="3BD767B3" w:rsidR="00E46142" w:rsidRDefault="00E46142" w:rsidP="00404EF3">
      <w:pPr>
        <w:rPr>
          <w:rFonts w:ascii="Arial" w:hAnsi="Arial" w:cs="Arial"/>
          <w:sz w:val="24"/>
          <w:szCs w:val="24"/>
        </w:rPr>
      </w:pPr>
      <w:r w:rsidRPr="00E46142">
        <w:rPr>
          <w:rFonts w:ascii="Arial" w:hAnsi="Arial" w:cs="Arial"/>
          <w:b/>
          <w:sz w:val="24"/>
          <w:szCs w:val="24"/>
        </w:rPr>
        <w:t>Core</w:t>
      </w:r>
      <w:r w:rsidRPr="00E46142">
        <w:rPr>
          <w:rFonts w:ascii="Arial" w:hAnsi="Arial" w:cs="Arial"/>
          <w:sz w:val="24"/>
          <w:szCs w:val="24"/>
        </w:rPr>
        <w:t xml:space="preserve"> is the code that makes WordPress work. These are the original base files that make WordPress work.</w:t>
      </w:r>
    </w:p>
    <w:p w14:paraId="2E16769E" w14:textId="77777777" w:rsidR="00141E81" w:rsidRPr="00141E81" w:rsidRDefault="00181AD6" w:rsidP="00141E81">
      <w:pPr>
        <w:rPr>
          <w:rFonts w:ascii="Arial" w:hAnsi="Arial" w:cs="Arial"/>
          <w:b/>
          <w:sz w:val="24"/>
          <w:szCs w:val="24"/>
        </w:rPr>
      </w:pPr>
      <w:r>
        <w:rPr>
          <w:rFonts w:ascii="Arial" w:hAnsi="Arial" w:cs="Arial"/>
          <w:b/>
          <w:sz w:val="24"/>
          <w:szCs w:val="24"/>
        </w:rPr>
        <w:t xml:space="preserve">WordPress.com </w:t>
      </w:r>
      <w:r w:rsidR="00141E81" w:rsidRPr="00141E81">
        <w:rPr>
          <w:rFonts w:ascii="Arial" w:hAnsi="Arial" w:cs="Arial"/>
          <w:b/>
          <w:sz w:val="24"/>
          <w:szCs w:val="24"/>
        </w:rPr>
        <w:t>vs. WordPress.org</w:t>
      </w:r>
    </w:p>
    <w:p w14:paraId="2ED1529F" w14:textId="77777777" w:rsidR="00141E81" w:rsidRDefault="00141E81" w:rsidP="00141E81">
      <w:pPr>
        <w:ind w:left="720"/>
        <w:rPr>
          <w:rFonts w:ascii="Arial" w:hAnsi="Arial" w:cs="Arial"/>
          <w:sz w:val="24"/>
          <w:szCs w:val="24"/>
        </w:rPr>
      </w:pPr>
      <w:r>
        <w:rPr>
          <w:rFonts w:ascii="Arial" w:hAnsi="Arial" w:cs="Arial"/>
          <w:b/>
          <w:sz w:val="24"/>
          <w:szCs w:val="24"/>
        </w:rPr>
        <w:t xml:space="preserve">WordPress.org </w:t>
      </w:r>
      <w:r w:rsidR="00181AD6">
        <w:rPr>
          <w:rFonts w:ascii="Arial" w:hAnsi="Arial" w:cs="Arial"/>
          <w:sz w:val="24"/>
          <w:szCs w:val="24"/>
        </w:rPr>
        <w:t>is Self-H</w:t>
      </w:r>
      <w:r>
        <w:rPr>
          <w:rFonts w:ascii="Arial" w:hAnsi="Arial" w:cs="Arial"/>
          <w:sz w:val="24"/>
          <w:szCs w:val="24"/>
        </w:rPr>
        <w:t xml:space="preserve">osted, meaning </w:t>
      </w:r>
      <w:r w:rsidRPr="00141E81">
        <w:rPr>
          <w:rFonts w:ascii="Arial" w:hAnsi="Arial" w:cs="Arial"/>
          <w:sz w:val="24"/>
          <w:szCs w:val="24"/>
        </w:rPr>
        <w:t xml:space="preserve">you </w:t>
      </w:r>
      <w:r>
        <w:rPr>
          <w:rFonts w:ascii="Arial" w:hAnsi="Arial" w:cs="Arial"/>
          <w:sz w:val="24"/>
          <w:szCs w:val="24"/>
        </w:rPr>
        <w:t>pay a company to hold your code and have access to make all kinds of changes. Many hosts have some version of a One-Click installation to make the setup of WordPress pretty easy.</w:t>
      </w:r>
      <w:r w:rsidR="00181AD6">
        <w:rPr>
          <w:rFonts w:ascii="Arial" w:hAnsi="Arial" w:cs="Arial"/>
          <w:sz w:val="24"/>
          <w:szCs w:val="24"/>
        </w:rPr>
        <w:t xml:space="preserve"> A self-</w:t>
      </w:r>
      <w:r>
        <w:rPr>
          <w:rFonts w:ascii="Arial" w:hAnsi="Arial" w:cs="Arial"/>
          <w:sz w:val="24"/>
          <w:szCs w:val="24"/>
        </w:rPr>
        <w:t xml:space="preserve">hosted site will have a domain entirely of your choosing. </w:t>
      </w:r>
      <w:bookmarkStart w:id="0" w:name="_GoBack"/>
      <w:bookmarkEnd w:id="0"/>
    </w:p>
    <w:p w14:paraId="2F5B56F9" w14:textId="77777777" w:rsidR="00141E81" w:rsidRPr="00141E81" w:rsidRDefault="00141E81" w:rsidP="00141E81">
      <w:pPr>
        <w:ind w:left="720"/>
        <w:rPr>
          <w:rFonts w:ascii="Arial" w:hAnsi="Arial" w:cs="Arial"/>
          <w:sz w:val="24"/>
          <w:szCs w:val="24"/>
        </w:rPr>
      </w:pPr>
      <w:r w:rsidRPr="00141E81">
        <w:rPr>
          <w:rFonts w:ascii="Arial" w:hAnsi="Arial" w:cs="Arial"/>
          <w:b/>
          <w:sz w:val="24"/>
          <w:szCs w:val="24"/>
        </w:rPr>
        <w:lastRenderedPageBreak/>
        <w:t>WordPress.com</w:t>
      </w:r>
      <w:r>
        <w:rPr>
          <w:rFonts w:ascii="Arial" w:hAnsi="Arial" w:cs="Arial"/>
          <w:sz w:val="24"/>
          <w:szCs w:val="24"/>
        </w:rPr>
        <w:t xml:space="preserve"> is a low cost option for hosting a WordPress site.</w:t>
      </w:r>
      <w:r w:rsidR="00181AD6">
        <w:rPr>
          <w:rFonts w:ascii="Arial" w:hAnsi="Arial" w:cs="Arial"/>
          <w:sz w:val="24"/>
          <w:szCs w:val="24"/>
        </w:rPr>
        <w:t xml:space="preserve"> </w:t>
      </w:r>
      <w:r>
        <w:rPr>
          <w:rFonts w:ascii="Arial" w:hAnsi="Arial" w:cs="Arial"/>
          <w:sz w:val="24"/>
          <w:szCs w:val="24"/>
        </w:rPr>
        <w:t xml:space="preserve">No set up of the basic code is required. </w:t>
      </w:r>
      <w:r w:rsidR="00181AD6">
        <w:rPr>
          <w:rFonts w:ascii="Arial" w:hAnsi="Arial" w:cs="Arial"/>
          <w:sz w:val="24"/>
          <w:szCs w:val="24"/>
        </w:rPr>
        <w:t>The options</w:t>
      </w:r>
      <w:r>
        <w:rPr>
          <w:rFonts w:ascii="Arial" w:hAnsi="Arial" w:cs="Arial"/>
          <w:sz w:val="24"/>
          <w:szCs w:val="24"/>
        </w:rPr>
        <w:t xml:space="preserve"> for themes and plugins are somewhat limited.</w:t>
      </w:r>
      <w:r w:rsidR="00181AD6">
        <w:rPr>
          <w:rFonts w:ascii="Arial" w:hAnsi="Arial" w:cs="Arial"/>
          <w:sz w:val="24"/>
          <w:szCs w:val="24"/>
        </w:rPr>
        <w:t xml:space="preserve"> </w:t>
      </w:r>
      <w:r>
        <w:rPr>
          <w:rFonts w:ascii="Arial" w:hAnsi="Arial" w:cs="Arial"/>
          <w:sz w:val="24"/>
          <w:szCs w:val="24"/>
        </w:rPr>
        <w:t>A WordPress.com site may have WordPress as part of the domain name. Or for a fee, you can use your own domain name.</w:t>
      </w:r>
    </w:p>
    <w:p w14:paraId="39EC9340" w14:textId="16400E71" w:rsidR="00CB7B00" w:rsidRDefault="00CB7B00" w:rsidP="00404EF3">
      <w:pPr>
        <w:rPr>
          <w:rFonts w:ascii="Arial" w:hAnsi="Arial" w:cs="Arial"/>
          <w:sz w:val="24"/>
          <w:szCs w:val="24"/>
        </w:rPr>
      </w:pPr>
      <w:r>
        <w:rPr>
          <w:rFonts w:ascii="Arial" w:hAnsi="Arial" w:cs="Arial"/>
          <w:sz w:val="24"/>
          <w:szCs w:val="24"/>
        </w:rPr>
        <w:t xml:space="preserve">Each page has a </w:t>
      </w:r>
      <w:r w:rsidRPr="00CB7B00">
        <w:rPr>
          <w:rFonts w:ascii="Arial" w:hAnsi="Arial" w:cs="Arial"/>
          <w:b/>
          <w:sz w:val="24"/>
          <w:szCs w:val="24"/>
        </w:rPr>
        <w:t>Permalink</w:t>
      </w:r>
      <w:r>
        <w:rPr>
          <w:rFonts w:ascii="Arial" w:hAnsi="Arial" w:cs="Arial"/>
          <w:sz w:val="24"/>
          <w:szCs w:val="24"/>
        </w:rPr>
        <w:t xml:space="preserve"> the specific URL to that content. It can be edited on a page/post by page/post basis.  A standard format is set in the Settings Tab</w:t>
      </w:r>
    </w:p>
    <w:p w14:paraId="3276C291" w14:textId="693DC4DB" w:rsidR="00E46142" w:rsidRPr="00404EF3" w:rsidRDefault="00E46142" w:rsidP="00404EF3">
      <w:pPr>
        <w:rPr>
          <w:rFonts w:ascii="Arial" w:hAnsi="Arial" w:cs="Arial"/>
          <w:sz w:val="24"/>
          <w:szCs w:val="24"/>
        </w:rPr>
      </w:pPr>
      <w:r w:rsidRPr="00E46142">
        <w:rPr>
          <w:rFonts w:ascii="Arial" w:hAnsi="Arial" w:cs="Arial"/>
          <w:b/>
          <w:sz w:val="24"/>
          <w:szCs w:val="24"/>
        </w:rPr>
        <w:t>Codex</w:t>
      </w:r>
      <w:r w:rsidRPr="00E46142">
        <w:rPr>
          <w:rFonts w:ascii="Arial" w:hAnsi="Arial" w:cs="Arial"/>
          <w:sz w:val="24"/>
          <w:szCs w:val="24"/>
        </w:rPr>
        <w:t>: codex.wordpress.org is the online manual for WordPress and a living repository for WordPress information and documentation. Answers to your questions about usage, errors, etc. can be found there.</w:t>
      </w:r>
    </w:p>
    <w:p w14:paraId="310F0368" w14:textId="77777777" w:rsidR="00404EF3" w:rsidRDefault="00181AD6" w:rsidP="00404EF3">
      <w:pPr>
        <w:rPr>
          <w:rFonts w:ascii="Arial" w:hAnsi="Arial" w:cs="Arial"/>
          <w:sz w:val="24"/>
          <w:szCs w:val="24"/>
        </w:rPr>
      </w:pPr>
      <w:r>
        <w:rPr>
          <w:rFonts w:ascii="Arial" w:hAnsi="Arial" w:cs="Arial"/>
          <w:sz w:val="24"/>
          <w:szCs w:val="24"/>
        </w:rPr>
        <w:t>WordPress is built using:</w:t>
      </w:r>
    </w:p>
    <w:p w14:paraId="25E68F68" w14:textId="13AF1063" w:rsidR="000E74D8" w:rsidRPr="000E74D8" w:rsidRDefault="000E74D8" w:rsidP="00404EF3">
      <w:pPr>
        <w:pStyle w:val="ListParagraph"/>
        <w:numPr>
          <w:ilvl w:val="0"/>
          <w:numId w:val="1"/>
        </w:numPr>
        <w:rPr>
          <w:rFonts w:ascii="Arial" w:hAnsi="Arial" w:cs="Arial"/>
          <w:sz w:val="24"/>
          <w:szCs w:val="24"/>
        </w:rPr>
      </w:pPr>
      <w:r>
        <w:rPr>
          <w:rFonts w:ascii="Arial" w:hAnsi="Arial" w:cs="Arial"/>
          <w:b/>
          <w:sz w:val="24"/>
          <w:szCs w:val="24"/>
        </w:rPr>
        <w:t>Database: Where the content is.</w:t>
      </w:r>
      <w:r w:rsidR="00B35F44">
        <w:rPr>
          <w:rFonts w:ascii="Arial" w:hAnsi="Arial" w:cs="Arial"/>
          <w:b/>
          <w:sz w:val="24"/>
          <w:szCs w:val="24"/>
        </w:rPr>
        <w:t xml:space="preserve"> </w:t>
      </w:r>
      <w:r w:rsidRPr="000E74D8">
        <w:rPr>
          <w:rFonts w:ascii="Arial" w:hAnsi="Arial" w:cs="Arial"/>
          <w:sz w:val="24"/>
          <w:szCs w:val="24"/>
        </w:rPr>
        <w:t xml:space="preserve">This is not something you can </w:t>
      </w:r>
      <w:r w:rsidR="00B35F44">
        <w:rPr>
          <w:rFonts w:ascii="Arial" w:hAnsi="Arial" w:cs="Arial"/>
          <w:sz w:val="24"/>
          <w:szCs w:val="24"/>
        </w:rPr>
        <w:t xml:space="preserve">just </w:t>
      </w:r>
      <w:r w:rsidRPr="000E74D8">
        <w:rPr>
          <w:rFonts w:ascii="Arial" w:hAnsi="Arial" w:cs="Arial"/>
          <w:sz w:val="24"/>
          <w:szCs w:val="24"/>
        </w:rPr>
        <w:t>download or scrape from a live site.</w:t>
      </w:r>
    </w:p>
    <w:p w14:paraId="28027144" w14:textId="09192D2B" w:rsidR="00404EF3" w:rsidRDefault="00404EF3" w:rsidP="00404EF3">
      <w:pPr>
        <w:pStyle w:val="ListParagraph"/>
        <w:numPr>
          <w:ilvl w:val="0"/>
          <w:numId w:val="1"/>
        </w:numPr>
        <w:rPr>
          <w:rFonts w:ascii="Arial" w:hAnsi="Arial" w:cs="Arial"/>
          <w:sz w:val="24"/>
          <w:szCs w:val="24"/>
        </w:rPr>
      </w:pPr>
      <w:r w:rsidRPr="00404EF3">
        <w:rPr>
          <w:rFonts w:ascii="Arial" w:hAnsi="Arial" w:cs="Arial"/>
          <w:b/>
          <w:sz w:val="24"/>
          <w:szCs w:val="24"/>
        </w:rPr>
        <w:t>HTML</w:t>
      </w:r>
      <w:r w:rsidRPr="00404EF3">
        <w:rPr>
          <w:rFonts w:ascii="Arial" w:hAnsi="Arial" w:cs="Arial"/>
          <w:sz w:val="24"/>
          <w:szCs w:val="24"/>
        </w:rPr>
        <w:t xml:space="preserve"> (the Hypertext Markup Language) HTML prov</w:t>
      </w:r>
      <w:r>
        <w:rPr>
          <w:rFonts w:ascii="Arial" w:hAnsi="Arial" w:cs="Arial"/>
          <w:sz w:val="24"/>
          <w:szCs w:val="24"/>
        </w:rPr>
        <w:t>ides the structure of the content on the web</w:t>
      </w:r>
    </w:p>
    <w:p w14:paraId="00C0184C" w14:textId="51B21698" w:rsidR="00404EF3" w:rsidRPr="00404EF3" w:rsidRDefault="00404EF3" w:rsidP="00404EF3">
      <w:pPr>
        <w:pStyle w:val="ListParagraph"/>
        <w:numPr>
          <w:ilvl w:val="0"/>
          <w:numId w:val="1"/>
        </w:numPr>
        <w:rPr>
          <w:rFonts w:ascii="Arial" w:hAnsi="Arial" w:cs="Arial"/>
          <w:sz w:val="24"/>
          <w:szCs w:val="24"/>
        </w:rPr>
      </w:pPr>
      <w:r w:rsidRPr="00404EF3">
        <w:rPr>
          <w:rFonts w:ascii="Arial" w:hAnsi="Arial" w:cs="Arial"/>
          <w:b/>
          <w:sz w:val="24"/>
          <w:szCs w:val="24"/>
        </w:rPr>
        <w:t>CSS</w:t>
      </w:r>
      <w:r w:rsidR="00181AD6">
        <w:rPr>
          <w:rFonts w:ascii="Arial" w:hAnsi="Arial" w:cs="Arial"/>
          <w:sz w:val="24"/>
          <w:szCs w:val="24"/>
        </w:rPr>
        <w:t xml:space="preserve"> (Cascading Style Sheets)</w:t>
      </w:r>
      <w:r>
        <w:rPr>
          <w:rFonts w:ascii="Arial" w:hAnsi="Arial" w:cs="Arial"/>
          <w:sz w:val="24"/>
          <w:szCs w:val="24"/>
        </w:rPr>
        <w:t xml:space="preserve"> control the visual</w:t>
      </w:r>
      <w:r w:rsidRPr="00404EF3">
        <w:rPr>
          <w:rFonts w:ascii="Arial" w:hAnsi="Arial" w:cs="Arial"/>
          <w:sz w:val="24"/>
          <w:szCs w:val="24"/>
        </w:rPr>
        <w:t xml:space="preserve"> layout for a variety of devices. </w:t>
      </w:r>
    </w:p>
    <w:p w14:paraId="6470BFDF" w14:textId="77777777" w:rsidR="00404EF3" w:rsidRPr="00404EF3" w:rsidRDefault="00404EF3" w:rsidP="00404EF3">
      <w:pPr>
        <w:pStyle w:val="ListParagraph"/>
        <w:numPr>
          <w:ilvl w:val="0"/>
          <w:numId w:val="1"/>
        </w:numPr>
        <w:rPr>
          <w:rFonts w:ascii="Arial" w:hAnsi="Arial" w:cs="Arial"/>
          <w:sz w:val="24"/>
          <w:szCs w:val="24"/>
        </w:rPr>
      </w:pPr>
      <w:r w:rsidRPr="00404EF3">
        <w:rPr>
          <w:rFonts w:ascii="Arial" w:hAnsi="Arial" w:cs="Arial"/>
          <w:b/>
          <w:sz w:val="24"/>
          <w:szCs w:val="24"/>
        </w:rPr>
        <w:t>PHP</w:t>
      </w:r>
      <w:r w:rsidRPr="00404EF3">
        <w:rPr>
          <w:rFonts w:ascii="Arial" w:hAnsi="Arial" w:cs="Arial"/>
          <w:sz w:val="24"/>
          <w:szCs w:val="24"/>
        </w:rPr>
        <w:t xml:space="preserve"> (PHP: Hypertext Preprocessor): This is a general purpose scripting language. It builds a page on the server, so when the page renders, it looks like HTML.</w:t>
      </w:r>
    </w:p>
    <w:p w14:paraId="547DCAEB" w14:textId="0021651D" w:rsidR="00404EF3" w:rsidRPr="00404EF3" w:rsidRDefault="00404EF3" w:rsidP="00404EF3">
      <w:pPr>
        <w:pStyle w:val="ListParagraph"/>
        <w:numPr>
          <w:ilvl w:val="0"/>
          <w:numId w:val="1"/>
        </w:numPr>
        <w:rPr>
          <w:rFonts w:ascii="Arial" w:hAnsi="Arial" w:cs="Arial"/>
          <w:b/>
          <w:sz w:val="24"/>
          <w:szCs w:val="24"/>
        </w:rPr>
      </w:pPr>
      <w:proofErr w:type="spellStart"/>
      <w:r w:rsidRPr="00404EF3">
        <w:rPr>
          <w:rFonts w:ascii="Arial" w:hAnsi="Arial" w:cs="Arial"/>
          <w:b/>
          <w:sz w:val="24"/>
          <w:szCs w:val="24"/>
        </w:rPr>
        <w:t>Javascript</w:t>
      </w:r>
      <w:proofErr w:type="spellEnd"/>
      <w:r w:rsidR="00181AD6">
        <w:rPr>
          <w:rFonts w:ascii="Arial" w:hAnsi="Arial" w:cs="Arial"/>
          <w:b/>
          <w:sz w:val="24"/>
          <w:szCs w:val="24"/>
        </w:rPr>
        <w:t xml:space="preserve">: </w:t>
      </w:r>
      <w:r w:rsidR="00E46142" w:rsidRPr="00E46142">
        <w:rPr>
          <w:rFonts w:ascii="Arial" w:hAnsi="Arial" w:cs="Arial"/>
          <w:sz w:val="24"/>
          <w:szCs w:val="24"/>
        </w:rPr>
        <w:t xml:space="preserve">a powerful scripting language that we aren’t going to talk about here. </w:t>
      </w:r>
    </w:p>
    <w:p w14:paraId="78DE76CE" w14:textId="77777777" w:rsidR="00404EF3" w:rsidRPr="00404EF3" w:rsidRDefault="00404EF3" w:rsidP="00404EF3">
      <w:pPr>
        <w:pStyle w:val="Heading1"/>
      </w:pPr>
      <w:r>
        <w:t>Parts of WordPress</w:t>
      </w:r>
    </w:p>
    <w:p w14:paraId="0980AA16" w14:textId="77777777" w:rsidR="00404EF3" w:rsidRPr="00404EF3" w:rsidRDefault="00181AD6" w:rsidP="00404EF3">
      <w:pPr>
        <w:rPr>
          <w:rFonts w:ascii="Arial" w:hAnsi="Arial" w:cs="Arial"/>
          <w:sz w:val="24"/>
          <w:szCs w:val="24"/>
        </w:rPr>
      </w:pPr>
      <w:r>
        <w:rPr>
          <w:rFonts w:ascii="Arial" w:hAnsi="Arial" w:cs="Arial"/>
          <w:b/>
          <w:sz w:val="24"/>
          <w:szCs w:val="24"/>
        </w:rPr>
        <w:t xml:space="preserve">The LOOP. </w:t>
      </w:r>
      <w:r w:rsidR="00404EF3" w:rsidRPr="00404EF3">
        <w:rPr>
          <w:rFonts w:ascii="Arial" w:hAnsi="Arial" w:cs="Arial"/>
          <w:sz w:val="24"/>
          <w:szCs w:val="24"/>
        </w:rPr>
        <w:t>This is a bit of PHP code that says essentially, if there is content, display it. Otherwise, don't.</w:t>
      </w:r>
      <w:r w:rsidR="00404EF3">
        <w:rPr>
          <w:rFonts w:ascii="Arial" w:hAnsi="Arial" w:cs="Arial"/>
          <w:sz w:val="24"/>
          <w:szCs w:val="24"/>
        </w:rPr>
        <w:t xml:space="preserve"> </w:t>
      </w:r>
      <w:r w:rsidR="00404EF3" w:rsidRPr="00404EF3">
        <w:rPr>
          <w:rFonts w:ascii="Arial" w:hAnsi="Arial" w:cs="Arial"/>
          <w:sz w:val="24"/>
          <w:szCs w:val="24"/>
        </w:rPr>
        <w:t xml:space="preserve">Core runs thru the Loop for each page, post, archive page etc. that is displayed. </w:t>
      </w:r>
    </w:p>
    <w:p w14:paraId="2809BB2D" w14:textId="559A6332" w:rsidR="00404EF3" w:rsidRDefault="00E46142" w:rsidP="00404EF3">
      <w:pPr>
        <w:rPr>
          <w:rFonts w:ascii="Arial" w:hAnsi="Arial" w:cs="Arial"/>
          <w:sz w:val="24"/>
          <w:szCs w:val="24"/>
        </w:rPr>
      </w:pPr>
      <w:r>
        <w:rPr>
          <w:rFonts w:ascii="Arial" w:hAnsi="Arial" w:cs="Arial"/>
          <w:b/>
          <w:sz w:val="24"/>
          <w:szCs w:val="24"/>
        </w:rPr>
        <w:t>A th</w:t>
      </w:r>
      <w:r w:rsidR="00404EF3" w:rsidRPr="00404EF3">
        <w:rPr>
          <w:rFonts w:ascii="Arial" w:hAnsi="Arial" w:cs="Arial"/>
          <w:b/>
          <w:sz w:val="24"/>
          <w:szCs w:val="24"/>
        </w:rPr>
        <w:t>eme</w:t>
      </w:r>
      <w:r w:rsidR="00404EF3" w:rsidRPr="00404EF3">
        <w:rPr>
          <w:rFonts w:ascii="Arial" w:hAnsi="Arial" w:cs="Arial"/>
          <w:sz w:val="24"/>
          <w:szCs w:val="24"/>
        </w:rPr>
        <w:t xml:space="preserve"> is made up of templates for pages and posts as well as styles (CSS) for displaying the site in a uniform manner. Layout of content is controlled by the Theme. Many themes have options for changing colors and fonts. </w:t>
      </w:r>
    </w:p>
    <w:p w14:paraId="185E7522" w14:textId="77777777" w:rsidR="00AE049B" w:rsidRPr="00404EF3" w:rsidRDefault="00AE049B" w:rsidP="00181AD6">
      <w:pPr>
        <w:ind w:left="720"/>
        <w:rPr>
          <w:rFonts w:ascii="Arial" w:hAnsi="Arial" w:cs="Arial"/>
          <w:sz w:val="24"/>
          <w:szCs w:val="24"/>
        </w:rPr>
      </w:pPr>
      <w:r>
        <w:rPr>
          <w:rFonts w:ascii="Arial" w:hAnsi="Arial" w:cs="Arial"/>
          <w:sz w:val="24"/>
          <w:szCs w:val="24"/>
        </w:rPr>
        <w:lastRenderedPageBreak/>
        <w:t xml:space="preserve">The Theme is responsible for </w:t>
      </w:r>
      <w:r w:rsidRPr="00AE049B">
        <w:rPr>
          <w:rFonts w:ascii="Arial" w:hAnsi="Arial" w:cs="Arial"/>
          <w:b/>
          <w:sz w:val="24"/>
          <w:szCs w:val="24"/>
        </w:rPr>
        <w:t>responsive design</w:t>
      </w:r>
      <w:r>
        <w:rPr>
          <w:rFonts w:ascii="Arial" w:hAnsi="Arial" w:cs="Arial"/>
          <w:sz w:val="24"/>
          <w:szCs w:val="24"/>
        </w:rPr>
        <w:t xml:space="preserve"> (also called </w:t>
      </w:r>
      <w:r w:rsidRPr="00404EF3">
        <w:rPr>
          <w:rFonts w:ascii="Arial" w:hAnsi="Arial" w:cs="Arial"/>
          <w:sz w:val="24"/>
          <w:szCs w:val="24"/>
        </w:rPr>
        <w:t>mobile-friendly design</w:t>
      </w:r>
      <w:r>
        <w:rPr>
          <w:rFonts w:ascii="Arial" w:hAnsi="Arial" w:cs="Arial"/>
          <w:sz w:val="24"/>
          <w:szCs w:val="24"/>
        </w:rPr>
        <w:t>). This is what allows the site to be viewed on a mobile devise with minimal pinching and spreading.</w:t>
      </w:r>
    </w:p>
    <w:p w14:paraId="7AC04D46" w14:textId="77777777" w:rsidR="00404EF3" w:rsidRPr="00404EF3" w:rsidRDefault="00404EF3" w:rsidP="00181AD6">
      <w:pPr>
        <w:ind w:left="720"/>
        <w:rPr>
          <w:rFonts w:ascii="Arial" w:hAnsi="Arial" w:cs="Arial"/>
          <w:sz w:val="24"/>
          <w:szCs w:val="24"/>
        </w:rPr>
      </w:pPr>
      <w:r w:rsidRPr="00404EF3">
        <w:rPr>
          <w:rFonts w:ascii="Arial" w:hAnsi="Arial" w:cs="Arial"/>
          <w:sz w:val="24"/>
          <w:szCs w:val="24"/>
        </w:rPr>
        <w:t>Themes are often updated by the developer (the person or team who made the design and wrote the code for the theme).</w:t>
      </w:r>
      <w:r w:rsidR="00181AD6">
        <w:rPr>
          <w:rFonts w:ascii="Arial" w:hAnsi="Arial" w:cs="Arial"/>
          <w:sz w:val="24"/>
          <w:szCs w:val="24"/>
        </w:rPr>
        <w:t xml:space="preserve"> </w:t>
      </w:r>
      <w:r w:rsidRPr="00404EF3">
        <w:rPr>
          <w:rFonts w:ascii="Arial" w:hAnsi="Arial" w:cs="Arial"/>
          <w:sz w:val="24"/>
          <w:szCs w:val="24"/>
        </w:rPr>
        <w:t>If you make changes to a theme and then update it, your changes will be lost.</w:t>
      </w:r>
    </w:p>
    <w:p w14:paraId="3E6171E9" w14:textId="43058936" w:rsidR="00404EF3" w:rsidRDefault="00404EF3" w:rsidP="00181AD6">
      <w:pPr>
        <w:ind w:left="720"/>
        <w:rPr>
          <w:rFonts w:ascii="Arial" w:hAnsi="Arial" w:cs="Arial"/>
          <w:sz w:val="24"/>
          <w:szCs w:val="24"/>
        </w:rPr>
      </w:pPr>
      <w:r w:rsidRPr="00404EF3">
        <w:rPr>
          <w:rFonts w:ascii="Arial" w:hAnsi="Arial" w:cs="Arial"/>
          <w:sz w:val="24"/>
          <w:szCs w:val="24"/>
        </w:rPr>
        <w:t xml:space="preserve">In order to preserve changes you want to make, a </w:t>
      </w:r>
      <w:r w:rsidRPr="00404EF3">
        <w:rPr>
          <w:rFonts w:ascii="Arial" w:hAnsi="Arial" w:cs="Arial"/>
          <w:b/>
          <w:sz w:val="24"/>
          <w:szCs w:val="24"/>
        </w:rPr>
        <w:t>child theme</w:t>
      </w:r>
      <w:r w:rsidRPr="00404EF3">
        <w:rPr>
          <w:rFonts w:ascii="Arial" w:hAnsi="Arial" w:cs="Arial"/>
          <w:sz w:val="24"/>
          <w:szCs w:val="24"/>
        </w:rPr>
        <w:t xml:space="preserve"> is developed. The code for that is loaded AFTER and ON TOP of the Theme code. Updates to the Theme do not affect the Child theme so your changes are protected. </w:t>
      </w:r>
    </w:p>
    <w:p w14:paraId="466DAE37" w14:textId="764B435A" w:rsidR="00B11C1E" w:rsidRDefault="00B11C1E" w:rsidP="00B11C1E">
      <w:pPr>
        <w:rPr>
          <w:rFonts w:ascii="Arial" w:hAnsi="Arial" w:cs="Arial"/>
          <w:sz w:val="24"/>
          <w:szCs w:val="24"/>
        </w:rPr>
      </w:pPr>
      <w:r w:rsidRPr="00B11C1E">
        <w:rPr>
          <w:rFonts w:ascii="Arial" w:hAnsi="Arial" w:cs="Arial"/>
          <w:b/>
          <w:sz w:val="24"/>
          <w:szCs w:val="24"/>
        </w:rPr>
        <w:t>Menus</w:t>
      </w:r>
      <w:r w:rsidRPr="00B11C1E">
        <w:rPr>
          <w:rFonts w:ascii="Arial" w:hAnsi="Arial" w:cs="Arial"/>
          <w:sz w:val="24"/>
          <w:szCs w:val="24"/>
        </w:rPr>
        <w:t xml:space="preserve">: These lay out the architecture of your site. </w:t>
      </w:r>
      <w:r w:rsidR="00E46142">
        <w:rPr>
          <w:rFonts w:ascii="Arial" w:hAnsi="Arial" w:cs="Arial"/>
          <w:sz w:val="24"/>
          <w:szCs w:val="24"/>
        </w:rPr>
        <w:t>A menu</w:t>
      </w:r>
      <w:r w:rsidRPr="00B11C1E">
        <w:rPr>
          <w:rFonts w:ascii="Arial" w:hAnsi="Arial" w:cs="Arial"/>
          <w:sz w:val="24"/>
          <w:szCs w:val="24"/>
        </w:rPr>
        <w:t xml:space="preserve"> helps visitors navigate your content and should be carefully considered to have enough and not too many links.</w:t>
      </w:r>
    </w:p>
    <w:p w14:paraId="3B5BDEAC" w14:textId="77777777" w:rsidR="00404EF3" w:rsidRPr="00404EF3" w:rsidRDefault="00404EF3" w:rsidP="00404EF3">
      <w:pPr>
        <w:pStyle w:val="Heading2"/>
      </w:pPr>
      <w:r>
        <w:t>Pages and Posts</w:t>
      </w:r>
    </w:p>
    <w:p w14:paraId="4E7A3CF5" w14:textId="5F79A1B7" w:rsidR="00404EF3" w:rsidRPr="00404EF3" w:rsidRDefault="00404EF3" w:rsidP="00404EF3">
      <w:pPr>
        <w:rPr>
          <w:rFonts w:ascii="Arial" w:hAnsi="Arial" w:cs="Arial"/>
          <w:sz w:val="24"/>
          <w:szCs w:val="24"/>
        </w:rPr>
      </w:pPr>
      <w:r w:rsidRPr="00404EF3">
        <w:rPr>
          <w:rFonts w:ascii="Arial" w:hAnsi="Arial" w:cs="Arial"/>
          <w:b/>
          <w:sz w:val="24"/>
          <w:szCs w:val="24"/>
        </w:rPr>
        <w:t>Pages</w:t>
      </w:r>
      <w:r w:rsidRPr="00404EF3">
        <w:rPr>
          <w:rFonts w:ascii="Arial" w:hAnsi="Arial" w:cs="Arial"/>
          <w:sz w:val="24"/>
          <w:szCs w:val="24"/>
        </w:rPr>
        <w:t xml:space="preserve"> are arranged Hierarch</w:t>
      </w:r>
      <w:r w:rsidR="00E46142">
        <w:rPr>
          <w:rFonts w:ascii="Arial" w:hAnsi="Arial" w:cs="Arial"/>
          <w:sz w:val="24"/>
          <w:szCs w:val="24"/>
        </w:rPr>
        <w:t>ically</w:t>
      </w:r>
      <w:r w:rsidRPr="00404EF3">
        <w:rPr>
          <w:rFonts w:ascii="Arial" w:hAnsi="Arial" w:cs="Arial"/>
          <w:sz w:val="24"/>
          <w:szCs w:val="24"/>
        </w:rPr>
        <w:t xml:space="preserve"> (like grandparents, parents, and children)</w:t>
      </w:r>
    </w:p>
    <w:p w14:paraId="42815FFD" w14:textId="77777777" w:rsidR="00404EF3" w:rsidRPr="00404EF3" w:rsidRDefault="00404EF3" w:rsidP="00404EF3">
      <w:pPr>
        <w:ind w:left="720"/>
        <w:rPr>
          <w:rFonts w:ascii="Arial" w:hAnsi="Arial" w:cs="Arial"/>
          <w:sz w:val="24"/>
          <w:szCs w:val="24"/>
        </w:rPr>
      </w:pPr>
      <w:r w:rsidRPr="00404EF3">
        <w:rPr>
          <w:rFonts w:ascii="Arial" w:hAnsi="Arial" w:cs="Arial"/>
          <w:sz w:val="24"/>
          <w:szCs w:val="24"/>
        </w:rPr>
        <w:t>Pages can use different templates, the existence</w:t>
      </w:r>
      <w:r>
        <w:rPr>
          <w:rFonts w:ascii="Arial" w:hAnsi="Arial" w:cs="Arial"/>
          <w:sz w:val="24"/>
          <w:szCs w:val="24"/>
        </w:rPr>
        <w:t xml:space="preserve">s of which depend </w:t>
      </w:r>
      <w:r w:rsidRPr="00404EF3">
        <w:rPr>
          <w:rFonts w:ascii="Arial" w:hAnsi="Arial" w:cs="Arial"/>
          <w:sz w:val="24"/>
          <w:szCs w:val="24"/>
        </w:rPr>
        <w:t>on your theme.</w:t>
      </w:r>
      <w:r w:rsidR="00181AD6">
        <w:rPr>
          <w:rFonts w:ascii="Arial" w:hAnsi="Arial" w:cs="Arial"/>
          <w:sz w:val="24"/>
          <w:szCs w:val="24"/>
        </w:rPr>
        <w:t xml:space="preserve"> </w:t>
      </w:r>
      <w:r w:rsidRPr="00404EF3">
        <w:rPr>
          <w:rFonts w:ascii="Arial" w:hAnsi="Arial" w:cs="Arial"/>
          <w:sz w:val="24"/>
          <w:szCs w:val="24"/>
        </w:rPr>
        <w:t>Examples would be full width content with no sidebar. Or</w:t>
      </w:r>
      <w:r w:rsidR="00181AD6">
        <w:rPr>
          <w:rFonts w:ascii="Arial" w:hAnsi="Arial" w:cs="Arial"/>
          <w:sz w:val="24"/>
          <w:szCs w:val="24"/>
        </w:rPr>
        <w:t xml:space="preserve"> </w:t>
      </w:r>
      <w:r w:rsidRPr="00404EF3">
        <w:rPr>
          <w:rFonts w:ascii="Arial" w:hAnsi="Arial" w:cs="Arial"/>
          <w:sz w:val="24"/>
          <w:szCs w:val="24"/>
        </w:rPr>
        <w:t>perhaps 2 sidebars. Choose this in the side bar of the editing screen.</w:t>
      </w:r>
    </w:p>
    <w:p w14:paraId="784C56B5" w14:textId="77777777" w:rsidR="00404EF3" w:rsidRPr="00404EF3" w:rsidRDefault="00404EF3" w:rsidP="00404EF3">
      <w:pPr>
        <w:rPr>
          <w:rFonts w:ascii="Arial" w:hAnsi="Arial" w:cs="Arial"/>
          <w:sz w:val="24"/>
          <w:szCs w:val="24"/>
        </w:rPr>
      </w:pPr>
      <w:r w:rsidRPr="00404EF3">
        <w:rPr>
          <w:rFonts w:ascii="Arial" w:hAnsi="Arial" w:cs="Arial"/>
          <w:b/>
          <w:sz w:val="24"/>
          <w:szCs w:val="24"/>
        </w:rPr>
        <w:t>Posts</w:t>
      </w:r>
      <w:r w:rsidRPr="00404EF3">
        <w:rPr>
          <w:rFonts w:ascii="Arial" w:hAnsi="Arial" w:cs="Arial"/>
          <w:sz w:val="24"/>
          <w:szCs w:val="24"/>
        </w:rPr>
        <w:t xml:space="preserve"> are arranged chronologically, newest one on top</w:t>
      </w:r>
    </w:p>
    <w:p w14:paraId="23A749E1" w14:textId="77777777" w:rsidR="00404EF3" w:rsidRPr="00404EF3" w:rsidRDefault="00404EF3" w:rsidP="00404EF3">
      <w:pPr>
        <w:ind w:left="720"/>
        <w:rPr>
          <w:rFonts w:ascii="Arial" w:hAnsi="Arial" w:cs="Arial"/>
          <w:sz w:val="24"/>
          <w:szCs w:val="24"/>
        </w:rPr>
      </w:pPr>
      <w:r>
        <w:rPr>
          <w:rFonts w:ascii="Arial" w:hAnsi="Arial" w:cs="Arial"/>
          <w:sz w:val="24"/>
          <w:szCs w:val="24"/>
        </w:rPr>
        <w:t xml:space="preserve">Posts can use </w:t>
      </w:r>
      <w:r w:rsidRPr="00404EF3">
        <w:rPr>
          <w:rFonts w:ascii="Arial" w:hAnsi="Arial" w:cs="Arial"/>
          <w:b/>
          <w:sz w:val="24"/>
          <w:szCs w:val="24"/>
        </w:rPr>
        <w:t>Categories</w:t>
      </w:r>
      <w:r>
        <w:rPr>
          <w:rFonts w:ascii="Arial" w:hAnsi="Arial" w:cs="Arial"/>
          <w:sz w:val="24"/>
          <w:szCs w:val="24"/>
        </w:rPr>
        <w:t xml:space="preserve"> which is like the </w:t>
      </w:r>
      <w:r w:rsidRPr="00404EF3">
        <w:rPr>
          <w:rFonts w:ascii="Arial" w:hAnsi="Arial" w:cs="Arial"/>
          <w:sz w:val="24"/>
          <w:szCs w:val="24"/>
        </w:rPr>
        <w:t>Table of Contents</w:t>
      </w:r>
      <w:r>
        <w:rPr>
          <w:rFonts w:ascii="Arial" w:hAnsi="Arial" w:cs="Arial"/>
          <w:sz w:val="24"/>
          <w:szCs w:val="24"/>
        </w:rPr>
        <w:t xml:space="preserve"> of a book. Posts belong in only one category.</w:t>
      </w:r>
    </w:p>
    <w:p w14:paraId="63C9F468" w14:textId="77777777" w:rsidR="00404EF3" w:rsidRDefault="00404EF3" w:rsidP="00404EF3">
      <w:pPr>
        <w:ind w:left="720"/>
        <w:rPr>
          <w:rFonts w:ascii="Arial" w:hAnsi="Arial" w:cs="Arial"/>
          <w:sz w:val="24"/>
          <w:szCs w:val="24"/>
        </w:rPr>
      </w:pPr>
      <w:r>
        <w:rPr>
          <w:rFonts w:ascii="Arial" w:hAnsi="Arial" w:cs="Arial"/>
          <w:sz w:val="24"/>
          <w:szCs w:val="24"/>
        </w:rPr>
        <w:t xml:space="preserve">Posts can also use </w:t>
      </w:r>
      <w:r w:rsidRPr="00404EF3">
        <w:rPr>
          <w:rFonts w:ascii="Arial" w:hAnsi="Arial" w:cs="Arial"/>
          <w:b/>
          <w:sz w:val="24"/>
          <w:szCs w:val="24"/>
        </w:rPr>
        <w:t>Tags</w:t>
      </w:r>
      <w:r w:rsidR="00181AD6">
        <w:rPr>
          <w:rFonts w:ascii="Arial" w:hAnsi="Arial" w:cs="Arial"/>
          <w:sz w:val="24"/>
          <w:szCs w:val="24"/>
        </w:rPr>
        <w:t xml:space="preserve"> which </w:t>
      </w:r>
      <w:r>
        <w:rPr>
          <w:rFonts w:ascii="Arial" w:hAnsi="Arial" w:cs="Arial"/>
          <w:sz w:val="24"/>
          <w:szCs w:val="24"/>
        </w:rPr>
        <w:t xml:space="preserve">are like the </w:t>
      </w:r>
      <w:r w:rsidRPr="00404EF3">
        <w:rPr>
          <w:rFonts w:ascii="Arial" w:hAnsi="Arial" w:cs="Arial"/>
          <w:sz w:val="24"/>
          <w:szCs w:val="24"/>
        </w:rPr>
        <w:t>Index</w:t>
      </w:r>
      <w:r>
        <w:rPr>
          <w:rFonts w:ascii="Arial" w:hAnsi="Arial" w:cs="Arial"/>
          <w:sz w:val="24"/>
          <w:szCs w:val="24"/>
        </w:rPr>
        <w:t xml:space="preserve"> of a book. One post can have many tags</w:t>
      </w:r>
      <w:r w:rsidR="00181AD6">
        <w:rPr>
          <w:rFonts w:ascii="Arial" w:hAnsi="Arial" w:cs="Arial"/>
          <w:sz w:val="24"/>
          <w:szCs w:val="24"/>
        </w:rPr>
        <w:t>.</w:t>
      </w:r>
    </w:p>
    <w:p w14:paraId="55B23869" w14:textId="77777777" w:rsidR="00AE049B" w:rsidRDefault="00AE049B" w:rsidP="00AE049B">
      <w:pPr>
        <w:rPr>
          <w:rFonts w:ascii="Arial" w:hAnsi="Arial" w:cs="Arial"/>
          <w:sz w:val="24"/>
          <w:szCs w:val="24"/>
        </w:rPr>
      </w:pPr>
      <w:r>
        <w:rPr>
          <w:rFonts w:ascii="Arial" w:hAnsi="Arial" w:cs="Arial"/>
          <w:sz w:val="24"/>
          <w:szCs w:val="24"/>
        </w:rPr>
        <w:t xml:space="preserve">The </w:t>
      </w:r>
      <w:r w:rsidRPr="00AE049B">
        <w:rPr>
          <w:rFonts w:ascii="Arial" w:hAnsi="Arial" w:cs="Arial"/>
          <w:b/>
          <w:sz w:val="24"/>
          <w:szCs w:val="24"/>
        </w:rPr>
        <w:t>content editing screen</w:t>
      </w:r>
      <w:r>
        <w:rPr>
          <w:rFonts w:ascii="Arial" w:hAnsi="Arial" w:cs="Arial"/>
          <w:sz w:val="24"/>
          <w:szCs w:val="24"/>
        </w:rPr>
        <w:t xml:space="preserve"> looks mostly the same for Pages and Posts. Both include a </w:t>
      </w:r>
      <w:r w:rsidRPr="00AE049B">
        <w:rPr>
          <w:rFonts w:ascii="Arial" w:hAnsi="Arial" w:cs="Arial"/>
          <w:b/>
          <w:sz w:val="24"/>
          <w:szCs w:val="24"/>
        </w:rPr>
        <w:t>Visual</w:t>
      </w:r>
      <w:r>
        <w:rPr>
          <w:rFonts w:ascii="Arial" w:hAnsi="Arial" w:cs="Arial"/>
          <w:sz w:val="24"/>
          <w:szCs w:val="24"/>
        </w:rPr>
        <w:t xml:space="preserve"> and </w:t>
      </w:r>
      <w:r w:rsidRPr="00AE049B">
        <w:rPr>
          <w:rFonts w:ascii="Arial" w:hAnsi="Arial" w:cs="Arial"/>
          <w:b/>
          <w:sz w:val="24"/>
          <w:szCs w:val="24"/>
        </w:rPr>
        <w:t>Text editor</w:t>
      </w:r>
      <w:r>
        <w:rPr>
          <w:rFonts w:ascii="Arial" w:hAnsi="Arial" w:cs="Arial"/>
          <w:sz w:val="24"/>
          <w:szCs w:val="24"/>
        </w:rPr>
        <w:t>.</w:t>
      </w:r>
      <w:r w:rsidR="00181AD6">
        <w:rPr>
          <w:rFonts w:ascii="Arial" w:hAnsi="Arial" w:cs="Arial"/>
          <w:sz w:val="24"/>
          <w:szCs w:val="24"/>
        </w:rPr>
        <w:t xml:space="preserve"> </w:t>
      </w:r>
    </w:p>
    <w:p w14:paraId="312AECF0" w14:textId="77777777" w:rsidR="00AE049B" w:rsidRDefault="00AE049B" w:rsidP="00AE049B">
      <w:pPr>
        <w:ind w:left="720"/>
        <w:rPr>
          <w:rFonts w:ascii="Arial" w:hAnsi="Arial" w:cs="Arial"/>
          <w:sz w:val="24"/>
          <w:szCs w:val="24"/>
        </w:rPr>
      </w:pPr>
      <w:r>
        <w:rPr>
          <w:rFonts w:ascii="Arial" w:hAnsi="Arial" w:cs="Arial"/>
          <w:sz w:val="24"/>
          <w:szCs w:val="24"/>
        </w:rPr>
        <w:t xml:space="preserve">The Visual editor shows you what the page is expected to look like. </w:t>
      </w:r>
    </w:p>
    <w:p w14:paraId="56D07007" w14:textId="77777777" w:rsidR="00AE049B" w:rsidRPr="00404EF3" w:rsidRDefault="00AE049B" w:rsidP="00AE049B">
      <w:pPr>
        <w:ind w:left="720"/>
        <w:rPr>
          <w:rFonts w:ascii="Arial" w:hAnsi="Arial" w:cs="Arial"/>
          <w:sz w:val="24"/>
          <w:szCs w:val="24"/>
        </w:rPr>
      </w:pPr>
      <w:r>
        <w:rPr>
          <w:rFonts w:ascii="Arial" w:hAnsi="Arial" w:cs="Arial"/>
          <w:sz w:val="24"/>
          <w:szCs w:val="24"/>
        </w:rPr>
        <w:t xml:space="preserve">The Text editor shows the HTML code written to create that. </w:t>
      </w:r>
    </w:p>
    <w:p w14:paraId="1566A944" w14:textId="77777777" w:rsidR="00404EF3" w:rsidRPr="00404EF3" w:rsidRDefault="00404EF3" w:rsidP="00404EF3">
      <w:pPr>
        <w:rPr>
          <w:rFonts w:ascii="Arial" w:hAnsi="Arial" w:cs="Arial"/>
          <w:sz w:val="24"/>
          <w:szCs w:val="24"/>
        </w:rPr>
      </w:pPr>
      <w:r w:rsidRPr="00404EF3">
        <w:rPr>
          <w:rFonts w:ascii="Arial" w:hAnsi="Arial" w:cs="Arial"/>
          <w:b/>
          <w:sz w:val="24"/>
          <w:szCs w:val="24"/>
        </w:rPr>
        <w:lastRenderedPageBreak/>
        <w:t>Plugins</w:t>
      </w:r>
      <w:r>
        <w:rPr>
          <w:rFonts w:ascii="Arial" w:hAnsi="Arial" w:cs="Arial"/>
          <w:sz w:val="24"/>
          <w:szCs w:val="24"/>
        </w:rPr>
        <w:t>: Add</w:t>
      </w:r>
      <w:r w:rsidRPr="00404EF3">
        <w:rPr>
          <w:rFonts w:ascii="Arial" w:hAnsi="Arial" w:cs="Arial"/>
          <w:sz w:val="24"/>
          <w:szCs w:val="24"/>
        </w:rPr>
        <w:t xml:space="preserve"> functionality not part of Core</w:t>
      </w:r>
      <w:r>
        <w:rPr>
          <w:rFonts w:ascii="Arial" w:hAnsi="Arial" w:cs="Arial"/>
          <w:sz w:val="24"/>
          <w:szCs w:val="24"/>
        </w:rPr>
        <w:t>.</w:t>
      </w:r>
      <w:r w:rsidR="00181AD6">
        <w:rPr>
          <w:rFonts w:ascii="Arial" w:hAnsi="Arial" w:cs="Arial"/>
          <w:sz w:val="24"/>
          <w:szCs w:val="24"/>
        </w:rPr>
        <w:t xml:space="preserve"> </w:t>
      </w:r>
      <w:r>
        <w:rPr>
          <w:rFonts w:ascii="Arial" w:hAnsi="Arial" w:cs="Arial"/>
          <w:sz w:val="24"/>
          <w:szCs w:val="24"/>
        </w:rPr>
        <w:t>Some plugins are widely used, others not much. They aren't added to Core unless it seems that EVERYBODY needs that function.</w:t>
      </w:r>
      <w:r w:rsidR="00181AD6">
        <w:rPr>
          <w:rFonts w:ascii="Arial" w:hAnsi="Arial" w:cs="Arial"/>
          <w:sz w:val="24"/>
          <w:szCs w:val="24"/>
        </w:rPr>
        <w:t xml:space="preserve"> </w:t>
      </w:r>
    </w:p>
    <w:p w14:paraId="1E785EB0" w14:textId="38FD453A" w:rsidR="00404EF3" w:rsidRDefault="00404EF3" w:rsidP="00404EF3">
      <w:pPr>
        <w:rPr>
          <w:rFonts w:ascii="Arial" w:hAnsi="Arial" w:cs="Arial"/>
          <w:sz w:val="24"/>
          <w:szCs w:val="24"/>
        </w:rPr>
      </w:pPr>
      <w:r w:rsidRPr="00404EF3">
        <w:rPr>
          <w:rFonts w:ascii="Arial" w:hAnsi="Arial" w:cs="Arial"/>
          <w:b/>
          <w:sz w:val="24"/>
          <w:szCs w:val="24"/>
        </w:rPr>
        <w:t>Widgets</w:t>
      </w:r>
      <w:r w:rsidRPr="00404EF3">
        <w:rPr>
          <w:rFonts w:ascii="Arial" w:hAnsi="Arial" w:cs="Arial"/>
          <w:sz w:val="24"/>
          <w:szCs w:val="24"/>
        </w:rPr>
        <w:t>: Small blocks of specific</w:t>
      </w:r>
      <w:r w:rsidR="00181AD6">
        <w:rPr>
          <w:rFonts w:ascii="Arial" w:hAnsi="Arial" w:cs="Arial"/>
          <w:sz w:val="24"/>
          <w:szCs w:val="24"/>
        </w:rPr>
        <w:t xml:space="preserve"> </w:t>
      </w:r>
      <w:r>
        <w:rPr>
          <w:rFonts w:ascii="Arial" w:hAnsi="Arial" w:cs="Arial"/>
          <w:sz w:val="24"/>
          <w:szCs w:val="24"/>
        </w:rPr>
        <w:t>functionality. Some widgets are included with Core. Some are provided by plugins.</w:t>
      </w:r>
      <w:r w:rsidR="00181AD6">
        <w:rPr>
          <w:rFonts w:ascii="Arial" w:hAnsi="Arial" w:cs="Arial"/>
          <w:sz w:val="24"/>
          <w:szCs w:val="24"/>
        </w:rPr>
        <w:t xml:space="preserve"> </w:t>
      </w:r>
      <w:r w:rsidR="00AE049B">
        <w:rPr>
          <w:rFonts w:ascii="Arial" w:hAnsi="Arial" w:cs="Arial"/>
          <w:sz w:val="24"/>
          <w:szCs w:val="24"/>
        </w:rPr>
        <w:t>They are most commonly used in sidebars, although not necessarily.</w:t>
      </w:r>
    </w:p>
    <w:p w14:paraId="0AD53645" w14:textId="77777777" w:rsidR="00404EF3" w:rsidRPr="00404EF3" w:rsidRDefault="00AE049B" w:rsidP="00AE049B">
      <w:pPr>
        <w:pStyle w:val="Heading1"/>
      </w:pPr>
      <w:r>
        <w:t>Other terms:</w:t>
      </w:r>
    </w:p>
    <w:p w14:paraId="1B87244E" w14:textId="5A231142" w:rsidR="00E46142" w:rsidRPr="00E46142" w:rsidRDefault="00E46142" w:rsidP="00404EF3">
      <w:pPr>
        <w:rPr>
          <w:rFonts w:ascii="Arial" w:hAnsi="Arial" w:cs="Arial"/>
          <w:sz w:val="24"/>
          <w:szCs w:val="24"/>
        </w:rPr>
      </w:pPr>
      <w:r w:rsidRPr="00E46142">
        <w:rPr>
          <w:rFonts w:ascii="Arial" w:hAnsi="Arial" w:cs="Arial"/>
          <w:b/>
          <w:sz w:val="24"/>
          <w:szCs w:val="24"/>
        </w:rPr>
        <w:t xml:space="preserve">Screen Readers: </w:t>
      </w:r>
      <w:r w:rsidRPr="00E46142">
        <w:rPr>
          <w:rFonts w:ascii="Arial" w:hAnsi="Arial" w:cs="Arial"/>
          <w:sz w:val="24"/>
          <w:szCs w:val="24"/>
        </w:rPr>
        <w:t>A software application which, rather than presenting web content visually, converts text into 'synthesized speech' allowing user to alternatively listen to content.</w:t>
      </w:r>
    </w:p>
    <w:p w14:paraId="308FAE9D" w14:textId="5410973F" w:rsidR="00404EF3" w:rsidRPr="00404EF3" w:rsidRDefault="00404EF3" w:rsidP="00404EF3">
      <w:pPr>
        <w:rPr>
          <w:rFonts w:ascii="Arial" w:hAnsi="Arial" w:cs="Arial"/>
          <w:sz w:val="24"/>
          <w:szCs w:val="24"/>
        </w:rPr>
      </w:pPr>
      <w:r w:rsidRPr="00AE049B">
        <w:rPr>
          <w:rFonts w:ascii="Arial" w:hAnsi="Arial" w:cs="Arial"/>
          <w:b/>
          <w:sz w:val="24"/>
          <w:szCs w:val="24"/>
        </w:rPr>
        <w:t>Accessibility</w:t>
      </w:r>
      <w:r w:rsidR="00AE049B">
        <w:rPr>
          <w:rFonts w:ascii="Arial" w:hAnsi="Arial" w:cs="Arial"/>
          <w:sz w:val="24"/>
          <w:szCs w:val="24"/>
        </w:rPr>
        <w:t xml:space="preserve">: </w:t>
      </w:r>
      <w:r w:rsidR="00AE049B" w:rsidRPr="00AE049B">
        <w:rPr>
          <w:rFonts w:ascii="Arial" w:hAnsi="Arial" w:cs="Arial"/>
          <w:sz w:val="24"/>
          <w:szCs w:val="24"/>
        </w:rPr>
        <w:t>Web accessibility means that people with</w:t>
      </w:r>
      <w:r w:rsidR="00181AD6">
        <w:rPr>
          <w:rFonts w:ascii="Arial" w:hAnsi="Arial" w:cs="Arial"/>
          <w:sz w:val="24"/>
          <w:szCs w:val="24"/>
        </w:rPr>
        <w:t xml:space="preserve"> </w:t>
      </w:r>
      <w:r w:rsidR="00AE049B">
        <w:rPr>
          <w:rFonts w:ascii="Arial" w:hAnsi="Arial" w:cs="Arial"/>
          <w:sz w:val="24"/>
          <w:szCs w:val="24"/>
        </w:rPr>
        <w:t xml:space="preserve">disabilities </w:t>
      </w:r>
      <w:r w:rsidR="00AE049B" w:rsidRPr="00AE049B">
        <w:rPr>
          <w:rFonts w:ascii="Arial" w:hAnsi="Arial" w:cs="Arial"/>
          <w:sz w:val="24"/>
          <w:szCs w:val="24"/>
        </w:rPr>
        <w:t>can perceive, understand, navigate, and interact with the Web, and that they can contribute to the Web.</w:t>
      </w:r>
      <w:r w:rsidR="00181AD6">
        <w:rPr>
          <w:rFonts w:ascii="Arial" w:hAnsi="Arial" w:cs="Arial"/>
          <w:sz w:val="24"/>
          <w:szCs w:val="24"/>
        </w:rPr>
        <w:t xml:space="preserve"> </w:t>
      </w:r>
      <w:r w:rsidR="00AE049B">
        <w:rPr>
          <w:rFonts w:ascii="Arial" w:hAnsi="Arial" w:cs="Arial"/>
          <w:sz w:val="24"/>
          <w:szCs w:val="24"/>
        </w:rPr>
        <w:t>Accessibility can also address issues</w:t>
      </w:r>
      <w:r w:rsidR="00181AD6">
        <w:rPr>
          <w:rFonts w:ascii="Arial" w:hAnsi="Arial" w:cs="Arial"/>
          <w:sz w:val="24"/>
          <w:szCs w:val="24"/>
        </w:rPr>
        <w:t xml:space="preserve"> </w:t>
      </w:r>
      <w:r w:rsidR="00AE049B">
        <w:rPr>
          <w:rFonts w:ascii="Arial" w:hAnsi="Arial" w:cs="Arial"/>
          <w:sz w:val="24"/>
          <w:szCs w:val="24"/>
        </w:rPr>
        <w:t xml:space="preserve">including age of visitor and light conditions. </w:t>
      </w:r>
    </w:p>
    <w:p w14:paraId="610B0227" w14:textId="77777777" w:rsidR="00404EF3" w:rsidRDefault="00141E81" w:rsidP="00404EF3">
      <w:pPr>
        <w:rPr>
          <w:rFonts w:ascii="Arial" w:hAnsi="Arial" w:cs="Arial"/>
          <w:sz w:val="24"/>
          <w:szCs w:val="24"/>
        </w:rPr>
      </w:pPr>
      <w:r w:rsidRPr="00181AD6">
        <w:rPr>
          <w:rFonts w:ascii="Arial" w:hAnsi="Arial" w:cs="Arial"/>
          <w:b/>
          <w:sz w:val="24"/>
          <w:szCs w:val="24"/>
        </w:rPr>
        <w:t>Alt tags, title tags</w:t>
      </w:r>
      <w:r>
        <w:rPr>
          <w:rFonts w:ascii="Arial" w:hAnsi="Arial" w:cs="Arial"/>
          <w:sz w:val="24"/>
          <w:szCs w:val="24"/>
        </w:rPr>
        <w:t xml:space="preserve"> (in images, m</w:t>
      </w:r>
      <w:r w:rsidR="00404EF3" w:rsidRPr="00404EF3">
        <w:rPr>
          <w:rFonts w:ascii="Arial" w:hAnsi="Arial" w:cs="Arial"/>
          <w:sz w:val="24"/>
          <w:szCs w:val="24"/>
        </w:rPr>
        <w:t>enu</w:t>
      </w:r>
      <w:r>
        <w:rPr>
          <w:rFonts w:ascii="Arial" w:hAnsi="Arial" w:cs="Arial"/>
          <w:sz w:val="24"/>
          <w:szCs w:val="24"/>
        </w:rPr>
        <w:t>s, and links</w:t>
      </w:r>
      <w:r w:rsidR="00404EF3" w:rsidRPr="00404EF3">
        <w:rPr>
          <w:rFonts w:ascii="Arial" w:hAnsi="Arial" w:cs="Arial"/>
          <w:sz w:val="24"/>
          <w:szCs w:val="24"/>
        </w:rPr>
        <w:t>)</w:t>
      </w:r>
      <w:r w:rsidR="00181AD6">
        <w:rPr>
          <w:rFonts w:ascii="Arial" w:hAnsi="Arial" w:cs="Arial"/>
          <w:sz w:val="24"/>
          <w:szCs w:val="24"/>
        </w:rPr>
        <w:t xml:space="preserve">: </w:t>
      </w:r>
      <w:r>
        <w:rPr>
          <w:rFonts w:ascii="Arial" w:hAnsi="Arial" w:cs="Arial"/>
          <w:sz w:val="24"/>
          <w:szCs w:val="24"/>
        </w:rPr>
        <w:t>These are tags that offer additional information about the thing they are attached to. They are valuable not only for accessibility reasons (they are read by screen readers) but also add value to</w:t>
      </w:r>
      <w:r w:rsidR="00181AD6">
        <w:rPr>
          <w:rFonts w:ascii="Arial" w:hAnsi="Arial" w:cs="Arial"/>
          <w:sz w:val="24"/>
          <w:szCs w:val="24"/>
        </w:rPr>
        <w:t xml:space="preserve"> </w:t>
      </w:r>
      <w:r>
        <w:rPr>
          <w:rFonts w:ascii="Arial" w:hAnsi="Arial" w:cs="Arial"/>
          <w:sz w:val="24"/>
          <w:szCs w:val="24"/>
        </w:rPr>
        <w:t xml:space="preserve">SEO </w:t>
      </w:r>
    </w:p>
    <w:p w14:paraId="0A30FA12" w14:textId="77777777" w:rsidR="00141E81" w:rsidRPr="00141E81" w:rsidRDefault="00141E81" w:rsidP="00404EF3">
      <w:pPr>
        <w:rPr>
          <w:rFonts w:ascii="Arial" w:hAnsi="Arial" w:cs="Arial"/>
          <w:sz w:val="24"/>
          <w:szCs w:val="24"/>
        </w:rPr>
      </w:pPr>
      <w:r w:rsidRPr="00181AD6">
        <w:rPr>
          <w:rStyle w:val="js-about-module-abstr"/>
          <w:rFonts w:ascii="Arial" w:hAnsi="Arial" w:cs="Arial"/>
          <w:b/>
          <w:sz w:val="24"/>
          <w:szCs w:val="24"/>
        </w:rPr>
        <w:t>SEO</w:t>
      </w:r>
      <w:r>
        <w:rPr>
          <w:rStyle w:val="js-about-module-abstr"/>
          <w:rFonts w:ascii="Arial" w:hAnsi="Arial" w:cs="Arial"/>
          <w:sz w:val="24"/>
          <w:szCs w:val="24"/>
        </w:rPr>
        <w:t>:</w:t>
      </w:r>
      <w:r w:rsidR="00181AD6">
        <w:rPr>
          <w:rStyle w:val="js-about-module-abstr"/>
          <w:rFonts w:ascii="Arial" w:hAnsi="Arial" w:cs="Arial"/>
          <w:sz w:val="24"/>
          <w:szCs w:val="24"/>
        </w:rPr>
        <w:t xml:space="preserve"> </w:t>
      </w:r>
      <w:r>
        <w:rPr>
          <w:rStyle w:val="js-about-module-abstr"/>
          <w:rFonts w:ascii="Arial" w:hAnsi="Arial" w:cs="Arial"/>
          <w:sz w:val="24"/>
          <w:szCs w:val="24"/>
        </w:rPr>
        <w:t>Search Engine Optimization is the process of constructing content on a site to help search engines understand and assign authority to the content.</w:t>
      </w:r>
    </w:p>
    <w:p w14:paraId="13F63D1D" w14:textId="77777777" w:rsidR="00404EF3" w:rsidRPr="00404EF3" w:rsidRDefault="00404EF3" w:rsidP="00404EF3">
      <w:pPr>
        <w:rPr>
          <w:rFonts w:ascii="Arial" w:hAnsi="Arial" w:cs="Arial"/>
          <w:sz w:val="24"/>
          <w:szCs w:val="24"/>
        </w:rPr>
      </w:pPr>
    </w:p>
    <w:p w14:paraId="7B528658" w14:textId="2B083ECA" w:rsidR="001413AC" w:rsidRPr="00404EF3" w:rsidRDefault="001413AC" w:rsidP="00404EF3">
      <w:pPr>
        <w:rPr>
          <w:rFonts w:ascii="Arial" w:hAnsi="Arial" w:cs="Arial"/>
          <w:sz w:val="24"/>
          <w:szCs w:val="24"/>
        </w:rPr>
      </w:pPr>
    </w:p>
    <w:sectPr w:rsidR="001413AC" w:rsidRPr="00404EF3" w:rsidSect="008918EC">
      <w:headerReference w:type="default" r:id="rId8"/>
      <w:footerReference w:type="default" r:id="rId9"/>
      <w:headerReference w:type="first" r:id="rId10"/>
      <w:footerReference w:type="first" r:id="rId11"/>
      <w:pgSz w:w="12240" w:h="15840"/>
      <w:pgMar w:top="1440" w:right="32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F00C" w14:textId="77777777" w:rsidR="00F43169" w:rsidRDefault="00F43169" w:rsidP="00B51D9B">
      <w:pPr>
        <w:spacing w:after="0" w:line="240" w:lineRule="auto"/>
      </w:pPr>
      <w:r>
        <w:separator/>
      </w:r>
    </w:p>
  </w:endnote>
  <w:endnote w:type="continuationSeparator" w:id="0">
    <w:p w14:paraId="61DC44A3" w14:textId="77777777" w:rsidR="00F43169" w:rsidRDefault="00F43169" w:rsidP="00B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418334"/>
      <w:docPartObj>
        <w:docPartGallery w:val="Page Numbers (Bottom of Page)"/>
        <w:docPartUnique/>
      </w:docPartObj>
    </w:sdtPr>
    <w:sdtEndPr>
      <w:rPr>
        <w:noProof/>
      </w:rPr>
    </w:sdtEndPr>
    <w:sdtContent>
      <w:p w14:paraId="3936A4B8" w14:textId="77777777" w:rsidR="00B51D9B" w:rsidRDefault="00B51D9B" w:rsidP="00B51D9B">
        <w:pPr>
          <w:pStyle w:val="Footer"/>
          <w:ind w:right="-2880" w:firstLine="720"/>
          <w:jc w:val="right"/>
        </w:pPr>
      </w:p>
      <w:p w14:paraId="18A7EA48" w14:textId="36EECEDE" w:rsidR="00B51D9B" w:rsidRDefault="00B51D9B" w:rsidP="00B51D9B">
        <w:pPr>
          <w:pStyle w:val="Footer"/>
          <w:ind w:right="-2880"/>
        </w:pPr>
        <w:r w:rsidRPr="00B51D9B">
          <w:t>WordCamp Baltimore 2018</w:t>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1F7F0A77" w14:textId="7FE39667" w:rsidR="00B51D9B" w:rsidRDefault="00B51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F128" w14:textId="2B0F1AA3" w:rsidR="00E46142" w:rsidRDefault="00E46142" w:rsidP="008918EC">
    <w:pPr>
      <w:pStyle w:val="Footer"/>
      <w:ind w:right="-2520"/>
      <w:jc w:val="right"/>
    </w:pPr>
    <w:r>
      <w:t xml:space="preserve">Page </w:t>
    </w:r>
    <w:sdt>
      <w:sdtPr>
        <w:id w:val="-2040649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0D43ED50" w14:textId="78C40FD7" w:rsidR="00E46142" w:rsidRDefault="00E46142" w:rsidP="008918EC">
    <w:pPr>
      <w:pStyle w:val="Footer"/>
      <w:ind w:right="-2520"/>
    </w:pPr>
    <w:r>
      <w:t>WordCamp Baltimore 2018</w:t>
    </w:r>
  </w:p>
  <w:p w14:paraId="14A0A2D8" w14:textId="4F9AF31E" w:rsidR="00E46142" w:rsidRDefault="00E46142" w:rsidP="008918EC">
    <w:pPr>
      <w:pStyle w:val="Footer"/>
      <w:ind w:right="-2520"/>
    </w:pPr>
    <w:r>
      <w:t>@</w:t>
    </w:r>
    <w:proofErr w:type="spellStart"/>
    <w:r>
      <w:t>kerchmcc</w:t>
    </w:r>
    <w:proofErr w:type="spellEnd"/>
    <w:r>
      <w:t xml:space="preserve">  </w:t>
    </w:r>
    <w:hyperlink r:id="rId1" w:history="1">
      <w:r w:rsidRPr="002F494A">
        <w:rPr>
          <w:rStyle w:val="Hyperlink"/>
        </w:rPr>
        <w:t>kerch@wefixbrokenwebsites.com</w:t>
      </w:r>
    </w:hyperlink>
    <w:r>
      <w:t xml:space="preserve"> </w:t>
    </w:r>
    <w:r w:rsidR="008918EC">
      <w:t xml:space="preserve">   </w:t>
    </w:r>
    <w:r>
      <w:t>@</w:t>
    </w:r>
    <w:proofErr w:type="spellStart"/>
    <w:proofErr w:type="gramStart"/>
    <w:r>
      <w:t>mrscrw</w:t>
    </w:r>
    <w:proofErr w:type="spellEnd"/>
    <w:r>
      <w:t xml:space="preserve">  </w:t>
    </w:r>
    <w:r w:rsidRPr="00E46142">
      <w:t>kim@pixelpaper.net</w:t>
    </w:r>
    <w:proofErr w:type="gramEnd"/>
  </w:p>
  <w:p w14:paraId="61F7B8C4" w14:textId="278C0457" w:rsidR="00E46142" w:rsidRDefault="008918EC" w:rsidP="008918EC">
    <w:pPr>
      <w:pStyle w:val="Footer"/>
      <w:ind w:right="-2520"/>
    </w:pPr>
    <w:r>
      <w:t>@_</w:t>
    </w:r>
    <w:proofErr w:type="spellStart"/>
    <w:r>
      <w:t>iviolini</w:t>
    </w:r>
    <w:proofErr w:type="spellEnd"/>
    <w:r>
      <w:t xml:space="preserve">     </w:t>
    </w:r>
    <w:hyperlink r:id="rId2" w:history="1">
      <w:r w:rsidRPr="002F494A">
        <w:rPr>
          <w:rStyle w:val="Hyperlink"/>
        </w:rPr>
        <w:t>iviolini@sidetrack.studio</w:t>
      </w:r>
    </w:hyperlink>
    <w:r>
      <w:t xml:space="preserve"> </w:t>
    </w:r>
  </w:p>
  <w:p w14:paraId="1FB5C1EB" w14:textId="3DC90FFA" w:rsidR="00E46142" w:rsidRDefault="00E46142" w:rsidP="008918EC">
    <w:pPr>
      <w:pStyle w:val="Footer"/>
      <w:ind w:right="-25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B63D" w14:textId="77777777" w:rsidR="00F43169" w:rsidRDefault="00F43169" w:rsidP="00B51D9B">
      <w:pPr>
        <w:spacing w:after="0" w:line="240" w:lineRule="auto"/>
      </w:pPr>
      <w:r>
        <w:separator/>
      </w:r>
    </w:p>
  </w:footnote>
  <w:footnote w:type="continuationSeparator" w:id="0">
    <w:p w14:paraId="6955611B" w14:textId="77777777" w:rsidR="00F43169" w:rsidRDefault="00F43169" w:rsidP="00B5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E165" w14:textId="278D835D" w:rsidR="00B51D9B" w:rsidRDefault="00B51D9B">
    <w:pPr>
      <w:pStyle w:val="Header"/>
    </w:pPr>
    <w:r w:rsidRPr="00B51D9B">
      <w:t xml:space="preserve">Getting Comfortable with WordPress: Session 1: All about the words </w:t>
    </w:r>
  </w:p>
  <w:p w14:paraId="511F92F7" w14:textId="7AF55070" w:rsidR="00E46142" w:rsidRDefault="00E46142">
    <w:pPr>
      <w:pStyle w:val="Header"/>
    </w:pPr>
  </w:p>
  <w:p w14:paraId="0B445DC4" w14:textId="77777777" w:rsidR="00B51D9B" w:rsidRDefault="00B51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3BA0" w14:textId="0185455D" w:rsidR="00E46142" w:rsidRDefault="00E46142">
    <w:pPr>
      <w:pStyle w:val="Header"/>
    </w:pPr>
    <w:r>
      <w:t xml:space="preserve">Getting Comfortable with WordPress: Session 1 </w:t>
    </w:r>
  </w:p>
  <w:p w14:paraId="70C2A0DA" w14:textId="77777777" w:rsidR="00E46142" w:rsidRDefault="00E46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AF18D3"/>
    <w:multiLevelType w:val="hybridMultilevel"/>
    <w:tmpl w:val="170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F3"/>
    <w:rsid w:val="00000112"/>
    <w:rsid w:val="000002DF"/>
    <w:rsid w:val="00001226"/>
    <w:rsid w:val="000019DF"/>
    <w:rsid w:val="00002037"/>
    <w:rsid w:val="0000213E"/>
    <w:rsid w:val="00002312"/>
    <w:rsid w:val="00003481"/>
    <w:rsid w:val="0000386C"/>
    <w:rsid w:val="00003EDB"/>
    <w:rsid w:val="00005457"/>
    <w:rsid w:val="00005B48"/>
    <w:rsid w:val="00005F17"/>
    <w:rsid w:val="0000747C"/>
    <w:rsid w:val="000104E2"/>
    <w:rsid w:val="00010CD8"/>
    <w:rsid w:val="00011AEB"/>
    <w:rsid w:val="000121BC"/>
    <w:rsid w:val="00012BAC"/>
    <w:rsid w:val="000133E6"/>
    <w:rsid w:val="00013408"/>
    <w:rsid w:val="000135B0"/>
    <w:rsid w:val="00013E61"/>
    <w:rsid w:val="0001583E"/>
    <w:rsid w:val="00015BDA"/>
    <w:rsid w:val="00015F3E"/>
    <w:rsid w:val="00016128"/>
    <w:rsid w:val="00016A82"/>
    <w:rsid w:val="00016DD4"/>
    <w:rsid w:val="00016FD1"/>
    <w:rsid w:val="00017676"/>
    <w:rsid w:val="00017807"/>
    <w:rsid w:val="000178B4"/>
    <w:rsid w:val="000178EF"/>
    <w:rsid w:val="00020800"/>
    <w:rsid w:val="00021445"/>
    <w:rsid w:val="000218BA"/>
    <w:rsid w:val="00021CB3"/>
    <w:rsid w:val="00021CCD"/>
    <w:rsid w:val="000230A6"/>
    <w:rsid w:val="000233D9"/>
    <w:rsid w:val="00024409"/>
    <w:rsid w:val="0002458A"/>
    <w:rsid w:val="00024ADC"/>
    <w:rsid w:val="000269D2"/>
    <w:rsid w:val="000271DB"/>
    <w:rsid w:val="0002792F"/>
    <w:rsid w:val="00027CCF"/>
    <w:rsid w:val="00027E68"/>
    <w:rsid w:val="00030FD0"/>
    <w:rsid w:val="00032609"/>
    <w:rsid w:val="00033088"/>
    <w:rsid w:val="0003321C"/>
    <w:rsid w:val="00033414"/>
    <w:rsid w:val="00033781"/>
    <w:rsid w:val="0003389B"/>
    <w:rsid w:val="00034035"/>
    <w:rsid w:val="00034B21"/>
    <w:rsid w:val="00034CEF"/>
    <w:rsid w:val="0003569F"/>
    <w:rsid w:val="00036001"/>
    <w:rsid w:val="00036DC5"/>
    <w:rsid w:val="00036F02"/>
    <w:rsid w:val="0003728F"/>
    <w:rsid w:val="000372AB"/>
    <w:rsid w:val="000372EA"/>
    <w:rsid w:val="000378AC"/>
    <w:rsid w:val="00037D13"/>
    <w:rsid w:val="000404E1"/>
    <w:rsid w:val="00041AA2"/>
    <w:rsid w:val="000420AB"/>
    <w:rsid w:val="0004253A"/>
    <w:rsid w:val="00042883"/>
    <w:rsid w:val="00043D0B"/>
    <w:rsid w:val="00044A9A"/>
    <w:rsid w:val="00044B52"/>
    <w:rsid w:val="00044CF9"/>
    <w:rsid w:val="000462A3"/>
    <w:rsid w:val="00046694"/>
    <w:rsid w:val="00046ACC"/>
    <w:rsid w:val="00047298"/>
    <w:rsid w:val="0004792B"/>
    <w:rsid w:val="00047938"/>
    <w:rsid w:val="00047BFA"/>
    <w:rsid w:val="00047C61"/>
    <w:rsid w:val="00047E10"/>
    <w:rsid w:val="00047F52"/>
    <w:rsid w:val="00050454"/>
    <w:rsid w:val="00050C09"/>
    <w:rsid w:val="00051867"/>
    <w:rsid w:val="00052307"/>
    <w:rsid w:val="00053C18"/>
    <w:rsid w:val="00053DDC"/>
    <w:rsid w:val="000547FC"/>
    <w:rsid w:val="00054913"/>
    <w:rsid w:val="00055163"/>
    <w:rsid w:val="000555AF"/>
    <w:rsid w:val="00055FBE"/>
    <w:rsid w:val="00055FC6"/>
    <w:rsid w:val="000565E9"/>
    <w:rsid w:val="000568A3"/>
    <w:rsid w:val="00056DF3"/>
    <w:rsid w:val="00056F3B"/>
    <w:rsid w:val="00057797"/>
    <w:rsid w:val="000577EC"/>
    <w:rsid w:val="00057BF7"/>
    <w:rsid w:val="00057C8F"/>
    <w:rsid w:val="000603A6"/>
    <w:rsid w:val="000605B7"/>
    <w:rsid w:val="000609FF"/>
    <w:rsid w:val="00060B7B"/>
    <w:rsid w:val="000610ED"/>
    <w:rsid w:val="0006110D"/>
    <w:rsid w:val="00061E87"/>
    <w:rsid w:val="00061F19"/>
    <w:rsid w:val="00062FFF"/>
    <w:rsid w:val="00063051"/>
    <w:rsid w:val="00063145"/>
    <w:rsid w:val="00063213"/>
    <w:rsid w:val="00063DB6"/>
    <w:rsid w:val="000643B6"/>
    <w:rsid w:val="00064CB4"/>
    <w:rsid w:val="00065B19"/>
    <w:rsid w:val="00066698"/>
    <w:rsid w:val="0006694A"/>
    <w:rsid w:val="00066A7C"/>
    <w:rsid w:val="00067C66"/>
    <w:rsid w:val="0007032C"/>
    <w:rsid w:val="00070745"/>
    <w:rsid w:val="00071363"/>
    <w:rsid w:val="000713AF"/>
    <w:rsid w:val="00071D47"/>
    <w:rsid w:val="00071DB6"/>
    <w:rsid w:val="00073958"/>
    <w:rsid w:val="00073B56"/>
    <w:rsid w:val="0007424C"/>
    <w:rsid w:val="00074765"/>
    <w:rsid w:val="00075183"/>
    <w:rsid w:val="00075262"/>
    <w:rsid w:val="0007564D"/>
    <w:rsid w:val="00075C3C"/>
    <w:rsid w:val="00076375"/>
    <w:rsid w:val="000765FE"/>
    <w:rsid w:val="00076B42"/>
    <w:rsid w:val="0008079D"/>
    <w:rsid w:val="0008215A"/>
    <w:rsid w:val="00082AE5"/>
    <w:rsid w:val="00083643"/>
    <w:rsid w:val="0008392C"/>
    <w:rsid w:val="00083D96"/>
    <w:rsid w:val="000848FC"/>
    <w:rsid w:val="0008493A"/>
    <w:rsid w:val="00084E5C"/>
    <w:rsid w:val="00085977"/>
    <w:rsid w:val="00086680"/>
    <w:rsid w:val="0008780A"/>
    <w:rsid w:val="00087EE5"/>
    <w:rsid w:val="00087FBB"/>
    <w:rsid w:val="000906E8"/>
    <w:rsid w:val="00090E3A"/>
    <w:rsid w:val="0009166C"/>
    <w:rsid w:val="00091AD5"/>
    <w:rsid w:val="00091AF8"/>
    <w:rsid w:val="000920D7"/>
    <w:rsid w:val="00092417"/>
    <w:rsid w:val="000924B6"/>
    <w:rsid w:val="0009256A"/>
    <w:rsid w:val="0009296C"/>
    <w:rsid w:val="00093D2F"/>
    <w:rsid w:val="00093DF2"/>
    <w:rsid w:val="00094F01"/>
    <w:rsid w:val="00094F1E"/>
    <w:rsid w:val="000952C0"/>
    <w:rsid w:val="00095859"/>
    <w:rsid w:val="000958DB"/>
    <w:rsid w:val="00095BB2"/>
    <w:rsid w:val="00096A37"/>
    <w:rsid w:val="0009743C"/>
    <w:rsid w:val="00097509"/>
    <w:rsid w:val="0009785B"/>
    <w:rsid w:val="000978E2"/>
    <w:rsid w:val="0009792C"/>
    <w:rsid w:val="00097A5B"/>
    <w:rsid w:val="000A1D8F"/>
    <w:rsid w:val="000A210D"/>
    <w:rsid w:val="000A3910"/>
    <w:rsid w:val="000A3F71"/>
    <w:rsid w:val="000A4DFB"/>
    <w:rsid w:val="000A4FDA"/>
    <w:rsid w:val="000A5261"/>
    <w:rsid w:val="000A57F9"/>
    <w:rsid w:val="000A5807"/>
    <w:rsid w:val="000A60FE"/>
    <w:rsid w:val="000A657F"/>
    <w:rsid w:val="000A6DE9"/>
    <w:rsid w:val="000A747F"/>
    <w:rsid w:val="000A767F"/>
    <w:rsid w:val="000B0072"/>
    <w:rsid w:val="000B05C8"/>
    <w:rsid w:val="000B0C89"/>
    <w:rsid w:val="000B0EFC"/>
    <w:rsid w:val="000B1013"/>
    <w:rsid w:val="000B10B6"/>
    <w:rsid w:val="000B1E8B"/>
    <w:rsid w:val="000B26DB"/>
    <w:rsid w:val="000B2706"/>
    <w:rsid w:val="000B375A"/>
    <w:rsid w:val="000B3858"/>
    <w:rsid w:val="000B3DB1"/>
    <w:rsid w:val="000B408B"/>
    <w:rsid w:val="000B4365"/>
    <w:rsid w:val="000B4505"/>
    <w:rsid w:val="000B49FB"/>
    <w:rsid w:val="000B4B5C"/>
    <w:rsid w:val="000B4C56"/>
    <w:rsid w:val="000B530D"/>
    <w:rsid w:val="000B64A4"/>
    <w:rsid w:val="000B64A7"/>
    <w:rsid w:val="000B6DFC"/>
    <w:rsid w:val="000B73DA"/>
    <w:rsid w:val="000B7839"/>
    <w:rsid w:val="000C0057"/>
    <w:rsid w:val="000C0469"/>
    <w:rsid w:val="000C066F"/>
    <w:rsid w:val="000C1CD6"/>
    <w:rsid w:val="000C208C"/>
    <w:rsid w:val="000C2174"/>
    <w:rsid w:val="000C30EF"/>
    <w:rsid w:val="000C3830"/>
    <w:rsid w:val="000C424C"/>
    <w:rsid w:val="000C4CC0"/>
    <w:rsid w:val="000C4E19"/>
    <w:rsid w:val="000C4EA4"/>
    <w:rsid w:val="000C62DF"/>
    <w:rsid w:val="000C6849"/>
    <w:rsid w:val="000D0044"/>
    <w:rsid w:val="000D0351"/>
    <w:rsid w:val="000D0AE3"/>
    <w:rsid w:val="000D0D26"/>
    <w:rsid w:val="000D1734"/>
    <w:rsid w:val="000D2558"/>
    <w:rsid w:val="000D39E3"/>
    <w:rsid w:val="000D43D0"/>
    <w:rsid w:val="000D5F39"/>
    <w:rsid w:val="000D5F3C"/>
    <w:rsid w:val="000D62A9"/>
    <w:rsid w:val="000D648B"/>
    <w:rsid w:val="000D654B"/>
    <w:rsid w:val="000D71F4"/>
    <w:rsid w:val="000D73E3"/>
    <w:rsid w:val="000D76E2"/>
    <w:rsid w:val="000E00B2"/>
    <w:rsid w:val="000E0C30"/>
    <w:rsid w:val="000E1DF6"/>
    <w:rsid w:val="000E1F20"/>
    <w:rsid w:val="000E310F"/>
    <w:rsid w:val="000E326F"/>
    <w:rsid w:val="000E351F"/>
    <w:rsid w:val="000E3E72"/>
    <w:rsid w:val="000E3FA3"/>
    <w:rsid w:val="000E406D"/>
    <w:rsid w:val="000E45DC"/>
    <w:rsid w:val="000E4F09"/>
    <w:rsid w:val="000E66E2"/>
    <w:rsid w:val="000E6993"/>
    <w:rsid w:val="000E6BB8"/>
    <w:rsid w:val="000E7493"/>
    <w:rsid w:val="000E74D8"/>
    <w:rsid w:val="000E75F6"/>
    <w:rsid w:val="000E799D"/>
    <w:rsid w:val="000F01B9"/>
    <w:rsid w:val="000F2030"/>
    <w:rsid w:val="000F2270"/>
    <w:rsid w:val="000F3A5E"/>
    <w:rsid w:val="000F4484"/>
    <w:rsid w:val="000F4540"/>
    <w:rsid w:val="000F48DA"/>
    <w:rsid w:val="000F4DF2"/>
    <w:rsid w:val="000F5776"/>
    <w:rsid w:val="000F6F66"/>
    <w:rsid w:val="000F770C"/>
    <w:rsid w:val="000F79B5"/>
    <w:rsid w:val="00100183"/>
    <w:rsid w:val="001008BC"/>
    <w:rsid w:val="0010118D"/>
    <w:rsid w:val="001013DF"/>
    <w:rsid w:val="00101940"/>
    <w:rsid w:val="0010379D"/>
    <w:rsid w:val="00104349"/>
    <w:rsid w:val="001044C8"/>
    <w:rsid w:val="00105053"/>
    <w:rsid w:val="00105CE4"/>
    <w:rsid w:val="00105D46"/>
    <w:rsid w:val="00105D51"/>
    <w:rsid w:val="001065F4"/>
    <w:rsid w:val="00106B99"/>
    <w:rsid w:val="001072E7"/>
    <w:rsid w:val="00107AAA"/>
    <w:rsid w:val="00107AF1"/>
    <w:rsid w:val="0011101B"/>
    <w:rsid w:val="00111115"/>
    <w:rsid w:val="001114D1"/>
    <w:rsid w:val="00111705"/>
    <w:rsid w:val="0011193B"/>
    <w:rsid w:val="00111E52"/>
    <w:rsid w:val="001124F6"/>
    <w:rsid w:val="0011272E"/>
    <w:rsid w:val="001129DE"/>
    <w:rsid w:val="0011308B"/>
    <w:rsid w:val="00113753"/>
    <w:rsid w:val="001140F4"/>
    <w:rsid w:val="00114C07"/>
    <w:rsid w:val="00114D76"/>
    <w:rsid w:val="00114DA1"/>
    <w:rsid w:val="0011519D"/>
    <w:rsid w:val="001154EE"/>
    <w:rsid w:val="00115780"/>
    <w:rsid w:val="00115884"/>
    <w:rsid w:val="00115CD9"/>
    <w:rsid w:val="001161D2"/>
    <w:rsid w:val="00116578"/>
    <w:rsid w:val="00116AB2"/>
    <w:rsid w:val="00116B15"/>
    <w:rsid w:val="00116D09"/>
    <w:rsid w:val="00117704"/>
    <w:rsid w:val="00117ADC"/>
    <w:rsid w:val="0012124F"/>
    <w:rsid w:val="00122682"/>
    <w:rsid w:val="00122F7A"/>
    <w:rsid w:val="00122FE2"/>
    <w:rsid w:val="0012399E"/>
    <w:rsid w:val="00123F81"/>
    <w:rsid w:val="00124062"/>
    <w:rsid w:val="001241E8"/>
    <w:rsid w:val="001243ED"/>
    <w:rsid w:val="001248DF"/>
    <w:rsid w:val="00124FC3"/>
    <w:rsid w:val="001258F2"/>
    <w:rsid w:val="00125FE6"/>
    <w:rsid w:val="00126352"/>
    <w:rsid w:val="0012688F"/>
    <w:rsid w:val="00126DD4"/>
    <w:rsid w:val="001279F5"/>
    <w:rsid w:val="00127C22"/>
    <w:rsid w:val="00127DF4"/>
    <w:rsid w:val="001311FC"/>
    <w:rsid w:val="001312AA"/>
    <w:rsid w:val="0013137A"/>
    <w:rsid w:val="0013154A"/>
    <w:rsid w:val="001320FB"/>
    <w:rsid w:val="00132AA6"/>
    <w:rsid w:val="00133D2E"/>
    <w:rsid w:val="00134423"/>
    <w:rsid w:val="00134E75"/>
    <w:rsid w:val="001350A7"/>
    <w:rsid w:val="0013529D"/>
    <w:rsid w:val="00135625"/>
    <w:rsid w:val="001356E9"/>
    <w:rsid w:val="00135B7D"/>
    <w:rsid w:val="001361BD"/>
    <w:rsid w:val="00136268"/>
    <w:rsid w:val="00136B83"/>
    <w:rsid w:val="0013734E"/>
    <w:rsid w:val="001373C3"/>
    <w:rsid w:val="00137659"/>
    <w:rsid w:val="00137672"/>
    <w:rsid w:val="00137F30"/>
    <w:rsid w:val="00137F7E"/>
    <w:rsid w:val="0014070F"/>
    <w:rsid w:val="001407F9"/>
    <w:rsid w:val="0014105D"/>
    <w:rsid w:val="001413AC"/>
    <w:rsid w:val="001415A2"/>
    <w:rsid w:val="00141E81"/>
    <w:rsid w:val="001426CF"/>
    <w:rsid w:val="00142857"/>
    <w:rsid w:val="00142982"/>
    <w:rsid w:val="001433A5"/>
    <w:rsid w:val="0014356D"/>
    <w:rsid w:val="00143873"/>
    <w:rsid w:val="00143D1D"/>
    <w:rsid w:val="001440C3"/>
    <w:rsid w:val="00144E89"/>
    <w:rsid w:val="00144F69"/>
    <w:rsid w:val="00144F82"/>
    <w:rsid w:val="00145DAE"/>
    <w:rsid w:val="0014678C"/>
    <w:rsid w:val="0014723C"/>
    <w:rsid w:val="00147CBF"/>
    <w:rsid w:val="001503C7"/>
    <w:rsid w:val="00151CBE"/>
    <w:rsid w:val="00151EED"/>
    <w:rsid w:val="00152EE3"/>
    <w:rsid w:val="001538B4"/>
    <w:rsid w:val="0015552C"/>
    <w:rsid w:val="00155CFD"/>
    <w:rsid w:val="00155DEA"/>
    <w:rsid w:val="00155FC4"/>
    <w:rsid w:val="001560D4"/>
    <w:rsid w:val="00157C52"/>
    <w:rsid w:val="00157E3E"/>
    <w:rsid w:val="001617C5"/>
    <w:rsid w:val="001619A5"/>
    <w:rsid w:val="00161D0C"/>
    <w:rsid w:val="00162212"/>
    <w:rsid w:val="00162667"/>
    <w:rsid w:val="0016290B"/>
    <w:rsid w:val="001636EC"/>
    <w:rsid w:val="001639E4"/>
    <w:rsid w:val="00163B9F"/>
    <w:rsid w:val="00164650"/>
    <w:rsid w:val="00164CA4"/>
    <w:rsid w:val="00164F58"/>
    <w:rsid w:val="0016598C"/>
    <w:rsid w:val="00165CCF"/>
    <w:rsid w:val="00166020"/>
    <w:rsid w:val="0016616E"/>
    <w:rsid w:val="00166389"/>
    <w:rsid w:val="00166E17"/>
    <w:rsid w:val="001674ED"/>
    <w:rsid w:val="0016772A"/>
    <w:rsid w:val="001718B6"/>
    <w:rsid w:val="00171CAD"/>
    <w:rsid w:val="00171CC3"/>
    <w:rsid w:val="0017200B"/>
    <w:rsid w:val="001726C7"/>
    <w:rsid w:val="001732BC"/>
    <w:rsid w:val="00173672"/>
    <w:rsid w:val="00173CBA"/>
    <w:rsid w:val="0017569C"/>
    <w:rsid w:val="00175CBC"/>
    <w:rsid w:val="0017665C"/>
    <w:rsid w:val="00176E1D"/>
    <w:rsid w:val="00176ED8"/>
    <w:rsid w:val="0017749C"/>
    <w:rsid w:val="00177AF8"/>
    <w:rsid w:val="001819B6"/>
    <w:rsid w:val="00181AD6"/>
    <w:rsid w:val="00181B3C"/>
    <w:rsid w:val="00181C21"/>
    <w:rsid w:val="00182116"/>
    <w:rsid w:val="00182150"/>
    <w:rsid w:val="001821A8"/>
    <w:rsid w:val="00182AD1"/>
    <w:rsid w:val="00182DA8"/>
    <w:rsid w:val="00182DC4"/>
    <w:rsid w:val="00183D22"/>
    <w:rsid w:val="00183DE2"/>
    <w:rsid w:val="00183ECE"/>
    <w:rsid w:val="001841D3"/>
    <w:rsid w:val="001841D4"/>
    <w:rsid w:val="001843AF"/>
    <w:rsid w:val="001843DC"/>
    <w:rsid w:val="001847A4"/>
    <w:rsid w:val="001849F2"/>
    <w:rsid w:val="00184BEB"/>
    <w:rsid w:val="00185550"/>
    <w:rsid w:val="00186528"/>
    <w:rsid w:val="001879A9"/>
    <w:rsid w:val="00190F32"/>
    <w:rsid w:val="00191FE5"/>
    <w:rsid w:val="0019237F"/>
    <w:rsid w:val="00192C76"/>
    <w:rsid w:val="00193558"/>
    <w:rsid w:val="00193AF3"/>
    <w:rsid w:val="00193DA0"/>
    <w:rsid w:val="0019460A"/>
    <w:rsid w:val="00194BCD"/>
    <w:rsid w:val="001959B7"/>
    <w:rsid w:val="0019600B"/>
    <w:rsid w:val="00196293"/>
    <w:rsid w:val="00196896"/>
    <w:rsid w:val="0019700E"/>
    <w:rsid w:val="001972A4"/>
    <w:rsid w:val="00197387"/>
    <w:rsid w:val="00197EB4"/>
    <w:rsid w:val="001A0531"/>
    <w:rsid w:val="001A12C0"/>
    <w:rsid w:val="001A203D"/>
    <w:rsid w:val="001A350A"/>
    <w:rsid w:val="001A385E"/>
    <w:rsid w:val="001A4023"/>
    <w:rsid w:val="001A45D5"/>
    <w:rsid w:val="001A538E"/>
    <w:rsid w:val="001A6936"/>
    <w:rsid w:val="001A726D"/>
    <w:rsid w:val="001A73A7"/>
    <w:rsid w:val="001A7B34"/>
    <w:rsid w:val="001B02B9"/>
    <w:rsid w:val="001B0A43"/>
    <w:rsid w:val="001B1315"/>
    <w:rsid w:val="001B33C8"/>
    <w:rsid w:val="001B3A91"/>
    <w:rsid w:val="001B44DE"/>
    <w:rsid w:val="001B4AA9"/>
    <w:rsid w:val="001B4D12"/>
    <w:rsid w:val="001B5C09"/>
    <w:rsid w:val="001B5CAF"/>
    <w:rsid w:val="001B5DB4"/>
    <w:rsid w:val="001B5E8E"/>
    <w:rsid w:val="001B5F1E"/>
    <w:rsid w:val="001B79F4"/>
    <w:rsid w:val="001B7D4C"/>
    <w:rsid w:val="001C074C"/>
    <w:rsid w:val="001C1AAB"/>
    <w:rsid w:val="001C1C38"/>
    <w:rsid w:val="001C2248"/>
    <w:rsid w:val="001C27D6"/>
    <w:rsid w:val="001C2B53"/>
    <w:rsid w:val="001C34BF"/>
    <w:rsid w:val="001C3A28"/>
    <w:rsid w:val="001C4392"/>
    <w:rsid w:val="001C44AF"/>
    <w:rsid w:val="001C50C8"/>
    <w:rsid w:val="001C5CCE"/>
    <w:rsid w:val="001C5DF8"/>
    <w:rsid w:val="001C663F"/>
    <w:rsid w:val="001C6DDC"/>
    <w:rsid w:val="001C76DF"/>
    <w:rsid w:val="001D0728"/>
    <w:rsid w:val="001D10B3"/>
    <w:rsid w:val="001D1E34"/>
    <w:rsid w:val="001D27D3"/>
    <w:rsid w:val="001D2A64"/>
    <w:rsid w:val="001D2B64"/>
    <w:rsid w:val="001D3C79"/>
    <w:rsid w:val="001D3E5E"/>
    <w:rsid w:val="001D49F9"/>
    <w:rsid w:val="001D4FD7"/>
    <w:rsid w:val="001D57A1"/>
    <w:rsid w:val="001D5E49"/>
    <w:rsid w:val="001D6739"/>
    <w:rsid w:val="001D694F"/>
    <w:rsid w:val="001D77D1"/>
    <w:rsid w:val="001D7A37"/>
    <w:rsid w:val="001D7F38"/>
    <w:rsid w:val="001E02F3"/>
    <w:rsid w:val="001E07E0"/>
    <w:rsid w:val="001E0C59"/>
    <w:rsid w:val="001E0DD4"/>
    <w:rsid w:val="001E1168"/>
    <w:rsid w:val="001E1DE2"/>
    <w:rsid w:val="001E2FF6"/>
    <w:rsid w:val="001E3B32"/>
    <w:rsid w:val="001E419B"/>
    <w:rsid w:val="001E452C"/>
    <w:rsid w:val="001E6094"/>
    <w:rsid w:val="001E6593"/>
    <w:rsid w:val="001E6E13"/>
    <w:rsid w:val="001E709C"/>
    <w:rsid w:val="001E7564"/>
    <w:rsid w:val="001F0215"/>
    <w:rsid w:val="001F06DE"/>
    <w:rsid w:val="001F0A6C"/>
    <w:rsid w:val="001F0B85"/>
    <w:rsid w:val="001F1763"/>
    <w:rsid w:val="001F2245"/>
    <w:rsid w:val="001F4EF4"/>
    <w:rsid w:val="001F515E"/>
    <w:rsid w:val="001F5B58"/>
    <w:rsid w:val="001F5D0E"/>
    <w:rsid w:val="001F5F5C"/>
    <w:rsid w:val="001F6838"/>
    <w:rsid w:val="001F7B68"/>
    <w:rsid w:val="001F7CDF"/>
    <w:rsid w:val="001F7D5A"/>
    <w:rsid w:val="002001C6"/>
    <w:rsid w:val="00200E72"/>
    <w:rsid w:val="00201858"/>
    <w:rsid w:val="00202181"/>
    <w:rsid w:val="00203902"/>
    <w:rsid w:val="00203A80"/>
    <w:rsid w:val="00204A9E"/>
    <w:rsid w:val="00205D96"/>
    <w:rsid w:val="00206267"/>
    <w:rsid w:val="002068A2"/>
    <w:rsid w:val="00206EE2"/>
    <w:rsid w:val="00207EC0"/>
    <w:rsid w:val="00210153"/>
    <w:rsid w:val="002112DC"/>
    <w:rsid w:val="00211698"/>
    <w:rsid w:val="00212226"/>
    <w:rsid w:val="00213536"/>
    <w:rsid w:val="00213BF3"/>
    <w:rsid w:val="00213D4D"/>
    <w:rsid w:val="002140C0"/>
    <w:rsid w:val="00214402"/>
    <w:rsid w:val="002144C9"/>
    <w:rsid w:val="0021498A"/>
    <w:rsid w:val="0021674F"/>
    <w:rsid w:val="00216B8B"/>
    <w:rsid w:val="00216C84"/>
    <w:rsid w:val="00216D46"/>
    <w:rsid w:val="00216DAB"/>
    <w:rsid w:val="00216E94"/>
    <w:rsid w:val="002178B7"/>
    <w:rsid w:val="00220439"/>
    <w:rsid w:val="00220E83"/>
    <w:rsid w:val="00221268"/>
    <w:rsid w:val="00221A2F"/>
    <w:rsid w:val="00221B53"/>
    <w:rsid w:val="00221FBF"/>
    <w:rsid w:val="002225EF"/>
    <w:rsid w:val="00222CEE"/>
    <w:rsid w:val="00222D47"/>
    <w:rsid w:val="00222EE1"/>
    <w:rsid w:val="002248F0"/>
    <w:rsid w:val="00224912"/>
    <w:rsid w:val="00224E98"/>
    <w:rsid w:val="00225983"/>
    <w:rsid w:val="00225992"/>
    <w:rsid w:val="00226879"/>
    <w:rsid w:val="00226B1C"/>
    <w:rsid w:val="00226CC7"/>
    <w:rsid w:val="00226F0D"/>
    <w:rsid w:val="00227C82"/>
    <w:rsid w:val="00227D23"/>
    <w:rsid w:val="0023063E"/>
    <w:rsid w:val="0023119A"/>
    <w:rsid w:val="002316D6"/>
    <w:rsid w:val="00231DA2"/>
    <w:rsid w:val="00231EB0"/>
    <w:rsid w:val="00232E36"/>
    <w:rsid w:val="00232FFF"/>
    <w:rsid w:val="002330FB"/>
    <w:rsid w:val="0023323B"/>
    <w:rsid w:val="00233830"/>
    <w:rsid w:val="0023388A"/>
    <w:rsid w:val="00233FC2"/>
    <w:rsid w:val="0023408F"/>
    <w:rsid w:val="002344F2"/>
    <w:rsid w:val="002349E7"/>
    <w:rsid w:val="00234F2E"/>
    <w:rsid w:val="00235711"/>
    <w:rsid w:val="00236711"/>
    <w:rsid w:val="0023683A"/>
    <w:rsid w:val="00236918"/>
    <w:rsid w:val="00236C6F"/>
    <w:rsid w:val="00236E32"/>
    <w:rsid w:val="00236EC6"/>
    <w:rsid w:val="00237567"/>
    <w:rsid w:val="0023768A"/>
    <w:rsid w:val="00240056"/>
    <w:rsid w:val="00240376"/>
    <w:rsid w:val="00240692"/>
    <w:rsid w:val="002406BE"/>
    <w:rsid w:val="002409F0"/>
    <w:rsid w:val="002410EA"/>
    <w:rsid w:val="0024119F"/>
    <w:rsid w:val="00241424"/>
    <w:rsid w:val="00241678"/>
    <w:rsid w:val="00241988"/>
    <w:rsid w:val="0024367A"/>
    <w:rsid w:val="00246285"/>
    <w:rsid w:val="002465BC"/>
    <w:rsid w:val="002475DD"/>
    <w:rsid w:val="00247858"/>
    <w:rsid w:val="0024794C"/>
    <w:rsid w:val="00247F89"/>
    <w:rsid w:val="00250A41"/>
    <w:rsid w:val="00250F2A"/>
    <w:rsid w:val="00251594"/>
    <w:rsid w:val="00251B17"/>
    <w:rsid w:val="00252696"/>
    <w:rsid w:val="00252713"/>
    <w:rsid w:val="002528A2"/>
    <w:rsid w:val="00254A37"/>
    <w:rsid w:val="00254EA7"/>
    <w:rsid w:val="00254F0B"/>
    <w:rsid w:val="002552E9"/>
    <w:rsid w:val="002555BB"/>
    <w:rsid w:val="0025593F"/>
    <w:rsid w:val="00255EDC"/>
    <w:rsid w:val="002560F4"/>
    <w:rsid w:val="002562B0"/>
    <w:rsid w:val="0025659F"/>
    <w:rsid w:val="002601AC"/>
    <w:rsid w:val="002603C0"/>
    <w:rsid w:val="00260BAD"/>
    <w:rsid w:val="00260C66"/>
    <w:rsid w:val="002611FB"/>
    <w:rsid w:val="00261457"/>
    <w:rsid w:val="002614F5"/>
    <w:rsid w:val="00261678"/>
    <w:rsid w:val="00261A34"/>
    <w:rsid w:val="002622C0"/>
    <w:rsid w:val="002625FD"/>
    <w:rsid w:val="002633A5"/>
    <w:rsid w:val="002635EE"/>
    <w:rsid w:val="00263606"/>
    <w:rsid w:val="002642C5"/>
    <w:rsid w:val="0026446D"/>
    <w:rsid w:val="0026458C"/>
    <w:rsid w:val="0026480F"/>
    <w:rsid w:val="00264CBE"/>
    <w:rsid w:val="0026551F"/>
    <w:rsid w:val="00266267"/>
    <w:rsid w:val="00266A98"/>
    <w:rsid w:val="00266D7B"/>
    <w:rsid w:val="00266F22"/>
    <w:rsid w:val="00267FB8"/>
    <w:rsid w:val="00270B21"/>
    <w:rsid w:val="00270EAD"/>
    <w:rsid w:val="00272FE0"/>
    <w:rsid w:val="002731B1"/>
    <w:rsid w:val="00273A1D"/>
    <w:rsid w:val="002742B4"/>
    <w:rsid w:val="00274394"/>
    <w:rsid w:val="00274611"/>
    <w:rsid w:val="00274ED6"/>
    <w:rsid w:val="002764B1"/>
    <w:rsid w:val="002764B5"/>
    <w:rsid w:val="00276812"/>
    <w:rsid w:val="0027771A"/>
    <w:rsid w:val="00280568"/>
    <w:rsid w:val="00280BAA"/>
    <w:rsid w:val="002817E8"/>
    <w:rsid w:val="002818AB"/>
    <w:rsid w:val="0028193A"/>
    <w:rsid w:val="00281B78"/>
    <w:rsid w:val="00282567"/>
    <w:rsid w:val="002837C3"/>
    <w:rsid w:val="00283A00"/>
    <w:rsid w:val="002840AD"/>
    <w:rsid w:val="00284454"/>
    <w:rsid w:val="002844F8"/>
    <w:rsid w:val="00284A29"/>
    <w:rsid w:val="00284A8F"/>
    <w:rsid w:val="0028501F"/>
    <w:rsid w:val="00285B30"/>
    <w:rsid w:val="002867E2"/>
    <w:rsid w:val="00286A25"/>
    <w:rsid w:val="00286A90"/>
    <w:rsid w:val="00287DB0"/>
    <w:rsid w:val="00290119"/>
    <w:rsid w:val="0029044C"/>
    <w:rsid w:val="002912A8"/>
    <w:rsid w:val="00291319"/>
    <w:rsid w:val="0029185A"/>
    <w:rsid w:val="002921EA"/>
    <w:rsid w:val="00292C47"/>
    <w:rsid w:val="00293FE7"/>
    <w:rsid w:val="0029449E"/>
    <w:rsid w:val="00294867"/>
    <w:rsid w:val="00294A59"/>
    <w:rsid w:val="0029533B"/>
    <w:rsid w:val="0029548C"/>
    <w:rsid w:val="00295C8C"/>
    <w:rsid w:val="00295D1B"/>
    <w:rsid w:val="00295D87"/>
    <w:rsid w:val="00295E6B"/>
    <w:rsid w:val="002963B8"/>
    <w:rsid w:val="00296E66"/>
    <w:rsid w:val="00297236"/>
    <w:rsid w:val="002972DB"/>
    <w:rsid w:val="00297908"/>
    <w:rsid w:val="002A0A97"/>
    <w:rsid w:val="002A111F"/>
    <w:rsid w:val="002A113A"/>
    <w:rsid w:val="002A185B"/>
    <w:rsid w:val="002A1A31"/>
    <w:rsid w:val="002A3F1B"/>
    <w:rsid w:val="002A45BE"/>
    <w:rsid w:val="002A495E"/>
    <w:rsid w:val="002A4A8C"/>
    <w:rsid w:val="002A500B"/>
    <w:rsid w:val="002A51FB"/>
    <w:rsid w:val="002A5316"/>
    <w:rsid w:val="002A5E96"/>
    <w:rsid w:val="002A5FA3"/>
    <w:rsid w:val="002A600F"/>
    <w:rsid w:val="002A63BD"/>
    <w:rsid w:val="002A73ED"/>
    <w:rsid w:val="002A7419"/>
    <w:rsid w:val="002A7474"/>
    <w:rsid w:val="002A7648"/>
    <w:rsid w:val="002A788D"/>
    <w:rsid w:val="002B014E"/>
    <w:rsid w:val="002B0529"/>
    <w:rsid w:val="002B0898"/>
    <w:rsid w:val="002B0A02"/>
    <w:rsid w:val="002B18F3"/>
    <w:rsid w:val="002B2710"/>
    <w:rsid w:val="002B2726"/>
    <w:rsid w:val="002B27FF"/>
    <w:rsid w:val="002B3BA0"/>
    <w:rsid w:val="002B3E49"/>
    <w:rsid w:val="002B4518"/>
    <w:rsid w:val="002B4717"/>
    <w:rsid w:val="002B4D52"/>
    <w:rsid w:val="002B4F4B"/>
    <w:rsid w:val="002B4FFB"/>
    <w:rsid w:val="002B5391"/>
    <w:rsid w:val="002B5838"/>
    <w:rsid w:val="002B59C4"/>
    <w:rsid w:val="002B5C92"/>
    <w:rsid w:val="002B5EFF"/>
    <w:rsid w:val="002B695F"/>
    <w:rsid w:val="002B6B29"/>
    <w:rsid w:val="002C0175"/>
    <w:rsid w:val="002C0E6F"/>
    <w:rsid w:val="002C1779"/>
    <w:rsid w:val="002C2626"/>
    <w:rsid w:val="002C2B37"/>
    <w:rsid w:val="002C2CDF"/>
    <w:rsid w:val="002C2D56"/>
    <w:rsid w:val="002C36C8"/>
    <w:rsid w:val="002C408B"/>
    <w:rsid w:val="002C47F9"/>
    <w:rsid w:val="002C498A"/>
    <w:rsid w:val="002C51E7"/>
    <w:rsid w:val="002C5231"/>
    <w:rsid w:val="002C5418"/>
    <w:rsid w:val="002C5C21"/>
    <w:rsid w:val="002C5DB1"/>
    <w:rsid w:val="002C61D8"/>
    <w:rsid w:val="002C72A9"/>
    <w:rsid w:val="002C7A99"/>
    <w:rsid w:val="002D0354"/>
    <w:rsid w:val="002D1871"/>
    <w:rsid w:val="002D18E6"/>
    <w:rsid w:val="002D198D"/>
    <w:rsid w:val="002D1D6E"/>
    <w:rsid w:val="002D2055"/>
    <w:rsid w:val="002D2092"/>
    <w:rsid w:val="002D2952"/>
    <w:rsid w:val="002D2CCE"/>
    <w:rsid w:val="002D302C"/>
    <w:rsid w:val="002D33B4"/>
    <w:rsid w:val="002D3C53"/>
    <w:rsid w:val="002D43F6"/>
    <w:rsid w:val="002D4D17"/>
    <w:rsid w:val="002D4DFA"/>
    <w:rsid w:val="002D4F34"/>
    <w:rsid w:val="002D57F3"/>
    <w:rsid w:val="002D616D"/>
    <w:rsid w:val="002D78AE"/>
    <w:rsid w:val="002D79D9"/>
    <w:rsid w:val="002D7D64"/>
    <w:rsid w:val="002D7F28"/>
    <w:rsid w:val="002E01D3"/>
    <w:rsid w:val="002E0876"/>
    <w:rsid w:val="002E0F42"/>
    <w:rsid w:val="002E165F"/>
    <w:rsid w:val="002E1679"/>
    <w:rsid w:val="002E35E5"/>
    <w:rsid w:val="002E392C"/>
    <w:rsid w:val="002E3C92"/>
    <w:rsid w:val="002E4118"/>
    <w:rsid w:val="002E423E"/>
    <w:rsid w:val="002E46CB"/>
    <w:rsid w:val="002E476C"/>
    <w:rsid w:val="002E5386"/>
    <w:rsid w:val="002E7D11"/>
    <w:rsid w:val="002F0587"/>
    <w:rsid w:val="002F0F23"/>
    <w:rsid w:val="002F113C"/>
    <w:rsid w:val="002F1273"/>
    <w:rsid w:val="002F1406"/>
    <w:rsid w:val="002F157A"/>
    <w:rsid w:val="002F1FB1"/>
    <w:rsid w:val="002F28FB"/>
    <w:rsid w:val="002F2969"/>
    <w:rsid w:val="002F364D"/>
    <w:rsid w:val="002F3735"/>
    <w:rsid w:val="002F3BC3"/>
    <w:rsid w:val="002F4076"/>
    <w:rsid w:val="002F4941"/>
    <w:rsid w:val="002F4C56"/>
    <w:rsid w:val="002F5B92"/>
    <w:rsid w:val="002F6703"/>
    <w:rsid w:val="002F6FE0"/>
    <w:rsid w:val="002F7894"/>
    <w:rsid w:val="002F7A67"/>
    <w:rsid w:val="002F7E8D"/>
    <w:rsid w:val="0030035A"/>
    <w:rsid w:val="003004C4"/>
    <w:rsid w:val="00300C99"/>
    <w:rsid w:val="003015DC"/>
    <w:rsid w:val="0030176A"/>
    <w:rsid w:val="00301817"/>
    <w:rsid w:val="00301B60"/>
    <w:rsid w:val="0030305E"/>
    <w:rsid w:val="003030E0"/>
    <w:rsid w:val="0030338A"/>
    <w:rsid w:val="00303A79"/>
    <w:rsid w:val="00304181"/>
    <w:rsid w:val="0030505D"/>
    <w:rsid w:val="003057B2"/>
    <w:rsid w:val="00305B49"/>
    <w:rsid w:val="00305E46"/>
    <w:rsid w:val="00305E8A"/>
    <w:rsid w:val="003062C1"/>
    <w:rsid w:val="0030663F"/>
    <w:rsid w:val="0030683E"/>
    <w:rsid w:val="00306B32"/>
    <w:rsid w:val="00306B75"/>
    <w:rsid w:val="00307608"/>
    <w:rsid w:val="00307E8F"/>
    <w:rsid w:val="0031011C"/>
    <w:rsid w:val="00310621"/>
    <w:rsid w:val="003107F6"/>
    <w:rsid w:val="00310BD3"/>
    <w:rsid w:val="003111B8"/>
    <w:rsid w:val="0031182D"/>
    <w:rsid w:val="00311A33"/>
    <w:rsid w:val="00311F5B"/>
    <w:rsid w:val="003138F6"/>
    <w:rsid w:val="0031398E"/>
    <w:rsid w:val="003140B9"/>
    <w:rsid w:val="003143B0"/>
    <w:rsid w:val="0031448C"/>
    <w:rsid w:val="00314783"/>
    <w:rsid w:val="00314A5F"/>
    <w:rsid w:val="003152F8"/>
    <w:rsid w:val="00315365"/>
    <w:rsid w:val="0031550D"/>
    <w:rsid w:val="00315E0F"/>
    <w:rsid w:val="00316AD3"/>
    <w:rsid w:val="0031790A"/>
    <w:rsid w:val="00317A56"/>
    <w:rsid w:val="00317CB7"/>
    <w:rsid w:val="00320839"/>
    <w:rsid w:val="00320AB5"/>
    <w:rsid w:val="0032112B"/>
    <w:rsid w:val="00321C50"/>
    <w:rsid w:val="00321DF0"/>
    <w:rsid w:val="0032224B"/>
    <w:rsid w:val="003223F0"/>
    <w:rsid w:val="0032322E"/>
    <w:rsid w:val="00323D6E"/>
    <w:rsid w:val="0032419E"/>
    <w:rsid w:val="0032438F"/>
    <w:rsid w:val="00325E5D"/>
    <w:rsid w:val="0032609F"/>
    <w:rsid w:val="00326609"/>
    <w:rsid w:val="00326D32"/>
    <w:rsid w:val="00326F12"/>
    <w:rsid w:val="00326F4C"/>
    <w:rsid w:val="0032793A"/>
    <w:rsid w:val="0033007E"/>
    <w:rsid w:val="00331344"/>
    <w:rsid w:val="0033145A"/>
    <w:rsid w:val="003315C7"/>
    <w:rsid w:val="00331BD1"/>
    <w:rsid w:val="00331FE4"/>
    <w:rsid w:val="003320CA"/>
    <w:rsid w:val="003323DD"/>
    <w:rsid w:val="00332BF3"/>
    <w:rsid w:val="0033317A"/>
    <w:rsid w:val="0033341E"/>
    <w:rsid w:val="00333A4A"/>
    <w:rsid w:val="00333F4C"/>
    <w:rsid w:val="00334C95"/>
    <w:rsid w:val="00334D49"/>
    <w:rsid w:val="00334D55"/>
    <w:rsid w:val="003353AE"/>
    <w:rsid w:val="0033581D"/>
    <w:rsid w:val="00335AE7"/>
    <w:rsid w:val="00335BAE"/>
    <w:rsid w:val="0033643F"/>
    <w:rsid w:val="00336B75"/>
    <w:rsid w:val="00337148"/>
    <w:rsid w:val="00337799"/>
    <w:rsid w:val="00340980"/>
    <w:rsid w:val="0034112E"/>
    <w:rsid w:val="00342A94"/>
    <w:rsid w:val="003446B2"/>
    <w:rsid w:val="00344AEA"/>
    <w:rsid w:val="00347782"/>
    <w:rsid w:val="00347847"/>
    <w:rsid w:val="00347F8A"/>
    <w:rsid w:val="00350C73"/>
    <w:rsid w:val="00350F28"/>
    <w:rsid w:val="00352159"/>
    <w:rsid w:val="003522D9"/>
    <w:rsid w:val="0035277B"/>
    <w:rsid w:val="00352B69"/>
    <w:rsid w:val="003531BB"/>
    <w:rsid w:val="00353250"/>
    <w:rsid w:val="00353FDD"/>
    <w:rsid w:val="00354A28"/>
    <w:rsid w:val="0035569E"/>
    <w:rsid w:val="003562B3"/>
    <w:rsid w:val="00356558"/>
    <w:rsid w:val="00356D70"/>
    <w:rsid w:val="00357C4D"/>
    <w:rsid w:val="003600D7"/>
    <w:rsid w:val="0036084A"/>
    <w:rsid w:val="00361206"/>
    <w:rsid w:val="00361A3F"/>
    <w:rsid w:val="00363EFB"/>
    <w:rsid w:val="00364DCE"/>
    <w:rsid w:val="00365050"/>
    <w:rsid w:val="003650DB"/>
    <w:rsid w:val="003651A2"/>
    <w:rsid w:val="0036611A"/>
    <w:rsid w:val="003661E3"/>
    <w:rsid w:val="00366485"/>
    <w:rsid w:val="00366F5C"/>
    <w:rsid w:val="00367623"/>
    <w:rsid w:val="0037031B"/>
    <w:rsid w:val="00371167"/>
    <w:rsid w:val="00371FC7"/>
    <w:rsid w:val="00371FDA"/>
    <w:rsid w:val="003729AE"/>
    <w:rsid w:val="003729EA"/>
    <w:rsid w:val="00372C8A"/>
    <w:rsid w:val="00372D66"/>
    <w:rsid w:val="00372F41"/>
    <w:rsid w:val="003746CF"/>
    <w:rsid w:val="00375955"/>
    <w:rsid w:val="003766E4"/>
    <w:rsid w:val="00376791"/>
    <w:rsid w:val="00376AD6"/>
    <w:rsid w:val="00376F33"/>
    <w:rsid w:val="003777D7"/>
    <w:rsid w:val="00377B81"/>
    <w:rsid w:val="003815E6"/>
    <w:rsid w:val="00381679"/>
    <w:rsid w:val="00381910"/>
    <w:rsid w:val="00382A8D"/>
    <w:rsid w:val="00382F4F"/>
    <w:rsid w:val="00383779"/>
    <w:rsid w:val="003843E8"/>
    <w:rsid w:val="003859C2"/>
    <w:rsid w:val="00385D26"/>
    <w:rsid w:val="00386575"/>
    <w:rsid w:val="003869F6"/>
    <w:rsid w:val="00386A9A"/>
    <w:rsid w:val="00387067"/>
    <w:rsid w:val="003871B3"/>
    <w:rsid w:val="00387231"/>
    <w:rsid w:val="00387BD8"/>
    <w:rsid w:val="00387F9B"/>
    <w:rsid w:val="003909A7"/>
    <w:rsid w:val="0039143C"/>
    <w:rsid w:val="00392D2F"/>
    <w:rsid w:val="00392F01"/>
    <w:rsid w:val="00392F99"/>
    <w:rsid w:val="00392FC9"/>
    <w:rsid w:val="00393916"/>
    <w:rsid w:val="00393A92"/>
    <w:rsid w:val="00393B98"/>
    <w:rsid w:val="00393BA6"/>
    <w:rsid w:val="00393CDC"/>
    <w:rsid w:val="00393EC9"/>
    <w:rsid w:val="00394F86"/>
    <w:rsid w:val="00395099"/>
    <w:rsid w:val="00395A7D"/>
    <w:rsid w:val="00395CA0"/>
    <w:rsid w:val="00395E76"/>
    <w:rsid w:val="00396519"/>
    <w:rsid w:val="00397616"/>
    <w:rsid w:val="00397BF9"/>
    <w:rsid w:val="00397CBE"/>
    <w:rsid w:val="00397DC3"/>
    <w:rsid w:val="003A0AA0"/>
    <w:rsid w:val="003A0B2F"/>
    <w:rsid w:val="003A0C82"/>
    <w:rsid w:val="003A1DC0"/>
    <w:rsid w:val="003A2217"/>
    <w:rsid w:val="003A23A3"/>
    <w:rsid w:val="003A2796"/>
    <w:rsid w:val="003A2E34"/>
    <w:rsid w:val="003A3540"/>
    <w:rsid w:val="003A3E28"/>
    <w:rsid w:val="003A4714"/>
    <w:rsid w:val="003A4AF3"/>
    <w:rsid w:val="003A4C38"/>
    <w:rsid w:val="003A57D7"/>
    <w:rsid w:val="003A7A43"/>
    <w:rsid w:val="003A7FC6"/>
    <w:rsid w:val="003B00DC"/>
    <w:rsid w:val="003B0245"/>
    <w:rsid w:val="003B0D72"/>
    <w:rsid w:val="003B0DEF"/>
    <w:rsid w:val="003B0DFF"/>
    <w:rsid w:val="003B0EFD"/>
    <w:rsid w:val="003B23C5"/>
    <w:rsid w:val="003B3697"/>
    <w:rsid w:val="003B51E8"/>
    <w:rsid w:val="003B59A9"/>
    <w:rsid w:val="003B5A1A"/>
    <w:rsid w:val="003B5A21"/>
    <w:rsid w:val="003B5BAB"/>
    <w:rsid w:val="003B69F5"/>
    <w:rsid w:val="003B6BE0"/>
    <w:rsid w:val="003B6E56"/>
    <w:rsid w:val="003B7F29"/>
    <w:rsid w:val="003C08EC"/>
    <w:rsid w:val="003C0CDD"/>
    <w:rsid w:val="003C28A0"/>
    <w:rsid w:val="003C30FC"/>
    <w:rsid w:val="003C3B4B"/>
    <w:rsid w:val="003C487B"/>
    <w:rsid w:val="003C4A56"/>
    <w:rsid w:val="003C4CD0"/>
    <w:rsid w:val="003C4F3F"/>
    <w:rsid w:val="003C5390"/>
    <w:rsid w:val="003C64D7"/>
    <w:rsid w:val="003C656D"/>
    <w:rsid w:val="003C69A4"/>
    <w:rsid w:val="003C69E7"/>
    <w:rsid w:val="003C70B0"/>
    <w:rsid w:val="003C73A9"/>
    <w:rsid w:val="003C77CB"/>
    <w:rsid w:val="003C7C94"/>
    <w:rsid w:val="003D0258"/>
    <w:rsid w:val="003D06FB"/>
    <w:rsid w:val="003D229A"/>
    <w:rsid w:val="003D2709"/>
    <w:rsid w:val="003D2E3E"/>
    <w:rsid w:val="003D446F"/>
    <w:rsid w:val="003D4678"/>
    <w:rsid w:val="003D4821"/>
    <w:rsid w:val="003D54B1"/>
    <w:rsid w:val="003D58F8"/>
    <w:rsid w:val="003D5CC2"/>
    <w:rsid w:val="003D5F3B"/>
    <w:rsid w:val="003D65AB"/>
    <w:rsid w:val="003D688A"/>
    <w:rsid w:val="003D733A"/>
    <w:rsid w:val="003D73E7"/>
    <w:rsid w:val="003E04FC"/>
    <w:rsid w:val="003E067F"/>
    <w:rsid w:val="003E11A9"/>
    <w:rsid w:val="003E1906"/>
    <w:rsid w:val="003E19E3"/>
    <w:rsid w:val="003E2476"/>
    <w:rsid w:val="003E2D7F"/>
    <w:rsid w:val="003E2E05"/>
    <w:rsid w:val="003E2F41"/>
    <w:rsid w:val="003E3488"/>
    <w:rsid w:val="003E4283"/>
    <w:rsid w:val="003E4665"/>
    <w:rsid w:val="003E4CE0"/>
    <w:rsid w:val="003E632B"/>
    <w:rsid w:val="003F02D7"/>
    <w:rsid w:val="003F04C5"/>
    <w:rsid w:val="003F0A02"/>
    <w:rsid w:val="003F0C12"/>
    <w:rsid w:val="003F0F7D"/>
    <w:rsid w:val="003F1079"/>
    <w:rsid w:val="003F1133"/>
    <w:rsid w:val="003F117D"/>
    <w:rsid w:val="003F140D"/>
    <w:rsid w:val="003F310F"/>
    <w:rsid w:val="003F314B"/>
    <w:rsid w:val="003F3DCB"/>
    <w:rsid w:val="003F3DD4"/>
    <w:rsid w:val="003F3F49"/>
    <w:rsid w:val="003F45A8"/>
    <w:rsid w:val="003F49F8"/>
    <w:rsid w:val="003F51D2"/>
    <w:rsid w:val="003F587B"/>
    <w:rsid w:val="003F5CD1"/>
    <w:rsid w:val="003F6250"/>
    <w:rsid w:val="003F7335"/>
    <w:rsid w:val="003F79A5"/>
    <w:rsid w:val="00400376"/>
    <w:rsid w:val="004012E1"/>
    <w:rsid w:val="00401E5B"/>
    <w:rsid w:val="00401F2F"/>
    <w:rsid w:val="0040312E"/>
    <w:rsid w:val="00404BC7"/>
    <w:rsid w:val="00404DFF"/>
    <w:rsid w:val="00404EF3"/>
    <w:rsid w:val="00406A32"/>
    <w:rsid w:val="00406C9E"/>
    <w:rsid w:val="00406F1F"/>
    <w:rsid w:val="00407253"/>
    <w:rsid w:val="00407481"/>
    <w:rsid w:val="004076A8"/>
    <w:rsid w:val="00407B71"/>
    <w:rsid w:val="00410918"/>
    <w:rsid w:val="00410A8D"/>
    <w:rsid w:val="004111B6"/>
    <w:rsid w:val="004111FA"/>
    <w:rsid w:val="004114AB"/>
    <w:rsid w:val="004119FE"/>
    <w:rsid w:val="00411E4B"/>
    <w:rsid w:val="00411FA1"/>
    <w:rsid w:val="00412978"/>
    <w:rsid w:val="004129E1"/>
    <w:rsid w:val="00413956"/>
    <w:rsid w:val="00413F20"/>
    <w:rsid w:val="0041518C"/>
    <w:rsid w:val="00415B9C"/>
    <w:rsid w:val="00415CD3"/>
    <w:rsid w:val="004160A7"/>
    <w:rsid w:val="004165DE"/>
    <w:rsid w:val="004166EB"/>
    <w:rsid w:val="00417BB0"/>
    <w:rsid w:val="004201C0"/>
    <w:rsid w:val="00420360"/>
    <w:rsid w:val="00420A4C"/>
    <w:rsid w:val="00420C42"/>
    <w:rsid w:val="004213A0"/>
    <w:rsid w:val="00421A46"/>
    <w:rsid w:val="00421C27"/>
    <w:rsid w:val="00421FEE"/>
    <w:rsid w:val="00422088"/>
    <w:rsid w:val="0042226E"/>
    <w:rsid w:val="004227AD"/>
    <w:rsid w:val="0042358D"/>
    <w:rsid w:val="00424D8B"/>
    <w:rsid w:val="00424EEE"/>
    <w:rsid w:val="0042507F"/>
    <w:rsid w:val="0042534A"/>
    <w:rsid w:val="00425619"/>
    <w:rsid w:val="0042573A"/>
    <w:rsid w:val="0042666B"/>
    <w:rsid w:val="004269A9"/>
    <w:rsid w:val="004272BA"/>
    <w:rsid w:val="00427818"/>
    <w:rsid w:val="00427C58"/>
    <w:rsid w:val="004301FC"/>
    <w:rsid w:val="00430720"/>
    <w:rsid w:val="0043094C"/>
    <w:rsid w:val="004311D8"/>
    <w:rsid w:val="004315A5"/>
    <w:rsid w:val="00431790"/>
    <w:rsid w:val="00432800"/>
    <w:rsid w:val="0043287D"/>
    <w:rsid w:val="0043290B"/>
    <w:rsid w:val="00432C75"/>
    <w:rsid w:val="00433247"/>
    <w:rsid w:val="00433621"/>
    <w:rsid w:val="00433959"/>
    <w:rsid w:val="00433AE8"/>
    <w:rsid w:val="00434B5B"/>
    <w:rsid w:val="004350DD"/>
    <w:rsid w:val="004351D1"/>
    <w:rsid w:val="0043544B"/>
    <w:rsid w:val="00435938"/>
    <w:rsid w:val="0043608B"/>
    <w:rsid w:val="00436BFD"/>
    <w:rsid w:val="00437E89"/>
    <w:rsid w:val="0044058D"/>
    <w:rsid w:val="004408CA"/>
    <w:rsid w:val="00440C29"/>
    <w:rsid w:val="00442920"/>
    <w:rsid w:val="00442C80"/>
    <w:rsid w:val="00442DEA"/>
    <w:rsid w:val="004438F8"/>
    <w:rsid w:val="004439BB"/>
    <w:rsid w:val="00443AF5"/>
    <w:rsid w:val="00444DCC"/>
    <w:rsid w:val="004453D0"/>
    <w:rsid w:val="00445C84"/>
    <w:rsid w:val="00446AF2"/>
    <w:rsid w:val="004472FA"/>
    <w:rsid w:val="00447325"/>
    <w:rsid w:val="00447522"/>
    <w:rsid w:val="00447F8A"/>
    <w:rsid w:val="00450749"/>
    <w:rsid w:val="00450768"/>
    <w:rsid w:val="00450D3F"/>
    <w:rsid w:val="00451084"/>
    <w:rsid w:val="0045138B"/>
    <w:rsid w:val="00451F02"/>
    <w:rsid w:val="00454860"/>
    <w:rsid w:val="0045565F"/>
    <w:rsid w:val="00455710"/>
    <w:rsid w:val="004557AF"/>
    <w:rsid w:val="00455934"/>
    <w:rsid w:val="004562C8"/>
    <w:rsid w:val="004570BC"/>
    <w:rsid w:val="00457762"/>
    <w:rsid w:val="004604B3"/>
    <w:rsid w:val="0046216A"/>
    <w:rsid w:val="00462942"/>
    <w:rsid w:val="00462EE7"/>
    <w:rsid w:val="00463137"/>
    <w:rsid w:val="00463582"/>
    <w:rsid w:val="00463844"/>
    <w:rsid w:val="00464F57"/>
    <w:rsid w:val="004651E7"/>
    <w:rsid w:val="00465223"/>
    <w:rsid w:val="0046562C"/>
    <w:rsid w:val="004669FA"/>
    <w:rsid w:val="00466C8F"/>
    <w:rsid w:val="004708E3"/>
    <w:rsid w:val="00470BCF"/>
    <w:rsid w:val="0047205D"/>
    <w:rsid w:val="00472101"/>
    <w:rsid w:val="0047288E"/>
    <w:rsid w:val="0047306D"/>
    <w:rsid w:val="0047318A"/>
    <w:rsid w:val="00474060"/>
    <w:rsid w:val="00474313"/>
    <w:rsid w:val="00475225"/>
    <w:rsid w:val="0047537F"/>
    <w:rsid w:val="00476658"/>
    <w:rsid w:val="0047680F"/>
    <w:rsid w:val="004777D7"/>
    <w:rsid w:val="00480076"/>
    <w:rsid w:val="0048077A"/>
    <w:rsid w:val="00482CA2"/>
    <w:rsid w:val="00483818"/>
    <w:rsid w:val="00483D52"/>
    <w:rsid w:val="00484261"/>
    <w:rsid w:val="00484CCA"/>
    <w:rsid w:val="00484EF0"/>
    <w:rsid w:val="0048529B"/>
    <w:rsid w:val="00485C8A"/>
    <w:rsid w:val="00486D56"/>
    <w:rsid w:val="0048700F"/>
    <w:rsid w:val="00487BDA"/>
    <w:rsid w:val="00490916"/>
    <w:rsid w:val="00490D61"/>
    <w:rsid w:val="00490D7E"/>
    <w:rsid w:val="00490E3F"/>
    <w:rsid w:val="0049137A"/>
    <w:rsid w:val="004914E7"/>
    <w:rsid w:val="00491B62"/>
    <w:rsid w:val="0049251A"/>
    <w:rsid w:val="00492C1A"/>
    <w:rsid w:val="0049318C"/>
    <w:rsid w:val="004932B3"/>
    <w:rsid w:val="0049343E"/>
    <w:rsid w:val="004937C4"/>
    <w:rsid w:val="00493979"/>
    <w:rsid w:val="00493F12"/>
    <w:rsid w:val="00494204"/>
    <w:rsid w:val="00494851"/>
    <w:rsid w:val="00494A39"/>
    <w:rsid w:val="00494E1C"/>
    <w:rsid w:val="00495A49"/>
    <w:rsid w:val="00495ADF"/>
    <w:rsid w:val="004960A9"/>
    <w:rsid w:val="00497E9F"/>
    <w:rsid w:val="00497F96"/>
    <w:rsid w:val="004A026E"/>
    <w:rsid w:val="004A029C"/>
    <w:rsid w:val="004A0431"/>
    <w:rsid w:val="004A04CA"/>
    <w:rsid w:val="004A068F"/>
    <w:rsid w:val="004A081C"/>
    <w:rsid w:val="004A0AC3"/>
    <w:rsid w:val="004A0B08"/>
    <w:rsid w:val="004A17C1"/>
    <w:rsid w:val="004A1940"/>
    <w:rsid w:val="004A2015"/>
    <w:rsid w:val="004A20E6"/>
    <w:rsid w:val="004A252C"/>
    <w:rsid w:val="004A27FE"/>
    <w:rsid w:val="004A2DCF"/>
    <w:rsid w:val="004A2DF6"/>
    <w:rsid w:val="004A3407"/>
    <w:rsid w:val="004A3481"/>
    <w:rsid w:val="004A3B7A"/>
    <w:rsid w:val="004A4A98"/>
    <w:rsid w:val="004A55EF"/>
    <w:rsid w:val="004A5992"/>
    <w:rsid w:val="004A5B6C"/>
    <w:rsid w:val="004A5FB6"/>
    <w:rsid w:val="004A6640"/>
    <w:rsid w:val="004A66CE"/>
    <w:rsid w:val="004A7327"/>
    <w:rsid w:val="004A73DD"/>
    <w:rsid w:val="004A7573"/>
    <w:rsid w:val="004B0851"/>
    <w:rsid w:val="004B0A97"/>
    <w:rsid w:val="004B0D4A"/>
    <w:rsid w:val="004B1F8F"/>
    <w:rsid w:val="004B29FC"/>
    <w:rsid w:val="004B3F17"/>
    <w:rsid w:val="004B4341"/>
    <w:rsid w:val="004B47CF"/>
    <w:rsid w:val="004B4B15"/>
    <w:rsid w:val="004B5E6B"/>
    <w:rsid w:val="004B64A3"/>
    <w:rsid w:val="004B64F2"/>
    <w:rsid w:val="004B6E1E"/>
    <w:rsid w:val="004B7107"/>
    <w:rsid w:val="004B75AD"/>
    <w:rsid w:val="004B75F1"/>
    <w:rsid w:val="004B7E90"/>
    <w:rsid w:val="004B7EEA"/>
    <w:rsid w:val="004C02EF"/>
    <w:rsid w:val="004C1FF2"/>
    <w:rsid w:val="004C2826"/>
    <w:rsid w:val="004C2E61"/>
    <w:rsid w:val="004C2E96"/>
    <w:rsid w:val="004C3627"/>
    <w:rsid w:val="004C3A6D"/>
    <w:rsid w:val="004C47AA"/>
    <w:rsid w:val="004C4E5A"/>
    <w:rsid w:val="004C54EB"/>
    <w:rsid w:val="004C592D"/>
    <w:rsid w:val="004C5ED3"/>
    <w:rsid w:val="004C682A"/>
    <w:rsid w:val="004C7E95"/>
    <w:rsid w:val="004D061B"/>
    <w:rsid w:val="004D12A3"/>
    <w:rsid w:val="004D146B"/>
    <w:rsid w:val="004D3252"/>
    <w:rsid w:val="004D3772"/>
    <w:rsid w:val="004D38C2"/>
    <w:rsid w:val="004D4708"/>
    <w:rsid w:val="004D4F1D"/>
    <w:rsid w:val="004D4F24"/>
    <w:rsid w:val="004D4F8A"/>
    <w:rsid w:val="004D4FD5"/>
    <w:rsid w:val="004D4FEE"/>
    <w:rsid w:val="004D54AA"/>
    <w:rsid w:val="004D6EAB"/>
    <w:rsid w:val="004D7A22"/>
    <w:rsid w:val="004D7A3A"/>
    <w:rsid w:val="004D7EE4"/>
    <w:rsid w:val="004E07CC"/>
    <w:rsid w:val="004E0EF5"/>
    <w:rsid w:val="004E1B9F"/>
    <w:rsid w:val="004E204B"/>
    <w:rsid w:val="004E25C5"/>
    <w:rsid w:val="004E273A"/>
    <w:rsid w:val="004E2E79"/>
    <w:rsid w:val="004E43AF"/>
    <w:rsid w:val="004E4FA9"/>
    <w:rsid w:val="004E5A01"/>
    <w:rsid w:val="004E5C14"/>
    <w:rsid w:val="004E616E"/>
    <w:rsid w:val="004E661C"/>
    <w:rsid w:val="004E6A0E"/>
    <w:rsid w:val="004E6E79"/>
    <w:rsid w:val="004E79E2"/>
    <w:rsid w:val="004E7FB5"/>
    <w:rsid w:val="004F017C"/>
    <w:rsid w:val="004F0897"/>
    <w:rsid w:val="004F0D42"/>
    <w:rsid w:val="004F0D54"/>
    <w:rsid w:val="004F1220"/>
    <w:rsid w:val="004F13E9"/>
    <w:rsid w:val="004F1CB5"/>
    <w:rsid w:val="004F259E"/>
    <w:rsid w:val="004F3057"/>
    <w:rsid w:val="004F404D"/>
    <w:rsid w:val="004F54EB"/>
    <w:rsid w:val="004F60B5"/>
    <w:rsid w:val="004F66F7"/>
    <w:rsid w:val="004F79D4"/>
    <w:rsid w:val="004F7B07"/>
    <w:rsid w:val="004F7EA7"/>
    <w:rsid w:val="00501507"/>
    <w:rsid w:val="0050156F"/>
    <w:rsid w:val="005017DC"/>
    <w:rsid w:val="00501CEE"/>
    <w:rsid w:val="00502417"/>
    <w:rsid w:val="00502D97"/>
    <w:rsid w:val="00503715"/>
    <w:rsid w:val="00503B58"/>
    <w:rsid w:val="00503DB1"/>
    <w:rsid w:val="00504E03"/>
    <w:rsid w:val="00505FDD"/>
    <w:rsid w:val="005066CB"/>
    <w:rsid w:val="005071C9"/>
    <w:rsid w:val="00507D32"/>
    <w:rsid w:val="005106CA"/>
    <w:rsid w:val="005118F1"/>
    <w:rsid w:val="00511D97"/>
    <w:rsid w:val="005127DC"/>
    <w:rsid w:val="00512FC3"/>
    <w:rsid w:val="005134F2"/>
    <w:rsid w:val="00513646"/>
    <w:rsid w:val="00513D96"/>
    <w:rsid w:val="00514B21"/>
    <w:rsid w:val="00515670"/>
    <w:rsid w:val="00515997"/>
    <w:rsid w:val="00516050"/>
    <w:rsid w:val="00516156"/>
    <w:rsid w:val="00516602"/>
    <w:rsid w:val="00516CA3"/>
    <w:rsid w:val="00517388"/>
    <w:rsid w:val="00517E9B"/>
    <w:rsid w:val="005201D5"/>
    <w:rsid w:val="00521068"/>
    <w:rsid w:val="00521821"/>
    <w:rsid w:val="0052583F"/>
    <w:rsid w:val="00525864"/>
    <w:rsid w:val="00525D2D"/>
    <w:rsid w:val="00526D37"/>
    <w:rsid w:val="005273DD"/>
    <w:rsid w:val="005276A1"/>
    <w:rsid w:val="00527887"/>
    <w:rsid w:val="00527985"/>
    <w:rsid w:val="0053049C"/>
    <w:rsid w:val="00530900"/>
    <w:rsid w:val="00530A41"/>
    <w:rsid w:val="00531747"/>
    <w:rsid w:val="00531DF0"/>
    <w:rsid w:val="00531EEB"/>
    <w:rsid w:val="0053228F"/>
    <w:rsid w:val="00532936"/>
    <w:rsid w:val="00532981"/>
    <w:rsid w:val="00532C90"/>
    <w:rsid w:val="0053362A"/>
    <w:rsid w:val="00534E8F"/>
    <w:rsid w:val="00534FE7"/>
    <w:rsid w:val="00535090"/>
    <w:rsid w:val="005353DB"/>
    <w:rsid w:val="005369D8"/>
    <w:rsid w:val="00536B4C"/>
    <w:rsid w:val="00537046"/>
    <w:rsid w:val="0053783E"/>
    <w:rsid w:val="00540842"/>
    <w:rsid w:val="00540A1C"/>
    <w:rsid w:val="00540EC3"/>
    <w:rsid w:val="00541781"/>
    <w:rsid w:val="00542584"/>
    <w:rsid w:val="0054274B"/>
    <w:rsid w:val="00543E1F"/>
    <w:rsid w:val="00544BA8"/>
    <w:rsid w:val="00544FFE"/>
    <w:rsid w:val="0054527C"/>
    <w:rsid w:val="0054561B"/>
    <w:rsid w:val="0054587C"/>
    <w:rsid w:val="00545ADA"/>
    <w:rsid w:val="00545F8A"/>
    <w:rsid w:val="00546270"/>
    <w:rsid w:val="00546A9A"/>
    <w:rsid w:val="00546BF1"/>
    <w:rsid w:val="0054715F"/>
    <w:rsid w:val="0054760D"/>
    <w:rsid w:val="00550496"/>
    <w:rsid w:val="0055049C"/>
    <w:rsid w:val="00551A7C"/>
    <w:rsid w:val="00552969"/>
    <w:rsid w:val="00552F30"/>
    <w:rsid w:val="00553083"/>
    <w:rsid w:val="005531DA"/>
    <w:rsid w:val="005537D9"/>
    <w:rsid w:val="00553C1A"/>
    <w:rsid w:val="00553D6A"/>
    <w:rsid w:val="00553DD9"/>
    <w:rsid w:val="00553E69"/>
    <w:rsid w:val="00554061"/>
    <w:rsid w:val="00555069"/>
    <w:rsid w:val="00555B5F"/>
    <w:rsid w:val="00555D6B"/>
    <w:rsid w:val="00555E21"/>
    <w:rsid w:val="00555EB7"/>
    <w:rsid w:val="005566D7"/>
    <w:rsid w:val="0055756E"/>
    <w:rsid w:val="00557C45"/>
    <w:rsid w:val="00560428"/>
    <w:rsid w:val="00560F28"/>
    <w:rsid w:val="00561871"/>
    <w:rsid w:val="00562136"/>
    <w:rsid w:val="00562154"/>
    <w:rsid w:val="00562518"/>
    <w:rsid w:val="00563534"/>
    <w:rsid w:val="005639A2"/>
    <w:rsid w:val="00564639"/>
    <w:rsid w:val="005651AC"/>
    <w:rsid w:val="005652D1"/>
    <w:rsid w:val="005653FC"/>
    <w:rsid w:val="00565B1A"/>
    <w:rsid w:val="00566397"/>
    <w:rsid w:val="00566564"/>
    <w:rsid w:val="005669FB"/>
    <w:rsid w:val="00566BBF"/>
    <w:rsid w:val="00566BD8"/>
    <w:rsid w:val="00567A54"/>
    <w:rsid w:val="00567C26"/>
    <w:rsid w:val="00567DC5"/>
    <w:rsid w:val="005700B6"/>
    <w:rsid w:val="00570F32"/>
    <w:rsid w:val="005714D8"/>
    <w:rsid w:val="00571A34"/>
    <w:rsid w:val="00571EB2"/>
    <w:rsid w:val="005726E4"/>
    <w:rsid w:val="00572ACF"/>
    <w:rsid w:val="00572B89"/>
    <w:rsid w:val="005733D2"/>
    <w:rsid w:val="00573761"/>
    <w:rsid w:val="0057380C"/>
    <w:rsid w:val="005739E0"/>
    <w:rsid w:val="00573E00"/>
    <w:rsid w:val="00574B7F"/>
    <w:rsid w:val="00574BD7"/>
    <w:rsid w:val="00574E0B"/>
    <w:rsid w:val="00574F27"/>
    <w:rsid w:val="00574F67"/>
    <w:rsid w:val="0057564F"/>
    <w:rsid w:val="00575884"/>
    <w:rsid w:val="005760EE"/>
    <w:rsid w:val="00576303"/>
    <w:rsid w:val="00576488"/>
    <w:rsid w:val="00576BB9"/>
    <w:rsid w:val="00576C3C"/>
    <w:rsid w:val="00576E87"/>
    <w:rsid w:val="00577984"/>
    <w:rsid w:val="005801E0"/>
    <w:rsid w:val="0058062A"/>
    <w:rsid w:val="005807D2"/>
    <w:rsid w:val="0058093F"/>
    <w:rsid w:val="00580DBE"/>
    <w:rsid w:val="005810B2"/>
    <w:rsid w:val="00581B6A"/>
    <w:rsid w:val="0058232B"/>
    <w:rsid w:val="00582497"/>
    <w:rsid w:val="00582584"/>
    <w:rsid w:val="005826A9"/>
    <w:rsid w:val="005846DE"/>
    <w:rsid w:val="0058544F"/>
    <w:rsid w:val="00585791"/>
    <w:rsid w:val="005859FC"/>
    <w:rsid w:val="00586745"/>
    <w:rsid w:val="005867FE"/>
    <w:rsid w:val="00586A51"/>
    <w:rsid w:val="00586C3B"/>
    <w:rsid w:val="0058719A"/>
    <w:rsid w:val="0058755A"/>
    <w:rsid w:val="00587846"/>
    <w:rsid w:val="00587A1C"/>
    <w:rsid w:val="00587E2D"/>
    <w:rsid w:val="005902EB"/>
    <w:rsid w:val="0059142E"/>
    <w:rsid w:val="0059171A"/>
    <w:rsid w:val="00591B95"/>
    <w:rsid w:val="00591C12"/>
    <w:rsid w:val="00591C44"/>
    <w:rsid w:val="00591FFC"/>
    <w:rsid w:val="005922D8"/>
    <w:rsid w:val="00592317"/>
    <w:rsid w:val="005927D4"/>
    <w:rsid w:val="00592A39"/>
    <w:rsid w:val="00592A4A"/>
    <w:rsid w:val="00592AE5"/>
    <w:rsid w:val="00592F19"/>
    <w:rsid w:val="00592FBD"/>
    <w:rsid w:val="005931BA"/>
    <w:rsid w:val="00593293"/>
    <w:rsid w:val="00593940"/>
    <w:rsid w:val="00594A6B"/>
    <w:rsid w:val="005950BF"/>
    <w:rsid w:val="00595991"/>
    <w:rsid w:val="00595A62"/>
    <w:rsid w:val="0059611D"/>
    <w:rsid w:val="005970E1"/>
    <w:rsid w:val="0059718E"/>
    <w:rsid w:val="00597389"/>
    <w:rsid w:val="005976D7"/>
    <w:rsid w:val="00597B23"/>
    <w:rsid w:val="00597E56"/>
    <w:rsid w:val="00597F5A"/>
    <w:rsid w:val="005A017C"/>
    <w:rsid w:val="005A02CD"/>
    <w:rsid w:val="005A0B5E"/>
    <w:rsid w:val="005A0E0D"/>
    <w:rsid w:val="005A0E50"/>
    <w:rsid w:val="005A0F40"/>
    <w:rsid w:val="005A0F6B"/>
    <w:rsid w:val="005A1908"/>
    <w:rsid w:val="005A1ACD"/>
    <w:rsid w:val="005A1EE0"/>
    <w:rsid w:val="005A213A"/>
    <w:rsid w:val="005A2770"/>
    <w:rsid w:val="005A35A5"/>
    <w:rsid w:val="005A37EC"/>
    <w:rsid w:val="005A3C6E"/>
    <w:rsid w:val="005A4372"/>
    <w:rsid w:val="005A4676"/>
    <w:rsid w:val="005A65C8"/>
    <w:rsid w:val="005A6639"/>
    <w:rsid w:val="005A6BE3"/>
    <w:rsid w:val="005A6C18"/>
    <w:rsid w:val="005A71D9"/>
    <w:rsid w:val="005A7685"/>
    <w:rsid w:val="005A7C76"/>
    <w:rsid w:val="005B008B"/>
    <w:rsid w:val="005B0F7B"/>
    <w:rsid w:val="005B12B3"/>
    <w:rsid w:val="005B1C1C"/>
    <w:rsid w:val="005B1C76"/>
    <w:rsid w:val="005B39A4"/>
    <w:rsid w:val="005B48E1"/>
    <w:rsid w:val="005B58DA"/>
    <w:rsid w:val="005B5F2A"/>
    <w:rsid w:val="005B60E4"/>
    <w:rsid w:val="005B626C"/>
    <w:rsid w:val="005B6D98"/>
    <w:rsid w:val="005B72EB"/>
    <w:rsid w:val="005C0133"/>
    <w:rsid w:val="005C0819"/>
    <w:rsid w:val="005C0879"/>
    <w:rsid w:val="005C13CC"/>
    <w:rsid w:val="005C143E"/>
    <w:rsid w:val="005C18CA"/>
    <w:rsid w:val="005C1FBB"/>
    <w:rsid w:val="005C2138"/>
    <w:rsid w:val="005C225F"/>
    <w:rsid w:val="005C2562"/>
    <w:rsid w:val="005C2A7A"/>
    <w:rsid w:val="005C2AA2"/>
    <w:rsid w:val="005C2E4D"/>
    <w:rsid w:val="005C3752"/>
    <w:rsid w:val="005C47B9"/>
    <w:rsid w:val="005C4C3D"/>
    <w:rsid w:val="005C4F75"/>
    <w:rsid w:val="005C525A"/>
    <w:rsid w:val="005C72CE"/>
    <w:rsid w:val="005C7990"/>
    <w:rsid w:val="005C7A1D"/>
    <w:rsid w:val="005D05FD"/>
    <w:rsid w:val="005D29B9"/>
    <w:rsid w:val="005D34CF"/>
    <w:rsid w:val="005D377C"/>
    <w:rsid w:val="005D3785"/>
    <w:rsid w:val="005D41DC"/>
    <w:rsid w:val="005D4940"/>
    <w:rsid w:val="005D4969"/>
    <w:rsid w:val="005D5ABE"/>
    <w:rsid w:val="005D619B"/>
    <w:rsid w:val="005D628C"/>
    <w:rsid w:val="005D6F95"/>
    <w:rsid w:val="005D7748"/>
    <w:rsid w:val="005E0E74"/>
    <w:rsid w:val="005E2A82"/>
    <w:rsid w:val="005E2EF4"/>
    <w:rsid w:val="005E4189"/>
    <w:rsid w:val="005E4270"/>
    <w:rsid w:val="005E4715"/>
    <w:rsid w:val="005E4F17"/>
    <w:rsid w:val="005E5066"/>
    <w:rsid w:val="005E59BD"/>
    <w:rsid w:val="005E678D"/>
    <w:rsid w:val="005E67F2"/>
    <w:rsid w:val="005E6DB5"/>
    <w:rsid w:val="005E6EBD"/>
    <w:rsid w:val="005E79DB"/>
    <w:rsid w:val="005E7B6A"/>
    <w:rsid w:val="005E7FA8"/>
    <w:rsid w:val="005F07FC"/>
    <w:rsid w:val="005F0A35"/>
    <w:rsid w:val="005F27B9"/>
    <w:rsid w:val="005F27F2"/>
    <w:rsid w:val="005F3686"/>
    <w:rsid w:val="005F37FA"/>
    <w:rsid w:val="005F4A79"/>
    <w:rsid w:val="005F4AC1"/>
    <w:rsid w:val="005F57C3"/>
    <w:rsid w:val="005F58B2"/>
    <w:rsid w:val="005F5B5A"/>
    <w:rsid w:val="005F5C9B"/>
    <w:rsid w:val="005F5E69"/>
    <w:rsid w:val="005F61AB"/>
    <w:rsid w:val="005F66FE"/>
    <w:rsid w:val="005F6728"/>
    <w:rsid w:val="005F69E3"/>
    <w:rsid w:val="005F7028"/>
    <w:rsid w:val="005F7252"/>
    <w:rsid w:val="0060028F"/>
    <w:rsid w:val="00600305"/>
    <w:rsid w:val="006017F4"/>
    <w:rsid w:val="00602B73"/>
    <w:rsid w:val="00603C7B"/>
    <w:rsid w:val="00603D44"/>
    <w:rsid w:val="00605057"/>
    <w:rsid w:val="0060545E"/>
    <w:rsid w:val="00605842"/>
    <w:rsid w:val="00607DE9"/>
    <w:rsid w:val="00610B42"/>
    <w:rsid w:val="006110AB"/>
    <w:rsid w:val="0061113B"/>
    <w:rsid w:val="006118EF"/>
    <w:rsid w:val="00611FCA"/>
    <w:rsid w:val="0061213D"/>
    <w:rsid w:val="00612BD6"/>
    <w:rsid w:val="00612D01"/>
    <w:rsid w:val="00612E87"/>
    <w:rsid w:val="00613160"/>
    <w:rsid w:val="0061350A"/>
    <w:rsid w:val="00614058"/>
    <w:rsid w:val="0061406C"/>
    <w:rsid w:val="006142EC"/>
    <w:rsid w:val="006144A7"/>
    <w:rsid w:val="006146A7"/>
    <w:rsid w:val="00615066"/>
    <w:rsid w:val="00615A6D"/>
    <w:rsid w:val="00615B6C"/>
    <w:rsid w:val="00616FF4"/>
    <w:rsid w:val="0061766A"/>
    <w:rsid w:val="006176BE"/>
    <w:rsid w:val="006202D0"/>
    <w:rsid w:val="00620D43"/>
    <w:rsid w:val="00620E1B"/>
    <w:rsid w:val="00621BE5"/>
    <w:rsid w:val="00621F6C"/>
    <w:rsid w:val="00622CD3"/>
    <w:rsid w:val="00623269"/>
    <w:rsid w:val="00623A60"/>
    <w:rsid w:val="00624002"/>
    <w:rsid w:val="00624D8B"/>
    <w:rsid w:val="00625074"/>
    <w:rsid w:val="006250FD"/>
    <w:rsid w:val="006251C8"/>
    <w:rsid w:val="006255A1"/>
    <w:rsid w:val="006265F1"/>
    <w:rsid w:val="00626D33"/>
    <w:rsid w:val="00627981"/>
    <w:rsid w:val="00627A2C"/>
    <w:rsid w:val="00630899"/>
    <w:rsid w:val="00630ACD"/>
    <w:rsid w:val="0063231C"/>
    <w:rsid w:val="00632EF4"/>
    <w:rsid w:val="00633740"/>
    <w:rsid w:val="0063390B"/>
    <w:rsid w:val="00633CD3"/>
    <w:rsid w:val="00633CFE"/>
    <w:rsid w:val="00634A69"/>
    <w:rsid w:val="0063554A"/>
    <w:rsid w:val="00635B1A"/>
    <w:rsid w:val="00635DA1"/>
    <w:rsid w:val="006369BE"/>
    <w:rsid w:val="006376F6"/>
    <w:rsid w:val="006377E4"/>
    <w:rsid w:val="00637EE2"/>
    <w:rsid w:val="00640068"/>
    <w:rsid w:val="0064056F"/>
    <w:rsid w:val="00640BCC"/>
    <w:rsid w:val="006412D6"/>
    <w:rsid w:val="0064251C"/>
    <w:rsid w:val="00642521"/>
    <w:rsid w:val="0064284C"/>
    <w:rsid w:val="006436F1"/>
    <w:rsid w:val="00643BCE"/>
    <w:rsid w:val="00643BF8"/>
    <w:rsid w:val="00643E31"/>
    <w:rsid w:val="006445FB"/>
    <w:rsid w:val="0064460B"/>
    <w:rsid w:val="00644E93"/>
    <w:rsid w:val="00644FDE"/>
    <w:rsid w:val="0064501B"/>
    <w:rsid w:val="0064513D"/>
    <w:rsid w:val="006458AE"/>
    <w:rsid w:val="00646151"/>
    <w:rsid w:val="006467F5"/>
    <w:rsid w:val="0064690B"/>
    <w:rsid w:val="006479B0"/>
    <w:rsid w:val="00650395"/>
    <w:rsid w:val="00650644"/>
    <w:rsid w:val="00650B77"/>
    <w:rsid w:val="00650BDA"/>
    <w:rsid w:val="00650C71"/>
    <w:rsid w:val="00650DFA"/>
    <w:rsid w:val="006520B5"/>
    <w:rsid w:val="0065214A"/>
    <w:rsid w:val="006529D0"/>
    <w:rsid w:val="00652E52"/>
    <w:rsid w:val="00652FD0"/>
    <w:rsid w:val="0065305A"/>
    <w:rsid w:val="0065309F"/>
    <w:rsid w:val="0065370E"/>
    <w:rsid w:val="006538F7"/>
    <w:rsid w:val="00655D62"/>
    <w:rsid w:val="00656BEE"/>
    <w:rsid w:val="00657157"/>
    <w:rsid w:val="00657B8F"/>
    <w:rsid w:val="00657D1B"/>
    <w:rsid w:val="006601D5"/>
    <w:rsid w:val="00660E08"/>
    <w:rsid w:val="006616B7"/>
    <w:rsid w:val="00661F8E"/>
    <w:rsid w:val="00662A58"/>
    <w:rsid w:val="00663510"/>
    <w:rsid w:val="00663C10"/>
    <w:rsid w:val="00663D0C"/>
    <w:rsid w:val="006640BE"/>
    <w:rsid w:val="00664351"/>
    <w:rsid w:val="0066482D"/>
    <w:rsid w:val="00664CC5"/>
    <w:rsid w:val="00664E87"/>
    <w:rsid w:val="00665C9C"/>
    <w:rsid w:val="00666207"/>
    <w:rsid w:val="0066624D"/>
    <w:rsid w:val="0066678A"/>
    <w:rsid w:val="0066724A"/>
    <w:rsid w:val="00667582"/>
    <w:rsid w:val="00670238"/>
    <w:rsid w:val="0067043B"/>
    <w:rsid w:val="0067077D"/>
    <w:rsid w:val="00671342"/>
    <w:rsid w:val="006715AF"/>
    <w:rsid w:val="00671E74"/>
    <w:rsid w:val="006720A7"/>
    <w:rsid w:val="00673D32"/>
    <w:rsid w:val="00673DBD"/>
    <w:rsid w:val="0067484F"/>
    <w:rsid w:val="006764A2"/>
    <w:rsid w:val="00677E88"/>
    <w:rsid w:val="0068096B"/>
    <w:rsid w:val="0068180D"/>
    <w:rsid w:val="00681D85"/>
    <w:rsid w:val="00682F4E"/>
    <w:rsid w:val="0068303F"/>
    <w:rsid w:val="00683ABC"/>
    <w:rsid w:val="00684C8A"/>
    <w:rsid w:val="00685188"/>
    <w:rsid w:val="00685460"/>
    <w:rsid w:val="00685C4E"/>
    <w:rsid w:val="00685FAF"/>
    <w:rsid w:val="0068725D"/>
    <w:rsid w:val="00687748"/>
    <w:rsid w:val="00690406"/>
    <w:rsid w:val="00690D1C"/>
    <w:rsid w:val="006911E4"/>
    <w:rsid w:val="006914C6"/>
    <w:rsid w:val="00691657"/>
    <w:rsid w:val="00691E38"/>
    <w:rsid w:val="00692E14"/>
    <w:rsid w:val="006933EC"/>
    <w:rsid w:val="00693C59"/>
    <w:rsid w:val="00694265"/>
    <w:rsid w:val="006942F8"/>
    <w:rsid w:val="006946C0"/>
    <w:rsid w:val="006949FF"/>
    <w:rsid w:val="00694F2A"/>
    <w:rsid w:val="00694F75"/>
    <w:rsid w:val="00695F64"/>
    <w:rsid w:val="00695FC4"/>
    <w:rsid w:val="0069602A"/>
    <w:rsid w:val="0069748A"/>
    <w:rsid w:val="00697FC2"/>
    <w:rsid w:val="006A00FE"/>
    <w:rsid w:val="006A01E3"/>
    <w:rsid w:val="006A070B"/>
    <w:rsid w:val="006A083A"/>
    <w:rsid w:val="006A0A86"/>
    <w:rsid w:val="006A0DE2"/>
    <w:rsid w:val="006A0F6C"/>
    <w:rsid w:val="006A15ED"/>
    <w:rsid w:val="006A2031"/>
    <w:rsid w:val="006A28B4"/>
    <w:rsid w:val="006A2B94"/>
    <w:rsid w:val="006A2F0B"/>
    <w:rsid w:val="006A32EF"/>
    <w:rsid w:val="006A36A7"/>
    <w:rsid w:val="006A37C1"/>
    <w:rsid w:val="006A42D2"/>
    <w:rsid w:val="006A45E5"/>
    <w:rsid w:val="006A4707"/>
    <w:rsid w:val="006A492F"/>
    <w:rsid w:val="006A49D7"/>
    <w:rsid w:val="006A4CCD"/>
    <w:rsid w:val="006A526A"/>
    <w:rsid w:val="006A5381"/>
    <w:rsid w:val="006A58B8"/>
    <w:rsid w:val="006A6063"/>
    <w:rsid w:val="006A610E"/>
    <w:rsid w:val="006A63E8"/>
    <w:rsid w:val="006A6A51"/>
    <w:rsid w:val="006A7265"/>
    <w:rsid w:val="006A7B18"/>
    <w:rsid w:val="006A7CC6"/>
    <w:rsid w:val="006A7D80"/>
    <w:rsid w:val="006B0816"/>
    <w:rsid w:val="006B0CF7"/>
    <w:rsid w:val="006B16B3"/>
    <w:rsid w:val="006B1AC7"/>
    <w:rsid w:val="006B25C3"/>
    <w:rsid w:val="006B302D"/>
    <w:rsid w:val="006B3160"/>
    <w:rsid w:val="006B41A6"/>
    <w:rsid w:val="006B49DD"/>
    <w:rsid w:val="006B54A8"/>
    <w:rsid w:val="006B586F"/>
    <w:rsid w:val="006B7B65"/>
    <w:rsid w:val="006C0545"/>
    <w:rsid w:val="006C0839"/>
    <w:rsid w:val="006C0A5D"/>
    <w:rsid w:val="006C0D00"/>
    <w:rsid w:val="006C0EAD"/>
    <w:rsid w:val="006C1A9E"/>
    <w:rsid w:val="006C22D5"/>
    <w:rsid w:val="006C2A4D"/>
    <w:rsid w:val="006C30FD"/>
    <w:rsid w:val="006C34CE"/>
    <w:rsid w:val="006C3EDA"/>
    <w:rsid w:val="006C519B"/>
    <w:rsid w:val="006C5A07"/>
    <w:rsid w:val="006C6945"/>
    <w:rsid w:val="006C6E9B"/>
    <w:rsid w:val="006C70FE"/>
    <w:rsid w:val="006C7453"/>
    <w:rsid w:val="006D01B1"/>
    <w:rsid w:val="006D0F79"/>
    <w:rsid w:val="006D1410"/>
    <w:rsid w:val="006D27AA"/>
    <w:rsid w:val="006D3925"/>
    <w:rsid w:val="006D482D"/>
    <w:rsid w:val="006D4C48"/>
    <w:rsid w:val="006D4E15"/>
    <w:rsid w:val="006D4FD6"/>
    <w:rsid w:val="006D5A7E"/>
    <w:rsid w:val="006D611C"/>
    <w:rsid w:val="006D6296"/>
    <w:rsid w:val="006D6581"/>
    <w:rsid w:val="006D6CEA"/>
    <w:rsid w:val="006D7CD8"/>
    <w:rsid w:val="006D7D24"/>
    <w:rsid w:val="006E0065"/>
    <w:rsid w:val="006E07C0"/>
    <w:rsid w:val="006E0B41"/>
    <w:rsid w:val="006E0DB7"/>
    <w:rsid w:val="006E10F3"/>
    <w:rsid w:val="006E1676"/>
    <w:rsid w:val="006E18C7"/>
    <w:rsid w:val="006E22F5"/>
    <w:rsid w:val="006E2908"/>
    <w:rsid w:val="006E2A8D"/>
    <w:rsid w:val="006E3BE7"/>
    <w:rsid w:val="006E3D0F"/>
    <w:rsid w:val="006E4AAC"/>
    <w:rsid w:val="006E52F1"/>
    <w:rsid w:val="006E5554"/>
    <w:rsid w:val="006E5626"/>
    <w:rsid w:val="006E5C2A"/>
    <w:rsid w:val="006E6824"/>
    <w:rsid w:val="006E68EC"/>
    <w:rsid w:val="006E6A9A"/>
    <w:rsid w:val="006E75A4"/>
    <w:rsid w:val="006E7D6C"/>
    <w:rsid w:val="006F01A3"/>
    <w:rsid w:val="006F0795"/>
    <w:rsid w:val="006F08D4"/>
    <w:rsid w:val="006F0E79"/>
    <w:rsid w:val="006F0F82"/>
    <w:rsid w:val="006F1956"/>
    <w:rsid w:val="006F1F0C"/>
    <w:rsid w:val="006F3030"/>
    <w:rsid w:val="006F3118"/>
    <w:rsid w:val="006F3179"/>
    <w:rsid w:val="006F396D"/>
    <w:rsid w:val="006F39D7"/>
    <w:rsid w:val="006F4258"/>
    <w:rsid w:val="006F493E"/>
    <w:rsid w:val="006F4962"/>
    <w:rsid w:val="006F57AC"/>
    <w:rsid w:val="006F5BDD"/>
    <w:rsid w:val="006F6260"/>
    <w:rsid w:val="006F72D2"/>
    <w:rsid w:val="006F72E8"/>
    <w:rsid w:val="006F7500"/>
    <w:rsid w:val="006F7A5C"/>
    <w:rsid w:val="006F7E9F"/>
    <w:rsid w:val="00700125"/>
    <w:rsid w:val="0070099C"/>
    <w:rsid w:val="0070153C"/>
    <w:rsid w:val="00701956"/>
    <w:rsid w:val="00702586"/>
    <w:rsid w:val="0070344A"/>
    <w:rsid w:val="00703556"/>
    <w:rsid w:val="00703677"/>
    <w:rsid w:val="00703AE5"/>
    <w:rsid w:val="00703FCE"/>
    <w:rsid w:val="007044CA"/>
    <w:rsid w:val="00704D48"/>
    <w:rsid w:val="00705146"/>
    <w:rsid w:val="00705CBA"/>
    <w:rsid w:val="00706387"/>
    <w:rsid w:val="007064ED"/>
    <w:rsid w:val="00706D4A"/>
    <w:rsid w:val="00706FEB"/>
    <w:rsid w:val="00707135"/>
    <w:rsid w:val="007076AD"/>
    <w:rsid w:val="0070777D"/>
    <w:rsid w:val="00707F59"/>
    <w:rsid w:val="0071028B"/>
    <w:rsid w:val="0071173F"/>
    <w:rsid w:val="0071222A"/>
    <w:rsid w:val="007130C8"/>
    <w:rsid w:val="007132C6"/>
    <w:rsid w:val="0071355E"/>
    <w:rsid w:val="00713FBE"/>
    <w:rsid w:val="0071438A"/>
    <w:rsid w:val="00714A73"/>
    <w:rsid w:val="007158EF"/>
    <w:rsid w:val="00715994"/>
    <w:rsid w:val="00715AD3"/>
    <w:rsid w:val="00716B88"/>
    <w:rsid w:val="00717094"/>
    <w:rsid w:val="00717A9D"/>
    <w:rsid w:val="00717E18"/>
    <w:rsid w:val="007206F4"/>
    <w:rsid w:val="007213C7"/>
    <w:rsid w:val="00721D3B"/>
    <w:rsid w:val="00721E39"/>
    <w:rsid w:val="007226E9"/>
    <w:rsid w:val="007241E8"/>
    <w:rsid w:val="007246AD"/>
    <w:rsid w:val="00724D09"/>
    <w:rsid w:val="0072531A"/>
    <w:rsid w:val="0072589E"/>
    <w:rsid w:val="00725E0E"/>
    <w:rsid w:val="00726002"/>
    <w:rsid w:val="007260E2"/>
    <w:rsid w:val="007263F5"/>
    <w:rsid w:val="007264FF"/>
    <w:rsid w:val="007266CC"/>
    <w:rsid w:val="0072691E"/>
    <w:rsid w:val="00726988"/>
    <w:rsid w:val="007269E8"/>
    <w:rsid w:val="00727128"/>
    <w:rsid w:val="007308A1"/>
    <w:rsid w:val="00730BEC"/>
    <w:rsid w:val="00731228"/>
    <w:rsid w:val="00731744"/>
    <w:rsid w:val="00731C84"/>
    <w:rsid w:val="00732182"/>
    <w:rsid w:val="00732944"/>
    <w:rsid w:val="00732A03"/>
    <w:rsid w:val="00732ABC"/>
    <w:rsid w:val="00733404"/>
    <w:rsid w:val="007348EC"/>
    <w:rsid w:val="00734E88"/>
    <w:rsid w:val="0073692A"/>
    <w:rsid w:val="00736B32"/>
    <w:rsid w:val="00736D8E"/>
    <w:rsid w:val="00737075"/>
    <w:rsid w:val="007371F2"/>
    <w:rsid w:val="007372BC"/>
    <w:rsid w:val="00737494"/>
    <w:rsid w:val="007374F4"/>
    <w:rsid w:val="0073797E"/>
    <w:rsid w:val="00740F70"/>
    <w:rsid w:val="00741198"/>
    <w:rsid w:val="00741FBD"/>
    <w:rsid w:val="00743EC3"/>
    <w:rsid w:val="007449CB"/>
    <w:rsid w:val="00744B4E"/>
    <w:rsid w:val="00744CA2"/>
    <w:rsid w:val="00745197"/>
    <w:rsid w:val="007457BD"/>
    <w:rsid w:val="00745A6E"/>
    <w:rsid w:val="00746479"/>
    <w:rsid w:val="00746EF8"/>
    <w:rsid w:val="00747A43"/>
    <w:rsid w:val="007500AF"/>
    <w:rsid w:val="0075018D"/>
    <w:rsid w:val="00750705"/>
    <w:rsid w:val="0075369A"/>
    <w:rsid w:val="00753731"/>
    <w:rsid w:val="00753C1A"/>
    <w:rsid w:val="00753CF7"/>
    <w:rsid w:val="0075424C"/>
    <w:rsid w:val="007542B3"/>
    <w:rsid w:val="00754888"/>
    <w:rsid w:val="007548E4"/>
    <w:rsid w:val="007551E3"/>
    <w:rsid w:val="00755410"/>
    <w:rsid w:val="007555B6"/>
    <w:rsid w:val="00755F88"/>
    <w:rsid w:val="00756A73"/>
    <w:rsid w:val="007604E3"/>
    <w:rsid w:val="007616BF"/>
    <w:rsid w:val="00761770"/>
    <w:rsid w:val="00761E46"/>
    <w:rsid w:val="007621B5"/>
    <w:rsid w:val="0076229D"/>
    <w:rsid w:val="00762921"/>
    <w:rsid w:val="00763363"/>
    <w:rsid w:val="00763B01"/>
    <w:rsid w:val="00763BE3"/>
    <w:rsid w:val="00764458"/>
    <w:rsid w:val="00764605"/>
    <w:rsid w:val="00765F57"/>
    <w:rsid w:val="00766B54"/>
    <w:rsid w:val="00767248"/>
    <w:rsid w:val="007715D7"/>
    <w:rsid w:val="00772457"/>
    <w:rsid w:val="007726AC"/>
    <w:rsid w:val="00772A27"/>
    <w:rsid w:val="00773240"/>
    <w:rsid w:val="00773305"/>
    <w:rsid w:val="0077334B"/>
    <w:rsid w:val="0077337F"/>
    <w:rsid w:val="0077378E"/>
    <w:rsid w:val="0077431F"/>
    <w:rsid w:val="00774A6F"/>
    <w:rsid w:val="00774AB4"/>
    <w:rsid w:val="0077502A"/>
    <w:rsid w:val="007756C8"/>
    <w:rsid w:val="00775AE4"/>
    <w:rsid w:val="00775DCB"/>
    <w:rsid w:val="00776053"/>
    <w:rsid w:val="00776412"/>
    <w:rsid w:val="007766CD"/>
    <w:rsid w:val="00777AC1"/>
    <w:rsid w:val="00777BAE"/>
    <w:rsid w:val="00777BC6"/>
    <w:rsid w:val="00780B94"/>
    <w:rsid w:val="00780D54"/>
    <w:rsid w:val="007813AC"/>
    <w:rsid w:val="00781C79"/>
    <w:rsid w:val="007836FA"/>
    <w:rsid w:val="0078392C"/>
    <w:rsid w:val="00783A5C"/>
    <w:rsid w:val="0078409F"/>
    <w:rsid w:val="007842FF"/>
    <w:rsid w:val="0078484A"/>
    <w:rsid w:val="00784ADC"/>
    <w:rsid w:val="00784D77"/>
    <w:rsid w:val="007859E9"/>
    <w:rsid w:val="007859F8"/>
    <w:rsid w:val="007861A0"/>
    <w:rsid w:val="007867F5"/>
    <w:rsid w:val="00786C04"/>
    <w:rsid w:val="00787305"/>
    <w:rsid w:val="00787466"/>
    <w:rsid w:val="007877B2"/>
    <w:rsid w:val="00787DD3"/>
    <w:rsid w:val="0079192B"/>
    <w:rsid w:val="00791C78"/>
    <w:rsid w:val="00794376"/>
    <w:rsid w:val="00794593"/>
    <w:rsid w:val="00794B9F"/>
    <w:rsid w:val="007955BF"/>
    <w:rsid w:val="007956AF"/>
    <w:rsid w:val="0079629F"/>
    <w:rsid w:val="00796368"/>
    <w:rsid w:val="0079645C"/>
    <w:rsid w:val="00796558"/>
    <w:rsid w:val="007965CA"/>
    <w:rsid w:val="007969F6"/>
    <w:rsid w:val="00797675"/>
    <w:rsid w:val="00797713"/>
    <w:rsid w:val="00797AFE"/>
    <w:rsid w:val="00797FC7"/>
    <w:rsid w:val="007A04E8"/>
    <w:rsid w:val="007A29D1"/>
    <w:rsid w:val="007A3094"/>
    <w:rsid w:val="007A3A12"/>
    <w:rsid w:val="007A3A24"/>
    <w:rsid w:val="007A3A72"/>
    <w:rsid w:val="007A3CE6"/>
    <w:rsid w:val="007A56DB"/>
    <w:rsid w:val="007A59B4"/>
    <w:rsid w:val="007A6076"/>
    <w:rsid w:val="007A6825"/>
    <w:rsid w:val="007A6934"/>
    <w:rsid w:val="007A6F63"/>
    <w:rsid w:val="007A721E"/>
    <w:rsid w:val="007A7609"/>
    <w:rsid w:val="007A7777"/>
    <w:rsid w:val="007A77EF"/>
    <w:rsid w:val="007A7A4D"/>
    <w:rsid w:val="007A7BD6"/>
    <w:rsid w:val="007A7E62"/>
    <w:rsid w:val="007B01F5"/>
    <w:rsid w:val="007B01FD"/>
    <w:rsid w:val="007B086B"/>
    <w:rsid w:val="007B0B71"/>
    <w:rsid w:val="007B0BBB"/>
    <w:rsid w:val="007B1A12"/>
    <w:rsid w:val="007B1D66"/>
    <w:rsid w:val="007B1FFF"/>
    <w:rsid w:val="007B21BC"/>
    <w:rsid w:val="007B25A1"/>
    <w:rsid w:val="007B2C43"/>
    <w:rsid w:val="007B3ABB"/>
    <w:rsid w:val="007B3BDB"/>
    <w:rsid w:val="007B42FC"/>
    <w:rsid w:val="007B5142"/>
    <w:rsid w:val="007B5936"/>
    <w:rsid w:val="007B6396"/>
    <w:rsid w:val="007B7BC2"/>
    <w:rsid w:val="007C0713"/>
    <w:rsid w:val="007C10B9"/>
    <w:rsid w:val="007C166E"/>
    <w:rsid w:val="007C17D9"/>
    <w:rsid w:val="007C1919"/>
    <w:rsid w:val="007C3043"/>
    <w:rsid w:val="007C3697"/>
    <w:rsid w:val="007C3796"/>
    <w:rsid w:val="007C3967"/>
    <w:rsid w:val="007C4695"/>
    <w:rsid w:val="007C4775"/>
    <w:rsid w:val="007C484A"/>
    <w:rsid w:val="007C4A1F"/>
    <w:rsid w:val="007C4AC0"/>
    <w:rsid w:val="007C52A1"/>
    <w:rsid w:val="007C64DE"/>
    <w:rsid w:val="007C74BE"/>
    <w:rsid w:val="007C7826"/>
    <w:rsid w:val="007C7CFD"/>
    <w:rsid w:val="007C7D10"/>
    <w:rsid w:val="007D089E"/>
    <w:rsid w:val="007D0E8E"/>
    <w:rsid w:val="007D1153"/>
    <w:rsid w:val="007D1B51"/>
    <w:rsid w:val="007D1B60"/>
    <w:rsid w:val="007D2FCE"/>
    <w:rsid w:val="007D4A5D"/>
    <w:rsid w:val="007D4C6F"/>
    <w:rsid w:val="007D5A60"/>
    <w:rsid w:val="007D6A10"/>
    <w:rsid w:val="007D6A15"/>
    <w:rsid w:val="007D793B"/>
    <w:rsid w:val="007D7C31"/>
    <w:rsid w:val="007D7F30"/>
    <w:rsid w:val="007E0A25"/>
    <w:rsid w:val="007E15D8"/>
    <w:rsid w:val="007E1B6B"/>
    <w:rsid w:val="007E1FC1"/>
    <w:rsid w:val="007E23CB"/>
    <w:rsid w:val="007E276A"/>
    <w:rsid w:val="007E2A5D"/>
    <w:rsid w:val="007E3154"/>
    <w:rsid w:val="007E36DE"/>
    <w:rsid w:val="007E3735"/>
    <w:rsid w:val="007E3945"/>
    <w:rsid w:val="007E414F"/>
    <w:rsid w:val="007E47A3"/>
    <w:rsid w:val="007E48B0"/>
    <w:rsid w:val="007E48D1"/>
    <w:rsid w:val="007E4C33"/>
    <w:rsid w:val="007E5478"/>
    <w:rsid w:val="007E59EE"/>
    <w:rsid w:val="007E68DF"/>
    <w:rsid w:val="007E7449"/>
    <w:rsid w:val="007E7AA8"/>
    <w:rsid w:val="007E7CAA"/>
    <w:rsid w:val="007E7E00"/>
    <w:rsid w:val="007E7E1B"/>
    <w:rsid w:val="007E7E26"/>
    <w:rsid w:val="007E7FDA"/>
    <w:rsid w:val="007F0BAE"/>
    <w:rsid w:val="007F1110"/>
    <w:rsid w:val="007F1A26"/>
    <w:rsid w:val="007F1C28"/>
    <w:rsid w:val="007F23F9"/>
    <w:rsid w:val="007F2654"/>
    <w:rsid w:val="007F2A26"/>
    <w:rsid w:val="007F2CA8"/>
    <w:rsid w:val="007F31B6"/>
    <w:rsid w:val="007F55A3"/>
    <w:rsid w:val="007F56E4"/>
    <w:rsid w:val="007F6778"/>
    <w:rsid w:val="007F7EFE"/>
    <w:rsid w:val="008005ED"/>
    <w:rsid w:val="0080096C"/>
    <w:rsid w:val="00801982"/>
    <w:rsid w:val="00801DEB"/>
    <w:rsid w:val="008026B4"/>
    <w:rsid w:val="00802900"/>
    <w:rsid w:val="00802AE0"/>
    <w:rsid w:val="00802D9C"/>
    <w:rsid w:val="00802F53"/>
    <w:rsid w:val="00803674"/>
    <w:rsid w:val="00803793"/>
    <w:rsid w:val="00803D8F"/>
    <w:rsid w:val="008042F2"/>
    <w:rsid w:val="00804811"/>
    <w:rsid w:val="00804DA7"/>
    <w:rsid w:val="00804DAF"/>
    <w:rsid w:val="00805612"/>
    <w:rsid w:val="00805717"/>
    <w:rsid w:val="00805904"/>
    <w:rsid w:val="00806027"/>
    <w:rsid w:val="008064E2"/>
    <w:rsid w:val="00806604"/>
    <w:rsid w:val="00806628"/>
    <w:rsid w:val="00806A2F"/>
    <w:rsid w:val="00806BD3"/>
    <w:rsid w:val="00806C61"/>
    <w:rsid w:val="00806E24"/>
    <w:rsid w:val="0080725D"/>
    <w:rsid w:val="00807B39"/>
    <w:rsid w:val="00810141"/>
    <w:rsid w:val="00811A9E"/>
    <w:rsid w:val="00811D41"/>
    <w:rsid w:val="0081203F"/>
    <w:rsid w:val="00812097"/>
    <w:rsid w:val="00812471"/>
    <w:rsid w:val="00812E13"/>
    <w:rsid w:val="00813DA1"/>
    <w:rsid w:val="00813FA5"/>
    <w:rsid w:val="00814F5B"/>
    <w:rsid w:val="0081511A"/>
    <w:rsid w:val="0081706B"/>
    <w:rsid w:val="0081774C"/>
    <w:rsid w:val="00817940"/>
    <w:rsid w:val="00817CB3"/>
    <w:rsid w:val="00817E4B"/>
    <w:rsid w:val="00820517"/>
    <w:rsid w:val="0082104A"/>
    <w:rsid w:val="0082184E"/>
    <w:rsid w:val="008227BA"/>
    <w:rsid w:val="008241D4"/>
    <w:rsid w:val="00824B3F"/>
    <w:rsid w:val="00825339"/>
    <w:rsid w:val="008254FD"/>
    <w:rsid w:val="00825860"/>
    <w:rsid w:val="00825875"/>
    <w:rsid w:val="00826062"/>
    <w:rsid w:val="00826A22"/>
    <w:rsid w:val="00827630"/>
    <w:rsid w:val="008303E8"/>
    <w:rsid w:val="00831AE9"/>
    <w:rsid w:val="00831E3D"/>
    <w:rsid w:val="008325E2"/>
    <w:rsid w:val="00832C2E"/>
    <w:rsid w:val="00833570"/>
    <w:rsid w:val="008337D6"/>
    <w:rsid w:val="00833B22"/>
    <w:rsid w:val="00833EFD"/>
    <w:rsid w:val="00834230"/>
    <w:rsid w:val="00834BCB"/>
    <w:rsid w:val="00834C77"/>
    <w:rsid w:val="00834D13"/>
    <w:rsid w:val="00834FE2"/>
    <w:rsid w:val="008350D8"/>
    <w:rsid w:val="00835A0A"/>
    <w:rsid w:val="0084094A"/>
    <w:rsid w:val="00840A82"/>
    <w:rsid w:val="008414D7"/>
    <w:rsid w:val="00841505"/>
    <w:rsid w:val="008429B3"/>
    <w:rsid w:val="008431B5"/>
    <w:rsid w:val="00843713"/>
    <w:rsid w:val="0084378B"/>
    <w:rsid w:val="00843D31"/>
    <w:rsid w:val="00843DD2"/>
    <w:rsid w:val="008440CA"/>
    <w:rsid w:val="00844D08"/>
    <w:rsid w:val="00845789"/>
    <w:rsid w:val="00846D86"/>
    <w:rsid w:val="00846F07"/>
    <w:rsid w:val="00847126"/>
    <w:rsid w:val="008472FC"/>
    <w:rsid w:val="0084748D"/>
    <w:rsid w:val="008500B9"/>
    <w:rsid w:val="00850631"/>
    <w:rsid w:val="0085171C"/>
    <w:rsid w:val="008523C1"/>
    <w:rsid w:val="008524C2"/>
    <w:rsid w:val="00852B0A"/>
    <w:rsid w:val="00853435"/>
    <w:rsid w:val="00854D7F"/>
    <w:rsid w:val="00854E4A"/>
    <w:rsid w:val="00854E5D"/>
    <w:rsid w:val="00855876"/>
    <w:rsid w:val="008564D9"/>
    <w:rsid w:val="008566F7"/>
    <w:rsid w:val="008568CC"/>
    <w:rsid w:val="008573E7"/>
    <w:rsid w:val="008578DE"/>
    <w:rsid w:val="00857D20"/>
    <w:rsid w:val="0086142D"/>
    <w:rsid w:val="00861A2B"/>
    <w:rsid w:val="0086231C"/>
    <w:rsid w:val="00863352"/>
    <w:rsid w:val="00863713"/>
    <w:rsid w:val="008640C0"/>
    <w:rsid w:val="00864CA8"/>
    <w:rsid w:val="00864D3E"/>
    <w:rsid w:val="0086552A"/>
    <w:rsid w:val="00865D52"/>
    <w:rsid w:val="0086615C"/>
    <w:rsid w:val="0086650F"/>
    <w:rsid w:val="00866E31"/>
    <w:rsid w:val="0086788E"/>
    <w:rsid w:val="00867890"/>
    <w:rsid w:val="00870A73"/>
    <w:rsid w:val="00870B98"/>
    <w:rsid w:val="00871B6F"/>
    <w:rsid w:val="00871CB6"/>
    <w:rsid w:val="00871E10"/>
    <w:rsid w:val="008723A3"/>
    <w:rsid w:val="00872B8A"/>
    <w:rsid w:val="00873CB9"/>
    <w:rsid w:val="00873DD9"/>
    <w:rsid w:val="0087417B"/>
    <w:rsid w:val="008741DB"/>
    <w:rsid w:val="008742B7"/>
    <w:rsid w:val="0087467F"/>
    <w:rsid w:val="00874749"/>
    <w:rsid w:val="00874FE4"/>
    <w:rsid w:val="008756D4"/>
    <w:rsid w:val="00875FB4"/>
    <w:rsid w:val="00876382"/>
    <w:rsid w:val="00876457"/>
    <w:rsid w:val="008766EA"/>
    <w:rsid w:val="0087675D"/>
    <w:rsid w:val="0087787E"/>
    <w:rsid w:val="00877B80"/>
    <w:rsid w:val="008800C5"/>
    <w:rsid w:val="00880A15"/>
    <w:rsid w:val="00880FA9"/>
    <w:rsid w:val="00881837"/>
    <w:rsid w:val="0088220D"/>
    <w:rsid w:val="00883024"/>
    <w:rsid w:val="00883A9A"/>
    <w:rsid w:val="00883F36"/>
    <w:rsid w:val="00884119"/>
    <w:rsid w:val="008855ED"/>
    <w:rsid w:val="008857EB"/>
    <w:rsid w:val="00885B5C"/>
    <w:rsid w:val="00885BE0"/>
    <w:rsid w:val="00885D0F"/>
    <w:rsid w:val="008861DF"/>
    <w:rsid w:val="00886882"/>
    <w:rsid w:val="0088697F"/>
    <w:rsid w:val="00887776"/>
    <w:rsid w:val="0088778C"/>
    <w:rsid w:val="00887FBF"/>
    <w:rsid w:val="00890076"/>
    <w:rsid w:val="0089051F"/>
    <w:rsid w:val="008906DB"/>
    <w:rsid w:val="00890A41"/>
    <w:rsid w:val="00890E01"/>
    <w:rsid w:val="008910C9"/>
    <w:rsid w:val="008918EC"/>
    <w:rsid w:val="008922BB"/>
    <w:rsid w:val="00892E5D"/>
    <w:rsid w:val="00893054"/>
    <w:rsid w:val="008936D2"/>
    <w:rsid w:val="00894530"/>
    <w:rsid w:val="008947B8"/>
    <w:rsid w:val="008948A7"/>
    <w:rsid w:val="008948DD"/>
    <w:rsid w:val="00895535"/>
    <w:rsid w:val="00895E16"/>
    <w:rsid w:val="008962DF"/>
    <w:rsid w:val="0089637C"/>
    <w:rsid w:val="008964EC"/>
    <w:rsid w:val="00896530"/>
    <w:rsid w:val="00896559"/>
    <w:rsid w:val="008967D5"/>
    <w:rsid w:val="00896DD5"/>
    <w:rsid w:val="00896F3D"/>
    <w:rsid w:val="00897157"/>
    <w:rsid w:val="0089727C"/>
    <w:rsid w:val="00897CD1"/>
    <w:rsid w:val="00897E4A"/>
    <w:rsid w:val="008A01EF"/>
    <w:rsid w:val="008A0593"/>
    <w:rsid w:val="008A05A9"/>
    <w:rsid w:val="008A06DA"/>
    <w:rsid w:val="008A0A61"/>
    <w:rsid w:val="008A0BB4"/>
    <w:rsid w:val="008A0FFD"/>
    <w:rsid w:val="008A12F0"/>
    <w:rsid w:val="008A1E69"/>
    <w:rsid w:val="008A2554"/>
    <w:rsid w:val="008A26B7"/>
    <w:rsid w:val="008A2E1E"/>
    <w:rsid w:val="008A349A"/>
    <w:rsid w:val="008A34C3"/>
    <w:rsid w:val="008A3F47"/>
    <w:rsid w:val="008A483B"/>
    <w:rsid w:val="008A4907"/>
    <w:rsid w:val="008A4AA2"/>
    <w:rsid w:val="008A51E9"/>
    <w:rsid w:val="008A523F"/>
    <w:rsid w:val="008A5537"/>
    <w:rsid w:val="008A60C3"/>
    <w:rsid w:val="008A6939"/>
    <w:rsid w:val="008A7055"/>
    <w:rsid w:val="008A7716"/>
    <w:rsid w:val="008A7BF2"/>
    <w:rsid w:val="008B01AF"/>
    <w:rsid w:val="008B08FB"/>
    <w:rsid w:val="008B0B6D"/>
    <w:rsid w:val="008B0D4D"/>
    <w:rsid w:val="008B343D"/>
    <w:rsid w:val="008B40EE"/>
    <w:rsid w:val="008B4379"/>
    <w:rsid w:val="008B4E0A"/>
    <w:rsid w:val="008B50C1"/>
    <w:rsid w:val="008B626B"/>
    <w:rsid w:val="008B652A"/>
    <w:rsid w:val="008B65F2"/>
    <w:rsid w:val="008B6CCA"/>
    <w:rsid w:val="008B6DAF"/>
    <w:rsid w:val="008C0475"/>
    <w:rsid w:val="008C1571"/>
    <w:rsid w:val="008C1F9B"/>
    <w:rsid w:val="008C34AB"/>
    <w:rsid w:val="008C35AF"/>
    <w:rsid w:val="008C37ED"/>
    <w:rsid w:val="008C3AD9"/>
    <w:rsid w:val="008C3F4F"/>
    <w:rsid w:val="008C4A7A"/>
    <w:rsid w:val="008C5223"/>
    <w:rsid w:val="008C55F4"/>
    <w:rsid w:val="008C5791"/>
    <w:rsid w:val="008C5F08"/>
    <w:rsid w:val="008C5F0D"/>
    <w:rsid w:val="008C60D7"/>
    <w:rsid w:val="008C6650"/>
    <w:rsid w:val="008C6AC0"/>
    <w:rsid w:val="008C6C2B"/>
    <w:rsid w:val="008C7566"/>
    <w:rsid w:val="008C766C"/>
    <w:rsid w:val="008D003E"/>
    <w:rsid w:val="008D0AEE"/>
    <w:rsid w:val="008D0F65"/>
    <w:rsid w:val="008D0FDF"/>
    <w:rsid w:val="008D16E6"/>
    <w:rsid w:val="008D192E"/>
    <w:rsid w:val="008D213A"/>
    <w:rsid w:val="008D2466"/>
    <w:rsid w:val="008D2E89"/>
    <w:rsid w:val="008D3545"/>
    <w:rsid w:val="008D393E"/>
    <w:rsid w:val="008D3A47"/>
    <w:rsid w:val="008D405D"/>
    <w:rsid w:val="008D4907"/>
    <w:rsid w:val="008D55FD"/>
    <w:rsid w:val="008D5A6B"/>
    <w:rsid w:val="008D5B05"/>
    <w:rsid w:val="008D5D76"/>
    <w:rsid w:val="008D6382"/>
    <w:rsid w:val="008D63C7"/>
    <w:rsid w:val="008D6584"/>
    <w:rsid w:val="008D6874"/>
    <w:rsid w:val="008D6EF3"/>
    <w:rsid w:val="008D73D7"/>
    <w:rsid w:val="008D747D"/>
    <w:rsid w:val="008D759B"/>
    <w:rsid w:val="008D778F"/>
    <w:rsid w:val="008D7EC0"/>
    <w:rsid w:val="008D7FFA"/>
    <w:rsid w:val="008E0167"/>
    <w:rsid w:val="008E1C84"/>
    <w:rsid w:val="008E2197"/>
    <w:rsid w:val="008E2C00"/>
    <w:rsid w:val="008E372B"/>
    <w:rsid w:val="008E3AD0"/>
    <w:rsid w:val="008E423F"/>
    <w:rsid w:val="008E445F"/>
    <w:rsid w:val="008E4E64"/>
    <w:rsid w:val="008E5574"/>
    <w:rsid w:val="008E5634"/>
    <w:rsid w:val="008E683A"/>
    <w:rsid w:val="008E7133"/>
    <w:rsid w:val="008E7E81"/>
    <w:rsid w:val="008E7FE6"/>
    <w:rsid w:val="008F0897"/>
    <w:rsid w:val="008F0FA9"/>
    <w:rsid w:val="008F0FF4"/>
    <w:rsid w:val="008F2446"/>
    <w:rsid w:val="008F2B28"/>
    <w:rsid w:val="008F2B3F"/>
    <w:rsid w:val="008F317C"/>
    <w:rsid w:val="008F3DBB"/>
    <w:rsid w:val="008F4654"/>
    <w:rsid w:val="008F4DA2"/>
    <w:rsid w:val="008F55A3"/>
    <w:rsid w:val="008F5B0E"/>
    <w:rsid w:val="008F61B2"/>
    <w:rsid w:val="008F6780"/>
    <w:rsid w:val="008F6FF9"/>
    <w:rsid w:val="008F7540"/>
    <w:rsid w:val="008F7A92"/>
    <w:rsid w:val="00901EB1"/>
    <w:rsid w:val="009023B6"/>
    <w:rsid w:val="0090307B"/>
    <w:rsid w:val="00903C97"/>
    <w:rsid w:val="0090514C"/>
    <w:rsid w:val="009051A1"/>
    <w:rsid w:val="00905528"/>
    <w:rsid w:val="00905581"/>
    <w:rsid w:val="00905AE8"/>
    <w:rsid w:val="00905C43"/>
    <w:rsid w:val="00906BA7"/>
    <w:rsid w:val="00906D43"/>
    <w:rsid w:val="009100AE"/>
    <w:rsid w:val="009111E8"/>
    <w:rsid w:val="0091168D"/>
    <w:rsid w:val="00911D86"/>
    <w:rsid w:val="0091266B"/>
    <w:rsid w:val="00913D54"/>
    <w:rsid w:val="00914607"/>
    <w:rsid w:val="00914FAF"/>
    <w:rsid w:val="009158A0"/>
    <w:rsid w:val="00916118"/>
    <w:rsid w:val="00916553"/>
    <w:rsid w:val="0091685A"/>
    <w:rsid w:val="00917388"/>
    <w:rsid w:val="00917D4A"/>
    <w:rsid w:val="00917E3F"/>
    <w:rsid w:val="00920729"/>
    <w:rsid w:val="00920764"/>
    <w:rsid w:val="00920E11"/>
    <w:rsid w:val="00921640"/>
    <w:rsid w:val="0092220F"/>
    <w:rsid w:val="0092289D"/>
    <w:rsid w:val="00923F92"/>
    <w:rsid w:val="0092753E"/>
    <w:rsid w:val="00927F77"/>
    <w:rsid w:val="00930217"/>
    <w:rsid w:val="009302A7"/>
    <w:rsid w:val="00931A10"/>
    <w:rsid w:val="00931FF6"/>
    <w:rsid w:val="009321F0"/>
    <w:rsid w:val="009322F9"/>
    <w:rsid w:val="009323DE"/>
    <w:rsid w:val="009325C5"/>
    <w:rsid w:val="00932663"/>
    <w:rsid w:val="00932817"/>
    <w:rsid w:val="00932870"/>
    <w:rsid w:val="00933454"/>
    <w:rsid w:val="00933C66"/>
    <w:rsid w:val="00933DE3"/>
    <w:rsid w:val="00933F4E"/>
    <w:rsid w:val="00933FC1"/>
    <w:rsid w:val="00934F27"/>
    <w:rsid w:val="009355C5"/>
    <w:rsid w:val="00935841"/>
    <w:rsid w:val="00935A14"/>
    <w:rsid w:val="00935BE2"/>
    <w:rsid w:val="009363D9"/>
    <w:rsid w:val="009367C3"/>
    <w:rsid w:val="00936D4B"/>
    <w:rsid w:val="00936F8C"/>
    <w:rsid w:val="0093723F"/>
    <w:rsid w:val="0093760C"/>
    <w:rsid w:val="009400EB"/>
    <w:rsid w:val="009407FB"/>
    <w:rsid w:val="0094092A"/>
    <w:rsid w:val="009411C3"/>
    <w:rsid w:val="009411F1"/>
    <w:rsid w:val="009418AB"/>
    <w:rsid w:val="00941979"/>
    <w:rsid w:val="009437F1"/>
    <w:rsid w:val="009445B3"/>
    <w:rsid w:val="009459CC"/>
    <w:rsid w:val="0094666A"/>
    <w:rsid w:val="0094750E"/>
    <w:rsid w:val="00947AE8"/>
    <w:rsid w:val="00950316"/>
    <w:rsid w:val="0095035A"/>
    <w:rsid w:val="00950981"/>
    <w:rsid w:val="00950F7E"/>
    <w:rsid w:val="0095156C"/>
    <w:rsid w:val="009520EB"/>
    <w:rsid w:val="00952A66"/>
    <w:rsid w:val="00952A79"/>
    <w:rsid w:val="00952C11"/>
    <w:rsid w:val="00953B09"/>
    <w:rsid w:val="0095439F"/>
    <w:rsid w:val="00954547"/>
    <w:rsid w:val="009557D3"/>
    <w:rsid w:val="00955B5A"/>
    <w:rsid w:val="00955D03"/>
    <w:rsid w:val="00955DDE"/>
    <w:rsid w:val="009566E9"/>
    <w:rsid w:val="009566F6"/>
    <w:rsid w:val="00956729"/>
    <w:rsid w:val="00956D11"/>
    <w:rsid w:val="0095708F"/>
    <w:rsid w:val="009574E2"/>
    <w:rsid w:val="00957801"/>
    <w:rsid w:val="009609AC"/>
    <w:rsid w:val="00960AB9"/>
    <w:rsid w:val="00960E5E"/>
    <w:rsid w:val="00961432"/>
    <w:rsid w:val="009614E9"/>
    <w:rsid w:val="0096179A"/>
    <w:rsid w:val="0096228A"/>
    <w:rsid w:val="0096289E"/>
    <w:rsid w:val="00963841"/>
    <w:rsid w:val="00963E69"/>
    <w:rsid w:val="00964416"/>
    <w:rsid w:val="009647B5"/>
    <w:rsid w:val="00964923"/>
    <w:rsid w:val="00965B36"/>
    <w:rsid w:val="0096609F"/>
    <w:rsid w:val="00966587"/>
    <w:rsid w:val="009667F3"/>
    <w:rsid w:val="009669A0"/>
    <w:rsid w:val="00966B19"/>
    <w:rsid w:val="009676C7"/>
    <w:rsid w:val="00967C10"/>
    <w:rsid w:val="00967C54"/>
    <w:rsid w:val="00967CCD"/>
    <w:rsid w:val="009725E8"/>
    <w:rsid w:val="00973BB3"/>
    <w:rsid w:val="0097447C"/>
    <w:rsid w:val="00974741"/>
    <w:rsid w:val="00975410"/>
    <w:rsid w:val="00975C6D"/>
    <w:rsid w:val="00976DDC"/>
    <w:rsid w:val="00977448"/>
    <w:rsid w:val="00977CC9"/>
    <w:rsid w:val="00980B56"/>
    <w:rsid w:val="009823D4"/>
    <w:rsid w:val="00983100"/>
    <w:rsid w:val="009835A9"/>
    <w:rsid w:val="009836CE"/>
    <w:rsid w:val="00983AE6"/>
    <w:rsid w:val="00983C62"/>
    <w:rsid w:val="00983E9D"/>
    <w:rsid w:val="00985ECC"/>
    <w:rsid w:val="009864B8"/>
    <w:rsid w:val="00986A15"/>
    <w:rsid w:val="00986D25"/>
    <w:rsid w:val="0099056E"/>
    <w:rsid w:val="009913EB"/>
    <w:rsid w:val="009915D9"/>
    <w:rsid w:val="00991686"/>
    <w:rsid w:val="00991FB8"/>
    <w:rsid w:val="0099204C"/>
    <w:rsid w:val="009922CF"/>
    <w:rsid w:val="009924D1"/>
    <w:rsid w:val="00992D59"/>
    <w:rsid w:val="00994076"/>
    <w:rsid w:val="0099415D"/>
    <w:rsid w:val="00994266"/>
    <w:rsid w:val="009948BB"/>
    <w:rsid w:val="009954CF"/>
    <w:rsid w:val="00995689"/>
    <w:rsid w:val="00995F6D"/>
    <w:rsid w:val="009960AA"/>
    <w:rsid w:val="0099674E"/>
    <w:rsid w:val="00996C78"/>
    <w:rsid w:val="00997052"/>
    <w:rsid w:val="00997519"/>
    <w:rsid w:val="009978E3"/>
    <w:rsid w:val="009A05BA"/>
    <w:rsid w:val="009A09DA"/>
    <w:rsid w:val="009A0D73"/>
    <w:rsid w:val="009A15A3"/>
    <w:rsid w:val="009A1762"/>
    <w:rsid w:val="009A1834"/>
    <w:rsid w:val="009A1CF1"/>
    <w:rsid w:val="009A3F38"/>
    <w:rsid w:val="009A4D1F"/>
    <w:rsid w:val="009A527F"/>
    <w:rsid w:val="009A581D"/>
    <w:rsid w:val="009A58C7"/>
    <w:rsid w:val="009A5CCC"/>
    <w:rsid w:val="009A67F2"/>
    <w:rsid w:val="009A686E"/>
    <w:rsid w:val="009A68DD"/>
    <w:rsid w:val="009A6BC4"/>
    <w:rsid w:val="009A6BD3"/>
    <w:rsid w:val="009A7377"/>
    <w:rsid w:val="009A7BE0"/>
    <w:rsid w:val="009A7D21"/>
    <w:rsid w:val="009B0EE9"/>
    <w:rsid w:val="009B1B52"/>
    <w:rsid w:val="009B1DA4"/>
    <w:rsid w:val="009B1F07"/>
    <w:rsid w:val="009B30B7"/>
    <w:rsid w:val="009B3245"/>
    <w:rsid w:val="009B3513"/>
    <w:rsid w:val="009B36A7"/>
    <w:rsid w:val="009B3822"/>
    <w:rsid w:val="009B3F3A"/>
    <w:rsid w:val="009B3F42"/>
    <w:rsid w:val="009B4630"/>
    <w:rsid w:val="009B4AF7"/>
    <w:rsid w:val="009B4E1B"/>
    <w:rsid w:val="009B565E"/>
    <w:rsid w:val="009B588B"/>
    <w:rsid w:val="009B59BF"/>
    <w:rsid w:val="009B5D3B"/>
    <w:rsid w:val="009B68F8"/>
    <w:rsid w:val="009B6ABB"/>
    <w:rsid w:val="009B6D19"/>
    <w:rsid w:val="009B6E7B"/>
    <w:rsid w:val="009B7B56"/>
    <w:rsid w:val="009B7C69"/>
    <w:rsid w:val="009B7F01"/>
    <w:rsid w:val="009C051A"/>
    <w:rsid w:val="009C0C5A"/>
    <w:rsid w:val="009C24C0"/>
    <w:rsid w:val="009C286D"/>
    <w:rsid w:val="009C2AF9"/>
    <w:rsid w:val="009C2DDF"/>
    <w:rsid w:val="009C36E7"/>
    <w:rsid w:val="009C3C07"/>
    <w:rsid w:val="009C404A"/>
    <w:rsid w:val="009C4450"/>
    <w:rsid w:val="009C463B"/>
    <w:rsid w:val="009C506B"/>
    <w:rsid w:val="009C54DD"/>
    <w:rsid w:val="009C5663"/>
    <w:rsid w:val="009C5936"/>
    <w:rsid w:val="009C5FC1"/>
    <w:rsid w:val="009C6037"/>
    <w:rsid w:val="009C6393"/>
    <w:rsid w:val="009C731A"/>
    <w:rsid w:val="009C7670"/>
    <w:rsid w:val="009D2680"/>
    <w:rsid w:val="009D2807"/>
    <w:rsid w:val="009D2B93"/>
    <w:rsid w:val="009D3016"/>
    <w:rsid w:val="009D34B9"/>
    <w:rsid w:val="009D3561"/>
    <w:rsid w:val="009D3790"/>
    <w:rsid w:val="009D3CDE"/>
    <w:rsid w:val="009D45AB"/>
    <w:rsid w:val="009D48F4"/>
    <w:rsid w:val="009D4A62"/>
    <w:rsid w:val="009D4C74"/>
    <w:rsid w:val="009D5FF3"/>
    <w:rsid w:val="009D6558"/>
    <w:rsid w:val="009D6F86"/>
    <w:rsid w:val="009D79F9"/>
    <w:rsid w:val="009E06B1"/>
    <w:rsid w:val="009E09EE"/>
    <w:rsid w:val="009E0A09"/>
    <w:rsid w:val="009E101F"/>
    <w:rsid w:val="009E142E"/>
    <w:rsid w:val="009E1503"/>
    <w:rsid w:val="009E16F0"/>
    <w:rsid w:val="009E19D0"/>
    <w:rsid w:val="009E1C05"/>
    <w:rsid w:val="009E1FC3"/>
    <w:rsid w:val="009E29E0"/>
    <w:rsid w:val="009E2E72"/>
    <w:rsid w:val="009E3848"/>
    <w:rsid w:val="009E3C04"/>
    <w:rsid w:val="009E3E07"/>
    <w:rsid w:val="009E4191"/>
    <w:rsid w:val="009E5012"/>
    <w:rsid w:val="009E55BB"/>
    <w:rsid w:val="009E59EB"/>
    <w:rsid w:val="009E5BFC"/>
    <w:rsid w:val="009E63C5"/>
    <w:rsid w:val="009E65F5"/>
    <w:rsid w:val="009E6C9E"/>
    <w:rsid w:val="009E7544"/>
    <w:rsid w:val="009E75F0"/>
    <w:rsid w:val="009E7CDF"/>
    <w:rsid w:val="009E7E33"/>
    <w:rsid w:val="009F0AFD"/>
    <w:rsid w:val="009F1572"/>
    <w:rsid w:val="009F1F07"/>
    <w:rsid w:val="009F2554"/>
    <w:rsid w:val="009F2A05"/>
    <w:rsid w:val="009F2CBE"/>
    <w:rsid w:val="009F2FA4"/>
    <w:rsid w:val="009F3185"/>
    <w:rsid w:val="009F3ED5"/>
    <w:rsid w:val="009F43F3"/>
    <w:rsid w:val="009F4A00"/>
    <w:rsid w:val="009F4C8E"/>
    <w:rsid w:val="009F4D62"/>
    <w:rsid w:val="009F51D6"/>
    <w:rsid w:val="009F59DF"/>
    <w:rsid w:val="009F636E"/>
    <w:rsid w:val="009F72B2"/>
    <w:rsid w:val="00A00355"/>
    <w:rsid w:val="00A005EF"/>
    <w:rsid w:val="00A00F56"/>
    <w:rsid w:val="00A010C9"/>
    <w:rsid w:val="00A01890"/>
    <w:rsid w:val="00A01985"/>
    <w:rsid w:val="00A01C96"/>
    <w:rsid w:val="00A02503"/>
    <w:rsid w:val="00A03D70"/>
    <w:rsid w:val="00A03FD7"/>
    <w:rsid w:val="00A0425A"/>
    <w:rsid w:val="00A06006"/>
    <w:rsid w:val="00A0625D"/>
    <w:rsid w:val="00A06A69"/>
    <w:rsid w:val="00A06F5B"/>
    <w:rsid w:val="00A078F0"/>
    <w:rsid w:val="00A10A74"/>
    <w:rsid w:val="00A10C18"/>
    <w:rsid w:val="00A10F1F"/>
    <w:rsid w:val="00A123A1"/>
    <w:rsid w:val="00A12EDD"/>
    <w:rsid w:val="00A1359B"/>
    <w:rsid w:val="00A13C09"/>
    <w:rsid w:val="00A14514"/>
    <w:rsid w:val="00A14C5B"/>
    <w:rsid w:val="00A14C6C"/>
    <w:rsid w:val="00A1503A"/>
    <w:rsid w:val="00A150E0"/>
    <w:rsid w:val="00A154DC"/>
    <w:rsid w:val="00A15898"/>
    <w:rsid w:val="00A15DBC"/>
    <w:rsid w:val="00A16084"/>
    <w:rsid w:val="00A20F15"/>
    <w:rsid w:val="00A2141C"/>
    <w:rsid w:val="00A21A98"/>
    <w:rsid w:val="00A22554"/>
    <w:rsid w:val="00A228AE"/>
    <w:rsid w:val="00A23278"/>
    <w:rsid w:val="00A23879"/>
    <w:rsid w:val="00A2441C"/>
    <w:rsid w:val="00A25A39"/>
    <w:rsid w:val="00A25C38"/>
    <w:rsid w:val="00A26656"/>
    <w:rsid w:val="00A2691C"/>
    <w:rsid w:val="00A27065"/>
    <w:rsid w:val="00A27A4D"/>
    <w:rsid w:val="00A27E6F"/>
    <w:rsid w:val="00A30D33"/>
    <w:rsid w:val="00A31056"/>
    <w:rsid w:val="00A31987"/>
    <w:rsid w:val="00A332AD"/>
    <w:rsid w:val="00A339FA"/>
    <w:rsid w:val="00A34A2B"/>
    <w:rsid w:val="00A34B84"/>
    <w:rsid w:val="00A35989"/>
    <w:rsid w:val="00A35EC8"/>
    <w:rsid w:val="00A3618C"/>
    <w:rsid w:val="00A361EC"/>
    <w:rsid w:val="00A36502"/>
    <w:rsid w:val="00A3684E"/>
    <w:rsid w:val="00A368C4"/>
    <w:rsid w:val="00A36AC1"/>
    <w:rsid w:val="00A4058E"/>
    <w:rsid w:val="00A4145E"/>
    <w:rsid w:val="00A416AA"/>
    <w:rsid w:val="00A4296C"/>
    <w:rsid w:val="00A42B31"/>
    <w:rsid w:val="00A42B7E"/>
    <w:rsid w:val="00A42CA3"/>
    <w:rsid w:val="00A43719"/>
    <w:rsid w:val="00A43BDC"/>
    <w:rsid w:val="00A43ECB"/>
    <w:rsid w:val="00A43FC3"/>
    <w:rsid w:val="00A44239"/>
    <w:rsid w:val="00A4442B"/>
    <w:rsid w:val="00A45795"/>
    <w:rsid w:val="00A462DA"/>
    <w:rsid w:val="00A476C0"/>
    <w:rsid w:val="00A50122"/>
    <w:rsid w:val="00A50A87"/>
    <w:rsid w:val="00A510B5"/>
    <w:rsid w:val="00A5274B"/>
    <w:rsid w:val="00A5290D"/>
    <w:rsid w:val="00A534D1"/>
    <w:rsid w:val="00A54579"/>
    <w:rsid w:val="00A54833"/>
    <w:rsid w:val="00A550D1"/>
    <w:rsid w:val="00A55D49"/>
    <w:rsid w:val="00A565FA"/>
    <w:rsid w:val="00A568B4"/>
    <w:rsid w:val="00A56D90"/>
    <w:rsid w:val="00A56E67"/>
    <w:rsid w:val="00A604D6"/>
    <w:rsid w:val="00A6108B"/>
    <w:rsid w:val="00A6182D"/>
    <w:rsid w:val="00A61A8F"/>
    <w:rsid w:val="00A61BD7"/>
    <w:rsid w:val="00A62469"/>
    <w:rsid w:val="00A63614"/>
    <w:rsid w:val="00A63914"/>
    <w:rsid w:val="00A642AA"/>
    <w:rsid w:val="00A644C4"/>
    <w:rsid w:val="00A64F16"/>
    <w:rsid w:val="00A651C8"/>
    <w:rsid w:val="00A6531D"/>
    <w:rsid w:val="00A65424"/>
    <w:rsid w:val="00A6559D"/>
    <w:rsid w:val="00A655A7"/>
    <w:rsid w:val="00A6565D"/>
    <w:rsid w:val="00A665A2"/>
    <w:rsid w:val="00A66DA7"/>
    <w:rsid w:val="00A66EC2"/>
    <w:rsid w:val="00A67C16"/>
    <w:rsid w:val="00A7066E"/>
    <w:rsid w:val="00A71271"/>
    <w:rsid w:val="00A71C19"/>
    <w:rsid w:val="00A71EFF"/>
    <w:rsid w:val="00A72313"/>
    <w:rsid w:val="00A725A7"/>
    <w:rsid w:val="00A726FE"/>
    <w:rsid w:val="00A727B8"/>
    <w:rsid w:val="00A72970"/>
    <w:rsid w:val="00A72B97"/>
    <w:rsid w:val="00A730DF"/>
    <w:rsid w:val="00A73900"/>
    <w:rsid w:val="00A74249"/>
    <w:rsid w:val="00A758FD"/>
    <w:rsid w:val="00A75AA5"/>
    <w:rsid w:val="00A75B72"/>
    <w:rsid w:val="00A75DFB"/>
    <w:rsid w:val="00A760C1"/>
    <w:rsid w:val="00A767A0"/>
    <w:rsid w:val="00A77159"/>
    <w:rsid w:val="00A77AB0"/>
    <w:rsid w:val="00A77C3F"/>
    <w:rsid w:val="00A808A0"/>
    <w:rsid w:val="00A81196"/>
    <w:rsid w:val="00A8160B"/>
    <w:rsid w:val="00A81F93"/>
    <w:rsid w:val="00A821A5"/>
    <w:rsid w:val="00A83F9D"/>
    <w:rsid w:val="00A84304"/>
    <w:rsid w:val="00A84EF1"/>
    <w:rsid w:val="00A851FC"/>
    <w:rsid w:val="00A8522D"/>
    <w:rsid w:val="00A85DD4"/>
    <w:rsid w:val="00A85FA7"/>
    <w:rsid w:val="00A86FCE"/>
    <w:rsid w:val="00A91189"/>
    <w:rsid w:val="00A91348"/>
    <w:rsid w:val="00A91A14"/>
    <w:rsid w:val="00A91E41"/>
    <w:rsid w:val="00A91E54"/>
    <w:rsid w:val="00A92246"/>
    <w:rsid w:val="00A92A9E"/>
    <w:rsid w:val="00A93178"/>
    <w:rsid w:val="00A939F0"/>
    <w:rsid w:val="00A94056"/>
    <w:rsid w:val="00A94BC6"/>
    <w:rsid w:val="00A94DF1"/>
    <w:rsid w:val="00A95949"/>
    <w:rsid w:val="00A96730"/>
    <w:rsid w:val="00A9674F"/>
    <w:rsid w:val="00A96A80"/>
    <w:rsid w:val="00A96F32"/>
    <w:rsid w:val="00A9717E"/>
    <w:rsid w:val="00A97318"/>
    <w:rsid w:val="00AA0DEB"/>
    <w:rsid w:val="00AA0E00"/>
    <w:rsid w:val="00AA13C0"/>
    <w:rsid w:val="00AA1449"/>
    <w:rsid w:val="00AA152B"/>
    <w:rsid w:val="00AA1BAC"/>
    <w:rsid w:val="00AA20A3"/>
    <w:rsid w:val="00AA2ABA"/>
    <w:rsid w:val="00AA3E25"/>
    <w:rsid w:val="00AA46AD"/>
    <w:rsid w:val="00AA4F0E"/>
    <w:rsid w:val="00AA507A"/>
    <w:rsid w:val="00AA527A"/>
    <w:rsid w:val="00AA5E29"/>
    <w:rsid w:val="00AA5E85"/>
    <w:rsid w:val="00AA5FB3"/>
    <w:rsid w:val="00AA6EFE"/>
    <w:rsid w:val="00AA7AD2"/>
    <w:rsid w:val="00AA7B39"/>
    <w:rsid w:val="00AA7E3B"/>
    <w:rsid w:val="00AB01B7"/>
    <w:rsid w:val="00AB031F"/>
    <w:rsid w:val="00AB0856"/>
    <w:rsid w:val="00AB0BF1"/>
    <w:rsid w:val="00AB0FBE"/>
    <w:rsid w:val="00AB1855"/>
    <w:rsid w:val="00AB19F5"/>
    <w:rsid w:val="00AB1E1F"/>
    <w:rsid w:val="00AB2E21"/>
    <w:rsid w:val="00AB4C69"/>
    <w:rsid w:val="00AB59F8"/>
    <w:rsid w:val="00AB5AB6"/>
    <w:rsid w:val="00AB5C33"/>
    <w:rsid w:val="00AB5D15"/>
    <w:rsid w:val="00AB64EA"/>
    <w:rsid w:val="00AB6587"/>
    <w:rsid w:val="00AB6647"/>
    <w:rsid w:val="00AB6A36"/>
    <w:rsid w:val="00AB6C14"/>
    <w:rsid w:val="00AB6E6F"/>
    <w:rsid w:val="00AB77C0"/>
    <w:rsid w:val="00AC0050"/>
    <w:rsid w:val="00AC0888"/>
    <w:rsid w:val="00AC1706"/>
    <w:rsid w:val="00AC1D1D"/>
    <w:rsid w:val="00AC2809"/>
    <w:rsid w:val="00AC2F1C"/>
    <w:rsid w:val="00AC3145"/>
    <w:rsid w:val="00AC35C3"/>
    <w:rsid w:val="00AC46E4"/>
    <w:rsid w:val="00AC4DFC"/>
    <w:rsid w:val="00AC59A7"/>
    <w:rsid w:val="00AC602E"/>
    <w:rsid w:val="00AC60AB"/>
    <w:rsid w:val="00AC797B"/>
    <w:rsid w:val="00AC7B3A"/>
    <w:rsid w:val="00AD1480"/>
    <w:rsid w:val="00AD1D4A"/>
    <w:rsid w:val="00AD20DF"/>
    <w:rsid w:val="00AD397E"/>
    <w:rsid w:val="00AD4CC6"/>
    <w:rsid w:val="00AD5C1F"/>
    <w:rsid w:val="00AD628D"/>
    <w:rsid w:val="00AD7368"/>
    <w:rsid w:val="00AD747F"/>
    <w:rsid w:val="00AE049B"/>
    <w:rsid w:val="00AE0795"/>
    <w:rsid w:val="00AE0DC9"/>
    <w:rsid w:val="00AE0E37"/>
    <w:rsid w:val="00AE26AA"/>
    <w:rsid w:val="00AE34FF"/>
    <w:rsid w:val="00AE3D12"/>
    <w:rsid w:val="00AE4127"/>
    <w:rsid w:val="00AE5984"/>
    <w:rsid w:val="00AE5E56"/>
    <w:rsid w:val="00AE5FD5"/>
    <w:rsid w:val="00AE624A"/>
    <w:rsid w:val="00AE79FB"/>
    <w:rsid w:val="00AE7B6D"/>
    <w:rsid w:val="00AE7CC6"/>
    <w:rsid w:val="00AF00BE"/>
    <w:rsid w:val="00AF0A93"/>
    <w:rsid w:val="00AF1755"/>
    <w:rsid w:val="00AF1F13"/>
    <w:rsid w:val="00AF1F20"/>
    <w:rsid w:val="00AF217A"/>
    <w:rsid w:val="00AF270B"/>
    <w:rsid w:val="00AF2E7F"/>
    <w:rsid w:val="00AF319E"/>
    <w:rsid w:val="00AF3EF3"/>
    <w:rsid w:val="00AF3FD2"/>
    <w:rsid w:val="00AF46FD"/>
    <w:rsid w:val="00AF5107"/>
    <w:rsid w:val="00AF5167"/>
    <w:rsid w:val="00AF564B"/>
    <w:rsid w:val="00AF5B2D"/>
    <w:rsid w:val="00AF5F5D"/>
    <w:rsid w:val="00AF65AA"/>
    <w:rsid w:val="00AF6D2E"/>
    <w:rsid w:val="00AF6DC0"/>
    <w:rsid w:val="00AF77D2"/>
    <w:rsid w:val="00AF7A9F"/>
    <w:rsid w:val="00AF7C39"/>
    <w:rsid w:val="00B0034C"/>
    <w:rsid w:val="00B00596"/>
    <w:rsid w:val="00B00701"/>
    <w:rsid w:val="00B01314"/>
    <w:rsid w:val="00B0244B"/>
    <w:rsid w:val="00B025BE"/>
    <w:rsid w:val="00B02D5A"/>
    <w:rsid w:val="00B0365F"/>
    <w:rsid w:val="00B0368B"/>
    <w:rsid w:val="00B046B3"/>
    <w:rsid w:val="00B04D52"/>
    <w:rsid w:val="00B05233"/>
    <w:rsid w:val="00B0569E"/>
    <w:rsid w:val="00B071E5"/>
    <w:rsid w:val="00B07538"/>
    <w:rsid w:val="00B10C07"/>
    <w:rsid w:val="00B10D73"/>
    <w:rsid w:val="00B10F18"/>
    <w:rsid w:val="00B10F60"/>
    <w:rsid w:val="00B11656"/>
    <w:rsid w:val="00B11C1E"/>
    <w:rsid w:val="00B11D33"/>
    <w:rsid w:val="00B12CAC"/>
    <w:rsid w:val="00B12E37"/>
    <w:rsid w:val="00B12ED7"/>
    <w:rsid w:val="00B131BA"/>
    <w:rsid w:val="00B13587"/>
    <w:rsid w:val="00B13C42"/>
    <w:rsid w:val="00B13CB6"/>
    <w:rsid w:val="00B15536"/>
    <w:rsid w:val="00B156BD"/>
    <w:rsid w:val="00B16495"/>
    <w:rsid w:val="00B167E6"/>
    <w:rsid w:val="00B173C8"/>
    <w:rsid w:val="00B2006F"/>
    <w:rsid w:val="00B2078C"/>
    <w:rsid w:val="00B22294"/>
    <w:rsid w:val="00B22468"/>
    <w:rsid w:val="00B22617"/>
    <w:rsid w:val="00B22705"/>
    <w:rsid w:val="00B22E4F"/>
    <w:rsid w:val="00B2353C"/>
    <w:rsid w:val="00B23E5D"/>
    <w:rsid w:val="00B245C7"/>
    <w:rsid w:val="00B24D07"/>
    <w:rsid w:val="00B24FB4"/>
    <w:rsid w:val="00B2578B"/>
    <w:rsid w:val="00B25AB0"/>
    <w:rsid w:val="00B25F5C"/>
    <w:rsid w:val="00B271D8"/>
    <w:rsid w:val="00B27400"/>
    <w:rsid w:val="00B27460"/>
    <w:rsid w:val="00B27E0E"/>
    <w:rsid w:val="00B27F82"/>
    <w:rsid w:val="00B300A8"/>
    <w:rsid w:val="00B30DBD"/>
    <w:rsid w:val="00B30F26"/>
    <w:rsid w:val="00B31FD4"/>
    <w:rsid w:val="00B3263E"/>
    <w:rsid w:val="00B326E5"/>
    <w:rsid w:val="00B32942"/>
    <w:rsid w:val="00B32A15"/>
    <w:rsid w:val="00B32ADD"/>
    <w:rsid w:val="00B32B40"/>
    <w:rsid w:val="00B33A23"/>
    <w:rsid w:val="00B33B1A"/>
    <w:rsid w:val="00B34D02"/>
    <w:rsid w:val="00B34FD2"/>
    <w:rsid w:val="00B354CC"/>
    <w:rsid w:val="00B35555"/>
    <w:rsid w:val="00B35D25"/>
    <w:rsid w:val="00B35F44"/>
    <w:rsid w:val="00B36FBA"/>
    <w:rsid w:val="00B37239"/>
    <w:rsid w:val="00B37572"/>
    <w:rsid w:val="00B37CA9"/>
    <w:rsid w:val="00B402CF"/>
    <w:rsid w:val="00B4098C"/>
    <w:rsid w:val="00B40AA9"/>
    <w:rsid w:val="00B40DF5"/>
    <w:rsid w:val="00B42659"/>
    <w:rsid w:val="00B429F4"/>
    <w:rsid w:val="00B44310"/>
    <w:rsid w:val="00B443EA"/>
    <w:rsid w:val="00B44692"/>
    <w:rsid w:val="00B4486D"/>
    <w:rsid w:val="00B44AA4"/>
    <w:rsid w:val="00B44BA2"/>
    <w:rsid w:val="00B45EEA"/>
    <w:rsid w:val="00B46FBD"/>
    <w:rsid w:val="00B47738"/>
    <w:rsid w:val="00B47B19"/>
    <w:rsid w:val="00B5086B"/>
    <w:rsid w:val="00B50A2F"/>
    <w:rsid w:val="00B51549"/>
    <w:rsid w:val="00B51801"/>
    <w:rsid w:val="00B51A54"/>
    <w:rsid w:val="00B51D9B"/>
    <w:rsid w:val="00B52300"/>
    <w:rsid w:val="00B523E7"/>
    <w:rsid w:val="00B52593"/>
    <w:rsid w:val="00B52CAB"/>
    <w:rsid w:val="00B52CBD"/>
    <w:rsid w:val="00B531A7"/>
    <w:rsid w:val="00B53BEB"/>
    <w:rsid w:val="00B53FC7"/>
    <w:rsid w:val="00B53FF6"/>
    <w:rsid w:val="00B546A9"/>
    <w:rsid w:val="00B55A33"/>
    <w:rsid w:val="00B55CB8"/>
    <w:rsid w:val="00B56662"/>
    <w:rsid w:val="00B5671D"/>
    <w:rsid w:val="00B57038"/>
    <w:rsid w:val="00B5720B"/>
    <w:rsid w:val="00B57A25"/>
    <w:rsid w:val="00B60C00"/>
    <w:rsid w:val="00B61A61"/>
    <w:rsid w:val="00B61D9C"/>
    <w:rsid w:val="00B61E55"/>
    <w:rsid w:val="00B62202"/>
    <w:rsid w:val="00B6261D"/>
    <w:rsid w:val="00B62D85"/>
    <w:rsid w:val="00B63074"/>
    <w:rsid w:val="00B63F7B"/>
    <w:rsid w:val="00B6411E"/>
    <w:rsid w:val="00B64440"/>
    <w:rsid w:val="00B64CE8"/>
    <w:rsid w:val="00B64CED"/>
    <w:rsid w:val="00B652A7"/>
    <w:rsid w:val="00B65316"/>
    <w:rsid w:val="00B6539A"/>
    <w:rsid w:val="00B6593F"/>
    <w:rsid w:val="00B65FD9"/>
    <w:rsid w:val="00B66AB5"/>
    <w:rsid w:val="00B66D4C"/>
    <w:rsid w:val="00B66E81"/>
    <w:rsid w:val="00B70213"/>
    <w:rsid w:val="00B71910"/>
    <w:rsid w:val="00B71A35"/>
    <w:rsid w:val="00B72866"/>
    <w:rsid w:val="00B72DD6"/>
    <w:rsid w:val="00B73020"/>
    <w:rsid w:val="00B7327A"/>
    <w:rsid w:val="00B73832"/>
    <w:rsid w:val="00B7398C"/>
    <w:rsid w:val="00B73DBC"/>
    <w:rsid w:val="00B745C4"/>
    <w:rsid w:val="00B74F8A"/>
    <w:rsid w:val="00B755AD"/>
    <w:rsid w:val="00B755DB"/>
    <w:rsid w:val="00B756E8"/>
    <w:rsid w:val="00B759DE"/>
    <w:rsid w:val="00B75E34"/>
    <w:rsid w:val="00B760F7"/>
    <w:rsid w:val="00B76105"/>
    <w:rsid w:val="00B763CD"/>
    <w:rsid w:val="00B76CA1"/>
    <w:rsid w:val="00B77046"/>
    <w:rsid w:val="00B777F1"/>
    <w:rsid w:val="00B77B12"/>
    <w:rsid w:val="00B80293"/>
    <w:rsid w:val="00B807B4"/>
    <w:rsid w:val="00B80D7D"/>
    <w:rsid w:val="00B81894"/>
    <w:rsid w:val="00B81AE8"/>
    <w:rsid w:val="00B81D1C"/>
    <w:rsid w:val="00B822BE"/>
    <w:rsid w:val="00B8322D"/>
    <w:rsid w:val="00B83A23"/>
    <w:rsid w:val="00B83C03"/>
    <w:rsid w:val="00B83C50"/>
    <w:rsid w:val="00B8442D"/>
    <w:rsid w:val="00B84EF2"/>
    <w:rsid w:val="00B84FDD"/>
    <w:rsid w:val="00B8539D"/>
    <w:rsid w:val="00B862D2"/>
    <w:rsid w:val="00B86CE2"/>
    <w:rsid w:val="00B87439"/>
    <w:rsid w:val="00B90312"/>
    <w:rsid w:val="00B905A2"/>
    <w:rsid w:val="00B90E70"/>
    <w:rsid w:val="00B90EFD"/>
    <w:rsid w:val="00B918DB"/>
    <w:rsid w:val="00B92A8A"/>
    <w:rsid w:val="00B92B5D"/>
    <w:rsid w:val="00B92BC2"/>
    <w:rsid w:val="00B92E3B"/>
    <w:rsid w:val="00B930F6"/>
    <w:rsid w:val="00B9332C"/>
    <w:rsid w:val="00B937EB"/>
    <w:rsid w:val="00B93820"/>
    <w:rsid w:val="00B93A3B"/>
    <w:rsid w:val="00B93D47"/>
    <w:rsid w:val="00B93FAA"/>
    <w:rsid w:val="00B94CD2"/>
    <w:rsid w:val="00B94EB5"/>
    <w:rsid w:val="00B972BE"/>
    <w:rsid w:val="00B97EFA"/>
    <w:rsid w:val="00BA01A1"/>
    <w:rsid w:val="00BA056A"/>
    <w:rsid w:val="00BA123A"/>
    <w:rsid w:val="00BA1677"/>
    <w:rsid w:val="00BA1A1A"/>
    <w:rsid w:val="00BA1F33"/>
    <w:rsid w:val="00BA22BF"/>
    <w:rsid w:val="00BA380D"/>
    <w:rsid w:val="00BA406D"/>
    <w:rsid w:val="00BA447B"/>
    <w:rsid w:val="00BA4AAF"/>
    <w:rsid w:val="00BA4D11"/>
    <w:rsid w:val="00BA5241"/>
    <w:rsid w:val="00BA5A43"/>
    <w:rsid w:val="00BA5A5D"/>
    <w:rsid w:val="00BA5C91"/>
    <w:rsid w:val="00BA6135"/>
    <w:rsid w:val="00BA6881"/>
    <w:rsid w:val="00BA6D0B"/>
    <w:rsid w:val="00BA6EF6"/>
    <w:rsid w:val="00BA748C"/>
    <w:rsid w:val="00BA79D1"/>
    <w:rsid w:val="00BA7BAD"/>
    <w:rsid w:val="00BB00F4"/>
    <w:rsid w:val="00BB0222"/>
    <w:rsid w:val="00BB0527"/>
    <w:rsid w:val="00BB0853"/>
    <w:rsid w:val="00BB0B7A"/>
    <w:rsid w:val="00BB0F0A"/>
    <w:rsid w:val="00BB1330"/>
    <w:rsid w:val="00BB193F"/>
    <w:rsid w:val="00BB2342"/>
    <w:rsid w:val="00BB3DB0"/>
    <w:rsid w:val="00BB3FBF"/>
    <w:rsid w:val="00BB443E"/>
    <w:rsid w:val="00BB53FF"/>
    <w:rsid w:val="00BB5A3A"/>
    <w:rsid w:val="00BB5EEF"/>
    <w:rsid w:val="00BB6115"/>
    <w:rsid w:val="00BB63B1"/>
    <w:rsid w:val="00BB754F"/>
    <w:rsid w:val="00BB776B"/>
    <w:rsid w:val="00BB7CE1"/>
    <w:rsid w:val="00BC2857"/>
    <w:rsid w:val="00BC3384"/>
    <w:rsid w:val="00BC42F5"/>
    <w:rsid w:val="00BC4829"/>
    <w:rsid w:val="00BC4AD9"/>
    <w:rsid w:val="00BC4FF5"/>
    <w:rsid w:val="00BC53CA"/>
    <w:rsid w:val="00BC5434"/>
    <w:rsid w:val="00BC56D0"/>
    <w:rsid w:val="00BC57DC"/>
    <w:rsid w:val="00BC6837"/>
    <w:rsid w:val="00BC6D0E"/>
    <w:rsid w:val="00BC7002"/>
    <w:rsid w:val="00BC7352"/>
    <w:rsid w:val="00BC79BE"/>
    <w:rsid w:val="00BC7B9C"/>
    <w:rsid w:val="00BD04CB"/>
    <w:rsid w:val="00BD05AE"/>
    <w:rsid w:val="00BD1174"/>
    <w:rsid w:val="00BD16B6"/>
    <w:rsid w:val="00BD1788"/>
    <w:rsid w:val="00BD1922"/>
    <w:rsid w:val="00BD1B50"/>
    <w:rsid w:val="00BD25B7"/>
    <w:rsid w:val="00BD2CCF"/>
    <w:rsid w:val="00BD41B1"/>
    <w:rsid w:val="00BD4BDF"/>
    <w:rsid w:val="00BD58CA"/>
    <w:rsid w:val="00BD5C63"/>
    <w:rsid w:val="00BD5CB4"/>
    <w:rsid w:val="00BD6777"/>
    <w:rsid w:val="00BD679C"/>
    <w:rsid w:val="00BD7F48"/>
    <w:rsid w:val="00BE0E4E"/>
    <w:rsid w:val="00BE13CE"/>
    <w:rsid w:val="00BE1C89"/>
    <w:rsid w:val="00BE1DFF"/>
    <w:rsid w:val="00BE2AEA"/>
    <w:rsid w:val="00BE2D0D"/>
    <w:rsid w:val="00BE2D76"/>
    <w:rsid w:val="00BE30E9"/>
    <w:rsid w:val="00BE324E"/>
    <w:rsid w:val="00BE3630"/>
    <w:rsid w:val="00BE3E4E"/>
    <w:rsid w:val="00BE463B"/>
    <w:rsid w:val="00BE471C"/>
    <w:rsid w:val="00BE474D"/>
    <w:rsid w:val="00BE4D77"/>
    <w:rsid w:val="00BE5554"/>
    <w:rsid w:val="00BE59C7"/>
    <w:rsid w:val="00BE5ECC"/>
    <w:rsid w:val="00BE77E5"/>
    <w:rsid w:val="00BE7D3B"/>
    <w:rsid w:val="00BF003D"/>
    <w:rsid w:val="00BF04EE"/>
    <w:rsid w:val="00BF06DE"/>
    <w:rsid w:val="00BF16BB"/>
    <w:rsid w:val="00BF183A"/>
    <w:rsid w:val="00BF1D71"/>
    <w:rsid w:val="00BF1F08"/>
    <w:rsid w:val="00BF2470"/>
    <w:rsid w:val="00BF2672"/>
    <w:rsid w:val="00BF31DD"/>
    <w:rsid w:val="00BF3C7E"/>
    <w:rsid w:val="00BF4728"/>
    <w:rsid w:val="00BF4EB8"/>
    <w:rsid w:val="00BF5140"/>
    <w:rsid w:val="00BF5167"/>
    <w:rsid w:val="00BF737E"/>
    <w:rsid w:val="00C00664"/>
    <w:rsid w:val="00C01212"/>
    <w:rsid w:val="00C01DCF"/>
    <w:rsid w:val="00C02822"/>
    <w:rsid w:val="00C02CD7"/>
    <w:rsid w:val="00C02D8D"/>
    <w:rsid w:val="00C03237"/>
    <w:rsid w:val="00C036C5"/>
    <w:rsid w:val="00C03897"/>
    <w:rsid w:val="00C051DA"/>
    <w:rsid w:val="00C052B2"/>
    <w:rsid w:val="00C05596"/>
    <w:rsid w:val="00C05DCD"/>
    <w:rsid w:val="00C0630A"/>
    <w:rsid w:val="00C06739"/>
    <w:rsid w:val="00C07DED"/>
    <w:rsid w:val="00C07E34"/>
    <w:rsid w:val="00C108DB"/>
    <w:rsid w:val="00C10FC6"/>
    <w:rsid w:val="00C1200F"/>
    <w:rsid w:val="00C12334"/>
    <w:rsid w:val="00C12532"/>
    <w:rsid w:val="00C12B66"/>
    <w:rsid w:val="00C12C19"/>
    <w:rsid w:val="00C13040"/>
    <w:rsid w:val="00C14A34"/>
    <w:rsid w:val="00C151C8"/>
    <w:rsid w:val="00C1540E"/>
    <w:rsid w:val="00C155BA"/>
    <w:rsid w:val="00C159AE"/>
    <w:rsid w:val="00C170F2"/>
    <w:rsid w:val="00C20A6B"/>
    <w:rsid w:val="00C21001"/>
    <w:rsid w:val="00C210D7"/>
    <w:rsid w:val="00C21C9E"/>
    <w:rsid w:val="00C21EE8"/>
    <w:rsid w:val="00C232FB"/>
    <w:rsid w:val="00C23881"/>
    <w:rsid w:val="00C23EDF"/>
    <w:rsid w:val="00C24E97"/>
    <w:rsid w:val="00C267C0"/>
    <w:rsid w:val="00C26AED"/>
    <w:rsid w:val="00C27094"/>
    <w:rsid w:val="00C27B51"/>
    <w:rsid w:val="00C27CC2"/>
    <w:rsid w:val="00C27D38"/>
    <w:rsid w:val="00C30667"/>
    <w:rsid w:val="00C309D3"/>
    <w:rsid w:val="00C31A41"/>
    <w:rsid w:val="00C31AD1"/>
    <w:rsid w:val="00C31B3D"/>
    <w:rsid w:val="00C31C2C"/>
    <w:rsid w:val="00C32A79"/>
    <w:rsid w:val="00C352D8"/>
    <w:rsid w:val="00C355CA"/>
    <w:rsid w:val="00C360C8"/>
    <w:rsid w:val="00C37487"/>
    <w:rsid w:val="00C375F7"/>
    <w:rsid w:val="00C37B9E"/>
    <w:rsid w:val="00C37BC6"/>
    <w:rsid w:val="00C37DA1"/>
    <w:rsid w:val="00C4013B"/>
    <w:rsid w:val="00C41CA9"/>
    <w:rsid w:val="00C41DF0"/>
    <w:rsid w:val="00C428A4"/>
    <w:rsid w:val="00C43D76"/>
    <w:rsid w:val="00C44546"/>
    <w:rsid w:val="00C4458E"/>
    <w:rsid w:val="00C445DD"/>
    <w:rsid w:val="00C449D2"/>
    <w:rsid w:val="00C451A8"/>
    <w:rsid w:val="00C455E1"/>
    <w:rsid w:val="00C45823"/>
    <w:rsid w:val="00C45BFF"/>
    <w:rsid w:val="00C50849"/>
    <w:rsid w:val="00C522A3"/>
    <w:rsid w:val="00C52A3F"/>
    <w:rsid w:val="00C52A88"/>
    <w:rsid w:val="00C52ADB"/>
    <w:rsid w:val="00C5310E"/>
    <w:rsid w:val="00C55392"/>
    <w:rsid w:val="00C578F6"/>
    <w:rsid w:val="00C57F0B"/>
    <w:rsid w:val="00C603A6"/>
    <w:rsid w:val="00C60477"/>
    <w:rsid w:val="00C60BD9"/>
    <w:rsid w:val="00C60DCB"/>
    <w:rsid w:val="00C61162"/>
    <w:rsid w:val="00C617BB"/>
    <w:rsid w:val="00C61818"/>
    <w:rsid w:val="00C62CF2"/>
    <w:rsid w:val="00C62F91"/>
    <w:rsid w:val="00C633C6"/>
    <w:rsid w:val="00C64003"/>
    <w:rsid w:val="00C64BFD"/>
    <w:rsid w:val="00C6514D"/>
    <w:rsid w:val="00C6641A"/>
    <w:rsid w:val="00C66A8E"/>
    <w:rsid w:val="00C6706F"/>
    <w:rsid w:val="00C6727B"/>
    <w:rsid w:val="00C675FE"/>
    <w:rsid w:val="00C708EE"/>
    <w:rsid w:val="00C70940"/>
    <w:rsid w:val="00C71C25"/>
    <w:rsid w:val="00C724FE"/>
    <w:rsid w:val="00C725F6"/>
    <w:rsid w:val="00C727C4"/>
    <w:rsid w:val="00C72871"/>
    <w:rsid w:val="00C72E45"/>
    <w:rsid w:val="00C73ED9"/>
    <w:rsid w:val="00C756EF"/>
    <w:rsid w:val="00C75719"/>
    <w:rsid w:val="00C75B25"/>
    <w:rsid w:val="00C7741F"/>
    <w:rsid w:val="00C774B8"/>
    <w:rsid w:val="00C8001E"/>
    <w:rsid w:val="00C805B7"/>
    <w:rsid w:val="00C813A8"/>
    <w:rsid w:val="00C813AF"/>
    <w:rsid w:val="00C81421"/>
    <w:rsid w:val="00C825BA"/>
    <w:rsid w:val="00C82C8E"/>
    <w:rsid w:val="00C8361F"/>
    <w:rsid w:val="00C83AEA"/>
    <w:rsid w:val="00C83CC8"/>
    <w:rsid w:val="00C83E45"/>
    <w:rsid w:val="00C83FC7"/>
    <w:rsid w:val="00C844AA"/>
    <w:rsid w:val="00C84B91"/>
    <w:rsid w:val="00C84C3F"/>
    <w:rsid w:val="00C8507B"/>
    <w:rsid w:val="00C8697B"/>
    <w:rsid w:val="00C869BB"/>
    <w:rsid w:val="00C86DA7"/>
    <w:rsid w:val="00C86E43"/>
    <w:rsid w:val="00C876E6"/>
    <w:rsid w:val="00C90698"/>
    <w:rsid w:val="00C91116"/>
    <w:rsid w:val="00C912F6"/>
    <w:rsid w:val="00C915E3"/>
    <w:rsid w:val="00C91775"/>
    <w:rsid w:val="00C91A27"/>
    <w:rsid w:val="00C91EB9"/>
    <w:rsid w:val="00C92EF1"/>
    <w:rsid w:val="00C930F1"/>
    <w:rsid w:val="00C93E24"/>
    <w:rsid w:val="00C941FD"/>
    <w:rsid w:val="00C96EB3"/>
    <w:rsid w:val="00C979D7"/>
    <w:rsid w:val="00C97E1C"/>
    <w:rsid w:val="00CA091D"/>
    <w:rsid w:val="00CA09F0"/>
    <w:rsid w:val="00CA1416"/>
    <w:rsid w:val="00CA16F7"/>
    <w:rsid w:val="00CA264A"/>
    <w:rsid w:val="00CA28A1"/>
    <w:rsid w:val="00CA2F2A"/>
    <w:rsid w:val="00CA3430"/>
    <w:rsid w:val="00CA3829"/>
    <w:rsid w:val="00CA3E70"/>
    <w:rsid w:val="00CA4904"/>
    <w:rsid w:val="00CA5907"/>
    <w:rsid w:val="00CA6681"/>
    <w:rsid w:val="00CA6A45"/>
    <w:rsid w:val="00CA6ECC"/>
    <w:rsid w:val="00CA7E90"/>
    <w:rsid w:val="00CB0541"/>
    <w:rsid w:val="00CB0BC6"/>
    <w:rsid w:val="00CB0DCA"/>
    <w:rsid w:val="00CB0F52"/>
    <w:rsid w:val="00CB1ED6"/>
    <w:rsid w:val="00CB2005"/>
    <w:rsid w:val="00CB264B"/>
    <w:rsid w:val="00CB279C"/>
    <w:rsid w:val="00CB27F4"/>
    <w:rsid w:val="00CB2C56"/>
    <w:rsid w:val="00CB2C7C"/>
    <w:rsid w:val="00CB2E8E"/>
    <w:rsid w:val="00CB3396"/>
    <w:rsid w:val="00CB48F7"/>
    <w:rsid w:val="00CB6634"/>
    <w:rsid w:val="00CB6C25"/>
    <w:rsid w:val="00CB7554"/>
    <w:rsid w:val="00CB7B00"/>
    <w:rsid w:val="00CB7C5C"/>
    <w:rsid w:val="00CB7CFA"/>
    <w:rsid w:val="00CB7FAD"/>
    <w:rsid w:val="00CC0F02"/>
    <w:rsid w:val="00CC133E"/>
    <w:rsid w:val="00CC13A0"/>
    <w:rsid w:val="00CC1BCA"/>
    <w:rsid w:val="00CC207B"/>
    <w:rsid w:val="00CC3248"/>
    <w:rsid w:val="00CC4960"/>
    <w:rsid w:val="00CC4B6A"/>
    <w:rsid w:val="00CC4DB5"/>
    <w:rsid w:val="00CC625D"/>
    <w:rsid w:val="00CC73CC"/>
    <w:rsid w:val="00CD01F7"/>
    <w:rsid w:val="00CD0C95"/>
    <w:rsid w:val="00CD1953"/>
    <w:rsid w:val="00CD328B"/>
    <w:rsid w:val="00CD3459"/>
    <w:rsid w:val="00CD3489"/>
    <w:rsid w:val="00CD3765"/>
    <w:rsid w:val="00CD40D4"/>
    <w:rsid w:val="00CD43A5"/>
    <w:rsid w:val="00CD5AC5"/>
    <w:rsid w:val="00CD5B69"/>
    <w:rsid w:val="00CD6150"/>
    <w:rsid w:val="00CD62FC"/>
    <w:rsid w:val="00CD7572"/>
    <w:rsid w:val="00CD7A19"/>
    <w:rsid w:val="00CD7E50"/>
    <w:rsid w:val="00CE0876"/>
    <w:rsid w:val="00CE1136"/>
    <w:rsid w:val="00CE15F5"/>
    <w:rsid w:val="00CE1773"/>
    <w:rsid w:val="00CE17BD"/>
    <w:rsid w:val="00CE17D9"/>
    <w:rsid w:val="00CE1914"/>
    <w:rsid w:val="00CE1A15"/>
    <w:rsid w:val="00CE2115"/>
    <w:rsid w:val="00CE398E"/>
    <w:rsid w:val="00CE3F0D"/>
    <w:rsid w:val="00CE4737"/>
    <w:rsid w:val="00CE4B9E"/>
    <w:rsid w:val="00CE52B1"/>
    <w:rsid w:val="00CE5490"/>
    <w:rsid w:val="00CE55ED"/>
    <w:rsid w:val="00CE5BA7"/>
    <w:rsid w:val="00CE6BC0"/>
    <w:rsid w:val="00CE7418"/>
    <w:rsid w:val="00CE76A1"/>
    <w:rsid w:val="00CE78C4"/>
    <w:rsid w:val="00CE7D86"/>
    <w:rsid w:val="00CE7DD9"/>
    <w:rsid w:val="00CF0142"/>
    <w:rsid w:val="00CF0393"/>
    <w:rsid w:val="00CF0B16"/>
    <w:rsid w:val="00CF184B"/>
    <w:rsid w:val="00CF1BC3"/>
    <w:rsid w:val="00CF1F21"/>
    <w:rsid w:val="00CF2AD6"/>
    <w:rsid w:val="00CF2FF2"/>
    <w:rsid w:val="00CF34B1"/>
    <w:rsid w:val="00CF3A19"/>
    <w:rsid w:val="00CF4253"/>
    <w:rsid w:val="00CF431C"/>
    <w:rsid w:val="00CF54B1"/>
    <w:rsid w:val="00CF5529"/>
    <w:rsid w:val="00CF59B9"/>
    <w:rsid w:val="00CF6C37"/>
    <w:rsid w:val="00CF7216"/>
    <w:rsid w:val="00D00481"/>
    <w:rsid w:val="00D008E6"/>
    <w:rsid w:val="00D024C0"/>
    <w:rsid w:val="00D02522"/>
    <w:rsid w:val="00D02655"/>
    <w:rsid w:val="00D03085"/>
    <w:rsid w:val="00D037FA"/>
    <w:rsid w:val="00D03DC0"/>
    <w:rsid w:val="00D046A9"/>
    <w:rsid w:val="00D048C2"/>
    <w:rsid w:val="00D04B1A"/>
    <w:rsid w:val="00D05411"/>
    <w:rsid w:val="00D056B1"/>
    <w:rsid w:val="00D057D1"/>
    <w:rsid w:val="00D05EB4"/>
    <w:rsid w:val="00D062B3"/>
    <w:rsid w:val="00D10726"/>
    <w:rsid w:val="00D11514"/>
    <w:rsid w:val="00D1267C"/>
    <w:rsid w:val="00D126A6"/>
    <w:rsid w:val="00D12B6A"/>
    <w:rsid w:val="00D13AF8"/>
    <w:rsid w:val="00D1407C"/>
    <w:rsid w:val="00D14996"/>
    <w:rsid w:val="00D15AFB"/>
    <w:rsid w:val="00D1629F"/>
    <w:rsid w:val="00D16BF6"/>
    <w:rsid w:val="00D16D20"/>
    <w:rsid w:val="00D1723C"/>
    <w:rsid w:val="00D172EA"/>
    <w:rsid w:val="00D174A4"/>
    <w:rsid w:val="00D17680"/>
    <w:rsid w:val="00D17ED6"/>
    <w:rsid w:val="00D20748"/>
    <w:rsid w:val="00D2118E"/>
    <w:rsid w:val="00D216F3"/>
    <w:rsid w:val="00D21928"/>
    <w:rsid w:val="00D21A69"/>
    <w:rsid w:val="00D22FFF"/>
    <w:rsid w:val="00D231C7"/>
    <w:rsid w:val="00D232A0"/>
    <w:rsid w:val="00D236A0"/>
    <w:rsid w:val="00D2414B"/>
    <w:rsid w:val="00D242DA"/>
    <w:rsid w:val="00D2468F"/>
    <w:rsid w:val="00D24A72"/>
    <w:rsid w:val="00D24D0C"/>
    <w:rsid w:val="00D24DDF"/>
    <w:rsid w:val="00D251A0"/>
    <w:rsid w:val="00D25254"/>
    <w:rsid w:val="00D25BE9"/>
    <w:rsid w:val="00D26174"/>
    <w:rsid w:val="00D264D1"/>
    <w:rsid w:val="00D26ECD"/>
    <w:rsid w:val="00D273E0"/>
    <w:rsid w:val="00D27B64"/>
    <w:rsid w:val="00D303DF"/>
    <w:rsid w:val="00D309B5"/>
    <w:rsid w:val="00D309ED"/>
    <w:rsid w:val="00D31AF5"/>
    <w:rsid w:val="00D324DE"/>
    <w:rsid w:val="00D32992"/>
    <w:rsid w:val="00D32A0D"/>
    <w:rsid w:val="00D32D54"/>
    <w:rsid w:val="00D33097"/>
    <w:rsid w:val="00D33EAB"/>
    <w:rsid w:val="00D34A70"/>
    <w:rsid w:val="00D35B74"/>
    <w:rsid w:val="00D35B8F"/>
    <w:rsid w:val="00D364E4"/>
    <w:rsid w:val="00D378E8"/>
    <w:rsid w:val="00D37915"/>
    <w:rsid w:val="00D4062C"/>
    <w:rsid w:val="00D41FA2"/>
    <w:rsid w:val="00D4253B"/>
    <w:rsid w:val="00D44518"/>
    <w:rsid w:val="00D44985"/>
    <w:rsid w:val="00D44CF4"/>
    <w:rsid w:val="00D45F3D"/>
    <w:rsid w:val="00D4616C"/>
    <w:rsid w:val="00D4647B"/>
    <w:rsid w:val="00D465D3"/>
    <w:rsid w:val="00D47133"/>
    <w:rsid w:val="00D47B24"/>
    <w:rsid w:val="00D47E9D"/>
    <w:rsid w:val="00D50710"/>
    <w:rsid w:val="00D51094"/>
    <w:rsid w:val="00D51283"/>
    <w:rsid w:val="00D51625"/>
    <w:rsid w:val="00D52218"/>
    <w:rsid w:val="00D525C5"/>
    <w:rsid w:val="00D527A1"/>
    <w:rsid w:val="00D538E4"/>
    <w:rsid w:val="00D53B77"/>
    <w:rsid w:val="00D53C15"/>
    <w:rsid w:val="00D53E91"/>
    <w:rsid w:val="00D5400D"/>
    <w:rsid w:val="00D55180"/>
    <w:rsid w:val="00D552B8"/>
    <w:rsid w:val="00D559E5"/>
    <w:rsid w:val="00D56044"/>
    <w:rsid w:val="00D56680"/>
    <w:rsid w:val="00D56AF3"/>
    <w:rsid w:val="00D57980"/>
    <w:rsid w:val="00D57CE3"/>
    <w:rsid w:val="00D6023D"/>
    <w:rsid w:val="00D603F3"/>
    <w:rsid w:val="00D60565"/>
    <w:rsid w:val="00D61545"/>
    <w:rsid w:val="00D62F4D"/>
    <w:rsid w:val="00D63CB1"/>
    <w:rsid w:val="00D652F1"/>
    <w:rsid w:val="00D65656"/>
    <w:rsid w:val="00D6592F"/>
    <w:rsid w:val="00D65C13"/>
    <w:rsid w:val="00D65C34"/>
    <w:rsid w:val="00D665D7"/>
    <w:rsid w:val="00D66BF6"/>
    <w:rsid w:val="00D66D03"/>
    <w:rsid w:val="00D67434"/>
    <w:rsid w:val="00D67E94"/>
    <w:rsid w:val="00D70177"/>
    <w:rsid w:val="00D70352"/>
    <w:rsid w:val="00D70402"/>
    <w:rsid w:val="00D70633"/>
    <w:rsid w:val="00D7100D"/>
    <w:rsid w:val="00D71061"/>
    <w:rsid w:val="00D71747"/>
    <w:rsid w:val="00D723DC"/>
    <w:rsid w:val="00D72505"/>
    <w:rsid w:val="00D73114"/>
    <w:rsid w:val="00D73EB0"/>
    <w:rsid w:val="00D73EC1"/>
    <w:rsid w:val="00D747A2"/>
    <w:rsid w:val="00D752F6"/>
    <w:rsid w:val="00D75566"/>
    <w:rsid w:val="00D7626C"/>
    <w:rsid w:val="00D762C9"/>
    <w:rsid w:val="00D76AD2"/>
    <w:rsid w:val="00D76C0C"/>
    <w:rsid w:val="00D76EFB"/>
    <w:rsid w:val="00D81280"/>
    <w:rsid w:val="00D81A0D"/>
    <w:rsid w:val="00D82BCD"/>
    <w:rsid w:val="00D82DA4"/>
    <w:rsid w:val="00D833F0"/>
    <w:rsid w:val="00D84240"/>
    <w:rsid w:val="00D84306"/>
    <w:rsid w:val="00D84444"/>
    <w:rsid w:val="00D845B8"/>
    <w:rsid w:val="00D84C02"/>
    <w:rsid w:val="00D859B1"/>
    <w:rsid w:val="00D85C61"/>
    <w:rsid w:val="00D86624"/>
    <w:rsid w:val="00D86CEF"/>
    <w:rsid w:val="00D87E0C"/>
    <w:rsid w:val="00D91365"/>
    <w:rsid w:val="00D91443"/>
    <w:rsid w:val="00D91968"/>
    <w:rsid w:val="00D91E76"/>
    <w:rsid w:val="00D92048"/>
    <w:rsid w:val="00D929EE"/>
    <w:rsid w:val="00D92A52"/>
    <w:rsid w:val="00D92C88"/>
    <w:rsid w:val="00D932F7"/>
    <w:rsid w:val="00D935BB"/>
    <w:rsid w:val="00D93BDF"/>
    <w:rsid w:val="00D93E0E"/>
    <w:rsid w:val="00D940CD"/>
    <w:rsid w:val="00D9457F"/>
    <w:rsid w:val="00D95031"/>
    <w:rsid w:val="00D9521F"/>
    <w:rsid w:val="00D96254"/>
    <w:rsid w:val="00D96780"/>
    <w:rsid w:val="00D96D91"/>
    <w:rsid w:val="00D973F0"/>
    <w:rsid w:val="00D974CA"/>
    <w:rsid w:val="00D97800"/>
    <w:rsid w:val="00D97F92"/>
    <w:rsid w:val="00DA0323"/>
    <w:rsid w:val="00DA0CAE"/>
    <w:rsid w:val="00DA1500"/>
    <w:rsid w:val="00DA1CEE"/>
    <w:rsid w:val="00DA205C"/>
    <w:rsid w:val="00DA20F4"/>
    <w:rsid w:val="00DA2561"/>
    <w:rsid w:val="00DA2ED6"/>
    <w:rsid w:val="00DA3BC4"/>
    <w:rsid w:val="00DA401A"/>
    <w:rsid w:val="00DA4089"/>
    <w:rsid w:val="00DA461A"/>
    <w:rsid w:val="00DA4AC5"/>
    <w:rsid w:val="00DA4D89"/>
    <w:rsid w:val="00DA541A"/>
    <w:rsid w:val="00DA554D"/>
    <w:rsid w:val="00DA5E20"/>
    <w:rsid w:val="00DA6A86"/>
    <w:rsid w:val="00DA6C83"/>
    <w:rsid w:val="00DA76FA"/>
    <w:rsid w:val="00DA77CC"/>
    <w:rsid w:val="00DA7DC6"/>
    <w:rsid w:val="00DB0036"/>
    <w:rsid w:val="00DB0EE7"/>
    <w:rsid w:val="00DB1161"/>
    <w:rsid w:val="00DB1393"/>
    <w:rsid w:val="00DB2DB6"/>
    <w:rsid w:val="00DB303F"/>
    <w:rsid w:val="00DB3BEE"/>
    <w:rsid w:val="00DB4F53"/>
    <w:rsid w:val="00DB66A5"/>
    <w:rsid w:val="00DB6796"/>
    <w:rsid w:val="00DB6CAD"/>
    <w:rsid w:val="00DC0485"/>
    <w:rsid w:val="00DC0566"/>
    <w:rsid w:val="00DC1182"/>
    <w:rsid w:val="00DC1513"/>
    <w:rsid w:val="00DC2476"/>
    <w:rsid w:val="00DC2812"/>
    <w:rsid w:val="00DC2933"/>
    <w:rsid w:val="00DC2975"/>
    <w:rsid w:val="00DC2A34"/>
    <w:rsid w:val="00DC3028"/>
    <w:rsid w:val="00DC3755"/>
    <w:rsid w:val="00DC4244"/>
    <w:rsid w:val="00DC4925"/>
    <w:rsid w:val="00DC4A16"/>
    <w:rsid w:val="00DC4B22"/>
    <w:rsid w:val="00DC50B0"/>
    <w:rsid w:val="00DC52A2"/>
    <w:rsid w:val="00DC5453"/>
    <w:rsid w:val="00DC5F02"/>
    <w:rsid w:val="00DC7961"/>
    <w:rsid w:val="00DD041A"/>
    <w:rsid w:val="00DD0649"/>
    <w:rsid w:val="00DD08E0"/>
    <w:rsid w:val="00DD10BD"/>
    <w:rsid w:val="00DD247F"/>
    <w:rsid w:val="00DD3339"/>
    <w:rsid w:val="00DD3CCB"/>
    <w:rsid w:val="00DD448B"/>
    <w:rsid w:val="00DD4540"/>
    <w:rsid w:val="00DD4BCB"/>
    <w:rsid w:val="00DD4CA1"/>
    <w:rsid w:val="00DD4E28"/>
    <w:rsid w:val="00DD541D"/>
    <w:rsid w:val="00DD56BC"/>
    <w:rsid w:val="00DD5B30"/>
    <w:rsid w:val="00DD7094"/>
    <w:rsid w:val="00DD743F"/>
    <w:rsid w:val="00DD7C01"/>
    <w:rsid w:val="00DE0628"/>
    <w:rsid w:val="00DE1148"/>
    <w:rsid w:val="00DE1EAC"/>
    <w:rsid w:val="00DE20F0"/>
    <w:rsid w:val="00DE274D"/>
    <w:rsid w:val="00DE29F1"/>
    <w:rsid w:val="00DE2B09"/>
    <w:rsid w:val="00DE327F"/>
    <w:rsid w:val="00DE363B"/>
    <w:rsid w:val="00DE3808"/>
    <w:rsid w:val="00DE39F8"/>
    <w:rsid w:val="00DE3F8B"/>
    <w:rsid w:val="00DE436E"/>
    <w:rsid w:val="00DE477C"/>
    <w:rsid w:val="00DE4E67"/>
    <w:rsid w:val="00DE4F95"/>
    <w:rsid w:val="00DE50B5"/>
    <w:rsid w:val="00DE554E"/>
    <w:rsid w:val="00DE5BCF"/>
    <w:rsid w:val="00DE5FAF"/>
    <w:rsid w:val="00DE65AF"/>
    <w:rsid w:val="00DE6994"/>
    <w:rsid w:val="00DE6B90"/>
    <w:rsid w:val="00DE6D27"/>
    <w:rsid w:val="00DE7AA0"/>
    <w:rsid w:val="00DE7D28"/>
    <w:rsid w:val="00DE7E25"/>
    <w:rsid w:val="00DF0BC7"/>
    <w:rsid w:val="00DF1224"/>
    <w:rsid w:val="00DF209E"/>
    <w:rsid w:val="00DF29AC"/>
    <w:rsid w:val="00DF2BDF"/>
    <w:rsid w:val="00DF3074"/>
    <w:rsid w:val="00DF366D"/>
    <w:rsid w:val="00DF40AA"/>
    <w:rsid w:val="00DF4274"/>
    <w:rsid w:val="00DF441E"/>
    <w:rsid w:val="00DF4C06"/>
    <w:rsid w:val="00DF5340"/>
    <w:rsid w:val="00DF5BE3"/>
    <w:rsid w:val="00DF6462"/>
    <w:rsid w:val="00DF69A3"/>
    <w:rsid w:val="00DF6E8C"/>
    <w:rsid w:val="00DF6F0F"/>
    <w:rsid w:val="00DF7225"/>
    <w:rsid w:val="00DF73CA"/>
    <w:rsid w:val="00DF7529"/>
    <w:rsid w:val="00DF7746"/>
    <w:rsid w:val="00DF77E4"/>
    <w:rsid w:val="00E0002C"/>
    <w:rsid w:val="00E00C75"/>
    <w:rsid w:val="00E00D50"/>
    <w:rsid w:val="00E01ED2"/>
    <w:rsid w:val="00E023A5"/>
    <w:rsid w:val="00E02B47"/>
    <w:rsid w:val="00E02C45"/>
    <w:rsid w:val="00E031A5"/>
    <w:rsid w:val="00E0336B"/>
    <w:rsid w:val="00E03BF1"/>
    <w:rsid w:val="00E04410"/>
    <w:rsid w:val="00E044ED"/>
    <w:rsid w:val="00E04643"/>
    <w:rsid w:val="00E04EED"/>
    <w:rsid w:val="00E054B5"/>
    <w:rsid w:val="00E05619"/>
    <w:rsid w:val="00E057A5"/>
    <w:rsid w:val="00E06008"/>
    <w:rsid w:val="00E060D7"/>
    <w:rsid w:val="00E06383"/>
    <w:rsid w:val="00E0644E"/>
    <w:rsid w:val="00E0646E"/>
    <w:rsid w:val="00E06CB3"/>
    <w:rsid w:val="00E06F2E"/>
    <w:rsid w:val="00E074AF"/>
    <w:rsid w:val="00E10488"/>
    <w:rsid w:val="00E10EE6"/>
    <w:rsid w:val="00E130F0"/>
    <w:rsid w:val="00E13664"/>
    <w:rsid w:val="00E138C3"/>
    <w:rsid w:val="00E145DA"/>
    <w:rsid w:val="00E150A6"/>
    <w:rsid w:val="00E15468"/>
    <w:rsid w:val="00E15DAA"/>
    <w:rsid w:val="00E15E9F"/>
    <w:rsid w:val="00E16087"/>
    <w:rsid w:val="00E16819"/>
    <w:rsid w:val="00E16C5F"/>
    <w:rsid w:val="00E1778B"/>
    <w:rsid w:val="00E2049F"/>
    <w:rsid w:val="00E214F9"/>
    <w:rsid w:val="00E216DC"/>
    <w:rsid w:val="00E22718"/>
    <w:rsid w:val="00E23207"/>
    <w:rsid w:val="00E24B3B"/>
    <w:rsid w:val="00E250C0"/>
    <w:rsid w:val="00E255CD"/>
    <w:rsid w:val="00E25631"/>
    <w:rsid w:val="00E25BA0"/>
    <w:rsid w:val="00E25D70"/>
    <w:rsid w:val="00E26434"/>
    <w:rsid w:val="00E2654A"/>
    <w:rsid w:val="00E26926"/>
    <w:rsid w:val="00E27402"/>
    <w:rsid w:val="00E2757E"/>
    <w:rsid w:val="00E27697"/>
    <w:rsid w:val="00E27CC3"/>
    <w:rsid w:val="00E30671"/>
    <w:rsid w:val="00E30BD0"/>
    <w:rsid w:val="00E30BF1"/>
    <w:rsid w:val="00E3183C"/>
    <w:rsid w:val="00E32672"/>
    <w:rsid w:val="00E32F6D"/>
    <w:rsid w:val="00E332F7"/>
    <w:rsid w:val="00E33C8B"/>
    <w:rsid w:val="00E343C8"/>
    <w:rsid w:val="00E3515C"/>
    <w:rsid w:val="00E35F8C"/>
    <w:rsid w:val="00E36F0A"/>
    <w:rsid w:val="00E37EBA"/>
    <w:rsid w:val="00E40086"/>
    <w:rsid w:val="00E40AC0"/>
    <w:rsid w:val="00E41F3B"/>
    <w:rsid w:val="00E426AF"/>
    <w:rsid w:val="00E43090"/>
    <w:rsid w:val="00E43231"/>
    <w:rsid w:val="00E43292"/>
    <w:rsid w:val="00E434A6"/>
    <w:rsid w:val="00E43F87"/>
    <w:rsid w:val="00E45523"/>
    <w:rsid w:val="00E45B3A"/>
    <w:rsid w:val="00E4610E"/>
    <w:rsid w:val="00E46142"/>
    <w:rsid w:val="00E46526"/>
    <w:rsid w:val="00E47149"/>
    <w:rsid w:val="00E47987"/>
    <w:rsid w:val="00E479BE"/>
    <w:rsid w:val="00E50123"/>
    <w:rsid w:val="00E508B0"/>
    <w:rsid w:val="00E50A57"/>
    <w:rsid w:val="00E51AD8"/>
    <w:rsid w:val="00E52084"/>
    <w:rsid w:val="00E52356"/>
    <w:rsid w:val="00E52B82"/>
    <w:rsid w:val="00E53032"/>
    <w:rsid w:val="00E530DF"/>
    <w:rsid w:val="00E53446"/>
    <w:rsid w:val="00E53E45"/>
    <w:rsid w:val="00E553E3"/>
    <w:rsid w:val="00E55595"/>
    <w:rsid w:val="00E5594B"/>
    <w:rsid w:val="00E5598B"/>
    <w:rsid w:val="00E566AA"/>
    <w:rsid w:val="00E5678B"/>
    <w:rsid w:val="00E56CE1"/>
    <w:rsid w:val="00E57320"/>
    <w:rsid w:val="00E57706"/>
    <w:rsid w:val="00E577C2"/>
    <w:rsid w:val="00E57CAB"/>
    <w:rsid w:val="00E57F11"/>
    <w:rsid w:val="00E60A8A"/>
    <w:rsid w:val="00E60B4D"/>
    <w:rsid w:val="00E60D20"/>
    <w:rsid w:val="00E61A09"/>
    <w:rsid w:val="00E61CF2"/>
    <w:rsid w:val="00E627FC"/>
    <w:rsid w:val="00E62C92"/>
    <w:rsid w:val="00E63786"/>
    <w:rsid w:val="00E64008"/>
    <w:rsid w:val="00E6409E"/>
    <w:rsid w:val="00E643DA"/>
    <w:rsid w:val="00E64845"/>
    <w:rsid w:val="00E64D8F"/>
    <w:rsid w:val="00E657C7"/>
    <w:rsid w:val="00E65ADB"/>
    <w:rsid w:val="00E660C3"/>
    <w:rsid w:val="00E6613C"/>
    <w:rsid w:val="00E66574"/>
    <w:rsid w:val="00E668DA"/>
    <w:rsid w:val="00E66B28"/>
    <w:rsid w:val="00E67B6C"/>
    <w:rsid w:val="00E707FD"/>
    <w:rsid w:val="00E70B74"/>
    <w:rsid w:val="00E70E25"/>
    <w:rsid w:val="00E7155D"/>
    <w:rsid w:val="00E71DBD"/>
    <w:rsid w:val="00E72B01"/>
    <w:rsid w:val="00E72DC3"/>
    <w:rsid w:val="00E73233"/>
    <w:rsid w:val="00E73660"/>
    <w:rsid w:val="00E73711"/>
    <w:rsid w:val="00E73A6E"/>
    <w:rsid w:val="00E74471"/>
    <w:rsid w:val="00E74A6E"/>
    <w:rsid w:val="00E75248"/>
    <w:rsid w:val="00E7577E"/>
    <w:rsid w:val="00E75BB6"/>
    <w:rsid w:val="00E77BBA"/>
    <w:rsid w:val="00E77CB8"/>
    <w:rsid w:val="00E81962"/>
    <w:rsid w:val="00E81BC0"/>
    <w:rsid w:val="00E81D90"/>
    <w:rsid w:val="00E81EED"/>
    <w:rsid w:val="00E829CD"/>
    <w:rsid w:val="00E833B9"/>
    <w:rsid w:val="00E836AE"/>
    <w:rsid w:val="00E83D2F"/>
    <w:rsid w:val="00E846BE"/>
    <w:rsid w:val="00E85179"/>
    <w:rsid w:val="00E85ACC"/>
    <w:rsid w:val="00E85E5A"/>
    <w:rsid w:val="00E860CD"/>
    <w:rsid w:val="00E8719E"/>
    <w:rsid w:val="00E872F7"/>
    <w:rsid w:val="00E9052F"/>
    <w:rsid w:val="00E910E3"/>
    <w:rsid w:val="00E912A4"/>
    <w:rsid w:val="00E9182B"/>
    <w:rsid w:val="00E91926"/>
    <w:rsid w:val="00E924EA"/>
    <w:rsid w:val="00E92990"/>
    <w:rsid w:val="00E929B9"/>
    <w:rsid w:val="00E929D4"/>
    <w:rsid w:val="00E932F0"/>
    <w:rsid w:val="00E93F9D"/>
    <w:rsid w:val="00E94082"/>
    <w:rsid w:val="00E94122"/>
    <w:rsid w:val="00E9456B"/>
    <w:rsid w:val="00E9488C"/>
    <w:rsid w:val="00E9494B"/>
    <w:rsid w:val="00E94B42"/>
    <w:rsid w:val="00E94D8A"/>
    <w:rsid w:val="00E95138"/>
    <w:rsid w:val="00E95485"/>
    <w:rsid w:val="00E960EE"/>
    <w:rsid w:val="00E964E5"/>
    <w:rsid w:val="00E9663B"/>
    <w:rsid w:val="00E969B8"/>
    <w:rsid w:val="00E96AFA"/>
    <w:rsid w:val="00E9705A"/>
    <w:rsid w:val="00E9714D"/>
    <w:rsid w:val="00E975D1"/>
    <w:rsid w:val="00E97955"/>
    <w:rsid w:val="00EA002B"/>
    <w:rsid w:val="00EA15DD"/>
    <w:rsid w:val="00EA22A9"/>
    <w:rsid w:val="00EA233F"/>
    <w:rsid w:val="00EA2811"/>
    <w:rsid w:val="00EA2DCD"/>
    <w:rsid w:val="00EA2F8E"/>
    <w:rsid w:val="00EA30BC"/>
    <w:rsid w:val="00EA3912"/>
    <w:rsid w:val="00EA4338"/>
    <w:rsid w:val="00EA4D67"/>
    <w:rsid w:val="00EA6B24"/>
    <w:rsid w:val="00EA6C2B"/>
    <w:rsid w:val="00EA6DEE"/>
    <w:rsid w:val="00EA712E"/>
    <w:rsid w:val="00EB06A1"/>
    <w:rsid w:val="00EB0FAE"/>
    <w:rsid w:val="00EB1A12"/>
    <w:rsid w:val="00EB1F22"/>
    <w:rsid w:val="00EB20F7"/>
    <w:rsid w:val="00EB2127"/>
    <w:rsid w:val="00EB2895"/>
    <w:rsid w:val="00EB2968"/>
    <w:rsid w:val="00EB2F89"/>
    <w:rsid w:val="00EB407A"/>
    <w:rsid w:val="00EB560B"/>
    <w:rsid w:val="00EB5855"/>
    <w:rsid w:val="00EB61F5"/>
    <w:rsid w:val="00EB6342"/>
    <w:rsid w:val="00EB63AE"/>
    <w:rsid w:val="00EB717E"/>
    <w:rsid w:val="00EC008C"/>
    <w:rsid w:val="00EC017A"/>
    <w:rsid w:val="00EC0E2B"/>
    <w:rsid w:val="00EC0FD3"/>
    <w:rsid w:val="00EC11A5"/>
    <w:rsid w:val="00EC1650"/>
    <w:rsid w:val="00EC1C0A"/>
    <w:rsid w:val="00EC25CF"/>
    <w:rsid w:val="00EC4474"/>
    <w:rsid w:val="00EC46C4"/>
    <w:rsid w:val="00EC48F6"/>
    <w:rsid w:val="00EC5593"/>
    <w:rsid w:val="00EC5CD2"/>
    <w:rsid w:val="00EC6969"/>
    <w:rsid w:val="00EC6DBD"/>
    <w:rsid w:val="00ED0008"/>
    <w:rsid w:val="00ED01A9"/>
    <w:rsid w:val="00ED04AE"/>
    <w:rsid w:val="00ED0656"/>
    <w:rsid w:val="00ED111F"/>
    <w:rsid w:val="00ED18FF"/>
    <w:rsid w:val="00ED1C21"/>
    <w:rsid w:val="00ED2DE5"/>
    <w:rsid w:val="00ED4372"/>
    <w:rsid w:val="00ED4378"/>
    <w:rsid w:val="00ED60B2"/>
    <w:rsid w:val="00ED61DB"/>
    <w:rsid w:val="00ED7C65"/>
    <w:rsid w:val="00ED7E78"/>
    <w:rsid w:val="00EE07A5"/>
    <w:rsid w:val="00EE09B5"/>
    <w:rsid w:val="00EE0C63"/>
    <w:rsid w:val="00EE0FA1"/>
    <w:rsid w:val="00EE184D"/>
    <w:rsid w:val="00EE1CF8"/>
    <w:rsid w:val="00EE28D8"/>
    <w:rsid w:val="00EE46FC"/>
    <w:rsid w:val="00EE4B4C"/>
    <w:rsid w:val="00EE4BA0"/>
    <w:rsid w:val="00EE58C2"/>
    <w:rsid w:val="00EE69FC"/>
    <w:rsid w:val="00EE6CFE"/>
    <w:rsid w:val="00EF0369"/>
    <w:rsid w:val="00EF189A"/>
    <w:rsid w:val="00EF18EB"/>
    <w:rsid w:val="00EF1ACD"/>
    <w:rsid w:val="00EF1E83"/>
    <w:rsid w:val="00EF234B"/>
    <w:rsid w:val="00EF2800"/>
    <w:rsid w:val="00EF2FC2"/>
    <w:rsid w:val="00EF393E"/>
    <w:rsid w:val="00EF3969"/>
    <w:rsid w:val="00EF3FEE"/>
    <w:rsid w:val="00EF42AE"/>
    <w:rsid w:val="00EF4DD5"/>
    <w:rsid w:val="00EF6671"/>
    <w:rsid w:val="00EF6CD9"/>
    <w:rsid w:val="00EF6DEC"/>
    <w:rsid w:val="00EF6E79"/>
    <w:rsid w:val="00EF77CA"/>
    <w:rsid w:val="00F0018A"/>
    <w:rsid w:val="00F01CC1"/>
    <w:rsid w:val="00F02123"/>
    <w:rsid w:val="00F02652"/>
    <w:rsid w:val="00F02928"/>
    <w:rsid w:val="00F02B62"/>
    <w:rsid w:val="00F03974"/>
    <w:rsid w:val="00F03AC6"/>
    <w:rsid w:val="00F03BE3"/>
    <w:rsid w:val="00F03EF4"/>
    <w:rsid w:val="00F03FC4"/>
    <w:rsid w:val="00F04318"/>
    <w:rsid w:val="00F055B4"/>
    <w:rsid w:val="00F078C9"/>
    <w:rsid w:val="00F07A11"/>
    <w:rsid w:val="00F07D52"/>
    <w:rsid w:val="00F10909"/>
    <w:rsid w:val="00F109E8"/>
    <w:rsid w:val="00F10CA8"/>
    <w:rsid w:val="00F110DC"/>
    <w:rsid w:val="00F11BF5"/>
    <w:rsid w:val="00F12264"/>
    <w:rsid w:val="00F12A14"/>
    <w:rsid w:val="00F12C33"/>
    <w:rsid w:val="00F12FFD"/>
    <w:rsid w:val="00F13506"/>
    <w:rsid w:val="00F1416D"/>
    <w:rsid w:val="00F14346"/>
    <w:rsid w:val="00F148CE"/>
    <w:rsid w:val="00F14BB3"/>
    <w:rsid w:val="00F14BC4"/>
    <w:rsid w:val="00F150FE"/>
    <w:rsid w:val="00F16F2D"/>
    <w:rsid w:val="00F17788"/>
    <w:rsid w:val="00F1791B"/>
    <w:rsid w:val="00F2037E"/>
    <w:rsid w:val="00F21203"/>
    <w:rsid w:val="00F21D58"/>
    <w:rsid w:val="00F22BD7"/>
    <w:rsid w:val="00F231B1"/>
    <w:rsid w:val="00F2371D"/>
    <w:rsid w:val="00F24693"/>
    <w:rsid w:val="00F24927"/>
    <w:rsid w:val="00F24B79"/>
    <w:rsid w:val="00F2559F"/>
    <w:rsid w:val="00F259D1"/>
    <w:rsid w:val="00F26D04"/>
    <w:rsid w:val="00F276FF"/>
    <w:rsid w:val="00F27C8A"/>
    <w:rsid w:val="00F27EDB"/>
    <w:rsid w:val="00F30080"/>
    <w:rsid w:val="00F3027F"/>
    <w:rsid w:val="00F314B0"/>
    <w:rsid w:val="00F32197"/>
    <w:rsid w:val="00F32B66"/>
    <w:rsid w:val="00F32F04"/>
    <w:rsid w:val="00F335D0"/>
    <w:rsid w:val="00F33B6D"/>
    <w:rsid w:val="00F33F1E"/>
    <w:rsid w:val="00F34323"/>
    <w:rsid w:val="00F34D8E"/>
    <w:rsid w:val="00F34DB7"/>
    <w:rsid w:val="00F35031"/>
    <w:rsid w:val="00F3526F"/>
    <w:rsid w:val="00F3536D"/>
    <w:rsid w:val="00F355DF"/>
    <w:rsid w:val="00F3600E"/>
    <w:rsid w:val="00F36867"/>
    <w:rsid w:val="00F36E8F"/>
    <w:rsid w:val="00F37B9D"/>
    <w:rsid w:val="00F40268"/>
    <w:rsid w:val="00F40701"/>
    <w:rsid w:val="00F40B40"/>
    <w:rsid w:val="00F40C3D"/>
    <w:rsid w:val="00F412AA"/>
    <w:rsid w:val="00F41641"/>
    <w:rsid w:val="00F4214B"/>
    <w:rsid w:val="00F421F8"/>
    <w:rsid w:val="00F426A9"/>
    <w:rsid w:val="00F42FB0"/>
    <w:rsid w:val="00F43169"/>
    <w:rsid w:val="00F43626"/>
    <w:rsid w:val="00F43E2B"/>
    <w:rsid w:val="00F443C9"/>
    <w:rsid w:val="00F44436"/>
    <w:rsid w:val="00F4494A"/>
    <w:rsid w:val="00F454B9"/>
    <w:rsid w:val="00F45C76"/>
    <w:rsid w:val="00F46016"/>
    <w:rsid w:val="00F466A3"/>
    <w:rsid w:val="00F47903"/>
    <w:rsid w:val="00F47D37"/>
    <w:rsid w:val="00F5019A"/>
    <w:rsid w:val="00F502B1"/>
    <w:rsid w:val="00F50318"/>
    <w:rsid w:val="00F51291"/>
    <w:rsid w:val="00F51F5E"/>
    <w:rsid w:val="00F52EDA"/>
    <w:rsid w:val="00F53244"/>
    <w:rsid w:val="00F53DFD"/>
    <w:rsid w:val="00F53E62"/>
    <w:rsid w:val="00F53F1B"/>
    <w:rsid w:val="00F544AB"/>
    <w:rsid w:val="00F547E6"/>
    <w:rsid w:val="00F5548A"/>
    <w:rsid w:val="00F55561"/>
    <w:rsid w:val="00F55F25"/>
    <w:rsid w:val="00F55F44"/>
    <w:rsid w:val="00F56F80"/>
    <w:rsid w:val="00F5773A"/>
    <w:rsid w:val="00F57F26"/>
    <w:rsid w:val="00F60341"/>
    <w:rsid w:val="00F6057A"/>
    <w:rsid w:val="00F60F6A"/>
    <w:rsid w:val="00F6158C"/>
    <w:rsid w:val="00F61C5D"/>
    <w:rsid w:val="00F61DF9"/>
    <w:rsid w:val="00F62B83"/>
    <w:rsid w:val="00F62E6D"/>
    <w:rsid w:val="00F6307D"/>
    <w:rsid w:val="00F64E1C"/>
    <w:rsid w:val="00F64E43"/>
    <w:rsid w:val="00F65750"/>
    <w:rsid w:val="00F658BC"/>
    <w:rsid w:val="00F65953"/>
    <w:rsid w:val="00F668F8"/>
    <w:rsid w:val="00F6746D"/>
    <w:rsid w:val="00F7007C"/>
    <w:rsid w:val="00F702E8"/>
    <w:rsid w:val="00F70361"/>
    <w:rsid w:val="00F708E0"/>
    <w:rsid w:val="00F70921"/>
    <w:rsid w:val="00F71033"/>
    <w:rsid w:val="00F710BE"/>
    <w:rsid w:val="00F71B88"/>
    <w:rsid w:val="00F7201F"/>
    <w:rsid w:val="00F722D2"/>
    <w:rsid w:val="00F7481F"/>
    <w:rsid w:val="00F7545E"/>
    <w:rsid w:val="00F76233"/>
    <w:rsid w:val="00F769C0"/>
    <w:rsid w:val="00F76C0F"/>
    <w:rsid w:val="00F775DE"/>
    <w:rsid w:val="00F77709"/>
    <w:rsid w:val="00F777FD"/>
    <w:rsid w:val="00F778E7"/>
    <w:rsid w:val="00F77B21"/>
    <w:rsid w:val="00F77C18"/>
    <w:rsid w:val="00F77CBC"/>
    <w:rsid w:val="00F8055D"/>
    <w:rsid w:val="00F80859"/>
    <w:rsid w:val="00F81A49"/>
    <w:rsid w:val="00F81E43"/>
    <w:rsid w:val="00F83E27"/>
    <w:rsid w:val="00F84457"/>
    <w:rsid w:val="00F84D0F"/>
    <w:rsid w:val="00F85E4F"/>
    <w:rsid w:val="00F860BA"/>
    <w:rsid w:val="00F86E12"/>
    <w:rsid w:val="00F87030"/>
    <w:rsid w:val="00F870AD"/>
    <w:rsid w:val="00F878CE"/>
    <w:rsid w:val="00F8795E"/>
    <w:rsid w:val="00F87E1E"/>
    <w:rsid w:val="00F87E28"/>
    <w:rsid w:val="00F902A9"/>
    <w:rsid w:val="00F90686"/>
    <w:rsid w:val="00F90E01"/>
    <w:rsid w:val="00F91A3A"/>
    <w:rsid w:val="00F91B5C"/>
    <w:rsid w:val="00F91CC0"/>
    <w:rsid w:val="00F91F66"/>
    <w:rsid w:val="00F92E86"/>
    <w:rsid w:val="00F953C8"/>
    <w:rsid w:val="00F9596E"/>
    <w:rsid w:val="00F95EA8"/>
    <w:rsid w:val="00F965B7"/>
    <w:rsid w:val="00F9679C"/>
    <w:rsid w:val="00F96F14"/>
    <w:rsid w:val="00F9738F"/>
    <w:rsid w:val="00F9791E"/>
    <w:rsid w:val="00FA06CF"/>
    <w:rsid w:val="00FA2179"/>
    <w:rsid w:val="00FA32C7"/>
    <w:rsid w:val="00FA3340"/>
    <w:rsid w:val="00FA36EB"/>
    <w:rsid w:val="00FA3C5D"/>
    <w:rsid w:val="00FA4437"/>
    <w:rsid w:val="00FA4844"/>
    <w:rsid w:val="00FA61F4"/>
    <w:rsid w:val="00FA6AA9"/>
    <w:rsid w:val="00FA6B4D"/>
    <w:rsid w:val="00FA70E0"/>
    <w:rsid w:val="00FA713C"/>
    <w:rsid w:val="00FA73A1"/>
    <w:rsid w:val="00FA7529"/>
    <w:rsid w:val="00FA75D9"/>
    <w:rsid w:val="00FA7AFB"/>
    <w:rsid w:val="00FA7F9D"/>
    <w:rsid w:val="00FB1614"/>
    <w:rsid w:val="00FB17D9"/>
    <w:rsid w:val="00FB17F2"/>
    <w:rsid w:val="00FB2036"/>
    <w:rsid w:val="00FB2410"/>
    <w:rsid w:val="00FB249A"/>
    <w:rsid w:val="00FB25C5"/>
    <w:rsid w:val="00FB2632"/>
    <w:rsid w:val="00FB267F"/>
    <w:rsid w:val="00FB2792"/>
    <w:rsid w:val="00FB2D25"/>
    <w:rsid w:val="00FB3060"/>
    <w:rsid w:val="00FB3956"/>
    <w:rsid w:val="00FB3B89"/>
    <w:rsid w:val="00FB480A"/>
    <w:rsid w:val="00FB4AA7"/>
    <w:rsid w:val="00FB4D7D"/>
    <w:rsid w:val="00FB4E76"/>
    <w:rsid w:val="00FB50D2"/>
    <w:rsid w:val="00FB54D7"/>
    <w:rsid w:val="00FB5728"/>
    <w:rsid w:val="00FB5735"/>
    <w:rsid w:val="00FB5A5E"/>
    <w:rsid w:val="00FB5F7F"/>
    <w:rsid w:val="00FB66FE"/>
    <w:rsid w:val="00FB6C2A"/>
    <w:rsid w:val="00FB6EFD"/>
    <w:rsid w:val="00FB6FB1"/>
    <w:rsid w:val="00FB78E4"/>
    <w:rsid w:val="00FB79C1"/>
    <w:rsid w:val="00FC015E"/>
    <w:rsid w:val="00FC0385"/>
    <w:rsid w:val="00FC0412"/>
    <w:rsid w:val="00FC0BCF"/>
    <w:rsid w:val="00FC0E79"/>
    <w:rsid w:val="00FC11AF"/>
    <w:rsid w:val="00FC15BB"/>
    <w:rsid w:val="00FC1786"/>
    <w:rsid w:val="00FC1E39"/>
    <w:rsid w:val="00FC2A5F"/>
    <w:rsid w:val="00FC2ECB"/>
    <w:rsid w:val="00FC43D4"/>
    <w:rsid w:val="00FC4A72"/>
    <w:rsid w:val="00FC5488"/>
    <w:rsid w:val="00FC548D"/>
    <w:rsid w:val="00FC6B65"/>
    <w:rsid w:val="00FC7312"/>
    <w:rsid w:val="00FC7327"/>
    <w:rsid w:val="00FC75D1"/>
    <w:rsid w:val="00FC7C78"/>
    <w:rsid w:val="00FD0596"/>
    <w:rsid w:val="00FD06ED"/>
    <w:rsid w:val="00FD1958"/>
    <w:rsid w:val="00FD2C17"/>
    <w:rsid w:val="00FD2C4E"/>
    <w:rsid w:val="00FD444E"/>
    <w:rsid w:val="00FD5345"/>
    <w:rsid w:val="00FD54B4"/>
    <w:rsid w:val="00FD54D4"/>
    <w:rsid w:val="00FD617E"/>
    <w:rsid w:val="00FD61AB"/>
    <w:rsid w:val="00FD676D"/>
    <w:rsid w:val="00FD6D9D"/>
    <w:rsid w:val="00FD6F4A"/>
    <w:rsid w:val="00FD7765"/>
    <w:rsid w:val="00FD7AFC"/>
    <w:rsid w:val="00FD7E5E"/>
    <w:rsid w:val="00FE089F"/>
    <w:rsid w:val="00FE0FC7"/>
    <w:rsid w:val="00FE0FD1"/>
    <w:rsid w:val="00FE18CC"/>
    <w:rsid w:val="00FE397A"/>
    <w:rsid w:val="00FE40B7"/>
    <w:rsid w:val="00FE41F9"/>
    <w:rsid w:val="00FE4334"/>
    <w:rsid w:val="00FE47CE"/>
    <w:rsid w:val="00FE48E1"/>
    <w:rsid w:val="00FE4AA2"/>
    <w:rsid w:val="00FE4C1C"/>
    <w:rsid w:val="00FE520D"/>
    <w:rsid w:val="00FE56AD"/>
    <w:rsid w:val="00FE5EDF"/>
    <w:rsid w:val="00FE628F"/>
    <w:rsid w:val="00FE6530"/>
    <w:rsid w:val="00FE6AA7"/>
    <w:rsid w:val="00FE71D9"/>
    <w:rsid w:val="00FE75E7"/>
    <w:rsid w:val="00FE7F3C"/>
    <w:rsid w:val="00FF0DAE"/>
    <w:rsid w:val="00FF1E30"/>
    <w:rsid w:val="00FF2231"/>
    <w:rsid w:val="00FF2F91"/>
    <w:rsid w:val="00FF476E"/>
    <w:rsid w:val="00FF5242"/>
    <w:rsid w:val="00FF5373"/>
    <w:rsid w:val="00FF5477"/>
    <w:rsid w:val="00FF54A2"/>
    <w:rsid w:val="00FF5974"/>
    <w:rsid w:val="00FF6A7E"/>
    <w:rsid w:val="00FF73F2"/>
    <w:rsid w:val="00FF7650"/>
    <w:rsid w:val="00FF771A"/>
    <w:rsid w:val="00FF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F095"/>
  <w15:docId w15:val="{DE2F6F85-B471-4D69-8BFC-F9C2169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8C2"/>
    <w:pPr>
      <w:keepNext/>
      <w:keepLines/>
      <w:spacing w:before="480" w:after="0" w:line="240" w:lineRule="auto"/>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D048C2"/>
    <w:pPr>
      <w:keepNext/>
      <w:keepLines/>
      <w:spacing w:before="200" w:after="0" w:line="240" w:lineRule="auto"/>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D048C2"/>
    <w:pPr>
      <w:keepNext/>
      <w:keepLines/>
      <w:spacing w:before="200" w:after="0" w:line="240"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A4904"/>
    <w:pPr>
      <w:numPr>
        <w:ilvl w:val="1"/>
      </w:numPr>
      <w:spacing w:before="240" w:after="0"/>
    </w:pPr>
    <w:rPr>
      <w:rFonts w:asciiTheme="majorHAnsi" w:eastAsiaTheme="majorEastAsia" w:hAnsiTheme="majorHAnsi" w:cstheme="majorBidi"/>
      <w:b/>
      <w:iCs/>
      <w:color w:val="C00000"/>
      <w:sz w:val="24"/>
      <w:szCs w:val="24"/>
    </w:rPr>
  </w:style>
  <w:style w:type="character" w:customStyle="1" w:styleId="SubtitleChar">
    <w:name w:val="Subtitle Char"/>
    <w:basedOn w:val="DefaultParagraphFont"/>
    <w:link w:val="Subtitle"/>
    <w:uiPriority w:val="11"/>
    <w:rsid w:val="00CA4904"/>
    <w:rPr>
      <w:rFonts w:asciiTheme="majorHAnsi" w:eastAsiaTheme="majorEastAsia" w:hAnsiTheme="majorHAnsi" w:cstheme="majorBidi"/>
      <w:b/>
      <w:iCs/>
      <w:color w:val="C00000"/>
      <w:sz w:val="24"/>
      <w:szCs w:val="24"/>
    </w:rPr>
  </w:style>
  <w:style w:type="character" w:customStyle="1" w:styleId="Heading1Char">
    <w:name w:val="Heading 1 Char"/>
    <w:basedOn w:val="DefaultParagraphFont"/>
    <w:link w:val="Heading1"/>
    <w:uiPriority w:val="9"/>
    <w:rsid w:val="00D048C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048C2"/>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D048C2"/>
    <w:rPr>
      <w:rFonts w:asciiTheme="majorHAnsi" w:eastAsiaTheme="majorEastAsia" w:hAnsiTheme="majorHAnsi" w:cstheme="majorBidi"/>
      <w:b/>
      <w:bCs/>
    </w:rPr>
  </w:style>
  <w:style w:type="paragraph" w:styleId="ListParagraph">
    <w:name w:val="List Paragraph"/>
    <w:basedOn w:val="Normal"/>
    <w:uiPriority w:val="34"/>
    <w:qFormat/>
    <w:rsid w:val="00404EF3"/>
    <w:pPr>
      <w:ind w:left="720"/>
      <w:contextualSpacing/>
    </w:pPr>
  </w:style>
  <w:style w:type="paragraph" w:styleId="NormalWeb">
    <w:name w:val="Normal (Web)"/>
    <w:basedOn w:val="Normal"/>
    <w:uiPriority w:val="99"/>
    <w:semiHidden/>
    <w:unhideWhenUsed/>
    <w:rsid w:val="00AE04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49B"/>
    <w:rPr>
      <w:color w:val="0000FF"/>
      <w:u w:val="single"/>
    </w:rPr>
  </w:style>
  <w:style w:type="character" w:styleId="Strong">
    <w:name w:val="Strong"/>
    <w:basedOn w:val="DefaultParagraphFont"/>
    <w:uiPriority w:val="22"/>
    <w:qFormat/>
    <w:rsid w:val="00AE049B"/>
    <w:rPr>
      <w:b/>
      <w:bCs/>
    </w:rPr>
  </w:style>
  <w:style w:type="character" w:customStyle="1" w:styleId="js-about-module-abstr">
    <w:name w:val="js-about-module-abstr"/>
    <w:basedOn w:val="DefaultParagraphFont"/>
    <w:rsid w:val="00141E81"/>
  </w:style>
  <w:style w:type="paragraph" w:styleId="Header">
    <w:name w:val="header"/>
    <w:basedOn w:val="Normal"/>
    <w:link w:val="HeaderChar"/>
    <w:uiPriority w:val="99"/>
    <w:unhideWhenUsed/>
    <w:rsid w:val="00B5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D9B"/>
  </w:style>
  <w:style w:type="paragraph" w:styleId="Footer">
    <w:name w:val="footer"/>
    <w:basedOn w:val="Normal"/>
    <w:link w:val="FooterChar"/>
    <w:uiPriority w:val="99"/>
    <w:unhideWhenUsed/>
    <w:rsid w:val="00B5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D9B"/>
  </w:style>
  <w:style w:type="character" w:styleId="UnresolvedMention">
    <w:name w:val="Unresolved Mention"/>
    <w:basedOn w:val="DefaultParagraphFont"/>
    <w:uiPriority w:val="99"/>
    <w:semiHidden/>
    <w:unhideWhenUsed/>
    <w:rsid w:val="00E46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2846">
      <w:bodyDiv w:val="1"/>
      <w:marLeft w:val="0"/>
      <w:marRight w:val="0"/>
      <w:marTop w:val="0"/>
      <w:marBottom w:val="0"/>
      <w:divBdr>
        <w:top w:val="none" w:sz="0" w:space="0" w:color="auto"/>
        <w:left w:val="none" w:sz="0" w:space="0" w:color="auto"/>
        <w:bottom w:val="none" w:sz="0" w:space="0" w:color="auto"/>
        <w:right w:val="none" w:sz="0" w:space="0" w:color="auto"/>
      </w:divBdr>
    </w:div>
    <w:div w:id="10190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violini@sidetrack.studio" TargetMode="External"/><Relationship Id="rId1" Type="http://schemas.openxmlformats.org/officeDocument/2006/relationships/hyperlink" Target="mailto:kerch@wefixbrokenweb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0CA6-3671-4D7C-8B2B-3200620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ch</dc:creator>
  <cp:lastModifiedBy>Kerch McConlogue</cp:lastModifiedBy>
  <cp:revision>7</cp:revision>
  <cp:lastPrinted>2018-09-30T22:00:00Z</cp:lastPrinted>
  <dcterms:created xsi:type="dcterms:W3CDTF">2018-09-24T21:48:00Z</dcterms:created>
  <dcterms:modified xsi:type="dcterms:W3CDTF">2018-10-02T19:13:00Z</dcterms:modified>
</cp:coreProperties>
</file>